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7" w:rsidRDefault="00E34E57">
      <w:r>
        <w:t>CON</w:t>
      </w:r>
      <w:r w:rsidR="00BE7127">
        <w:t xml:space="preserve">SULTAS </w:t>
      </w:r>
      <w:proofErr w:type="gramStart"/>
      <w:r w:rsidR="00BE7127">
        <w:t>JARDINERIA .</w:t>
      </w:r>
      <w:proofErr w:type="gramEnd"/>
      <w:r w:rsidR="00BE7127">
        <w:t xml:space="preserve"> PAGINA 176.</w:t>
      </w:r>
    </w:p>
    <w:p w:rsidR="00843772" w:rsidRPr="00BE7127" w:rsidRDefault="00E34E57">
      <w:pPr>
        <w:rPr>
          <w:b/>
          <w:sz w:val="28"/>
          <w:szCs w:val="28"/>
        </w:rPr>
      </w:pPr>
      <w:r w:rsidRPr="00BE7127">
        <w:rPr>
          <w:b/>
          <w:sz w:val="28"/>
          <w:szCs w:val="28"/>
        </w:rPr>
        <w:t xml:space="preserve">PRACTICA 4.7. </w:t>
      </w:r>
      <w:r w:rsidR="00BE7127" w:rsidRPr="00BE7127">
        <w:rPr>
          <w:b/>
          <w:sz w:val="28"/>
          <w:szCs w:val="28"/>
        </w:rPr>
        <w:t>CONSULTAS SIMPLES CON LA BASE DE DATOS JARDINERIA</w:t>
      </w:r>
    </w:p>
    <w:p w:rsidR="006B1A36" w:rsidRPr="001119A2" w:rsidRDefault="006B1A36" w:rsidP="006B1A36">
      <w:pPr>
        <w:pStyle w:val="Default"/>
        <w:rPr>
          <w:sz w:val="20"/>
          <w:szCs w:val="20"/>
          <w:lang w:val="en-US"/>
        </w:rPr>
      </w:pPr>
      <w:r w:rsidRPr="001119A2">
        <w:rPr>
          <w:b/>
          <w:bCs/>
          <w:sz w:val="20"/>
          <w:szCs w:val="20"/>
          <w:lang w:val="en-US"/>
        </w:rPr>
        <w:t xml:space="preserve">SELECT </w:t>
      </w:r>
      <w:proofErr w:type="spellStart"/>
      <w:r w:rsidRPr="001119A2">
        <w:rPr>
          <w:sz w:val="20"/>
          <w:szCs w:val="20"/>
          <w:lang w:val="en-US"/>
        </w:rPr>
        <w:t>numped</w:t>
      </w:r>
      <w:proofErr w:type="spellEnd"/>
      <w:r w:rsidRPr="001119A2">
        <w:rPr>
          <w:sz w:val="20"/>
          <w:szCs w:val="20"/>
          <w:lang w:val="en-US"/>
        </w:rPr>
        <w:t xml:space="preserve">, </w:t>
      </w:r>
      <w:proofErr w:type="gramStart"/>
      <w:r w:rsidRPr="001119A2">
        <w:rPr>
          <w:b/>
          <w:bCs/>
          <w:sz w:val="20"/>
          <w:szCs w:val="20"/>
          <w:lang w:val="en-US"/>
        </w:rPr>
        <w:t>SUM(</w:t>
      </w:r>
      <w:proofErr w:type="gramEnd"/>
      <w:r w:rsidRPr="001119A2">
        <w:rPr>
          <w:sz w:val="20"/>
          <w:szCs w:val="20"/>
          <w:lang w:val="en-US"/>
        </w:rPr>
        <w:t>(</w:t>
      </w:r>
      <w:proofErr w:type="spellStart"/>
      <w:r w:rsidRPr="001119A2">
        <w:rPr>
          <w:sz w:val="20"/>
          <w:szCs w:val="20"/>
          <w:lang w:val="en-US"/>
        </w:rPr>
        <w:t>preunlin</w:t>
      </w:r>
      <w:proofErr w:type="spellEnd"/>
      <w:r w:rsidRPr="001119A2">
        <w:rPr>
          <w:b/>
          <w:bCs/>
          <w:sz w:val="20"/>
          <w:szCs w:val="20"/>
          <w:lang w:val="en-US"/>
        </w:rPr>
        <w:t>*</w:t>
      </w:r>
      <w:proofErr w:type="spellStart"/>
      <w:r w:rsidRPr="001119A2">
        <w:rPr>
          <w:sz w:val="20"/>
          <w:szCs w:val="20"/>
          <w:lang w:val="en-US"/>
        </w:rPr>
        <w:t>unilin</w:t>
      </w:r>
      <w:proofErr w:type="spellEnd"/>
      <w:r w:rsidRPr="001119A2">
        <w:rPr>
          <w:sz w:val="20"/>
          <w:szCs w:val="20"/>
          <w:lang w:val="en-US"/>
        </w:rPr>
        <w:t>)</w:t>
      </w:r>
      <w:r w:rsidRPr="001119A2">
        <w:rPr>
          <w:b/>
          <w:bCs/>
          <w:sz w:val="20"/>
          <w:szCs w:val="20"/>
          <w:lang w:val="en-US"/>
        </w:rPr>
        <w:t>*</w:t>
      </w:r>
      <w:r w:rsidRPr="001119A2">
        <w:rPr>
          <w:sz w:val="20"/>
          <w:szCs w:val="20"/>
          <w:lang w:val="en-US"/>
        </w:rPr>
        <w:t>(1-desculin/100)</w:t>
      </w:r>
      <w:r w:rsidRPr="001119A2">
        <w:rPr>
          <w:b/>
          <w:bCs/>
          <w:sz w:val="20"/>
          <w:szCs w:val="20"/>
          <w:lang w:val="en-US"/>
        </w:rPr>
        <w:t xml:space="preserve">) as </w:t>
      </w:r>
      <w:proofErr w:type="spellStart"/>
      <w:r w:rsidRPr="001119A2">
        <w:rPr>
          <w:sz w:val="20"/>
          <w:szCs w:val="20"/>
          <w:lang w:val="en-US"/>
        </w:rPr>
        <w:t>Importe</w:t>
      </w:r>
      <w:proofErr w:type="spellEnd"/>
      <w:r w:rsidRPr="001119A2">
        <w:rPr>
          <w:sz w:val="20"/>
          <w:szCs w:val="20"/>
          <w:lang w:val="en-US"/>
        </w:rPr>
        <w:t xml:space="preserve"> </w:t>
      </w:r>
    </w:p>
    <w:p w:rsidR="006B1A36" w:rsidRPr="001119A2" w:rsidRDefault="006B1A36" w:rsidP="006B1A36">
      <w:pPr>
        <w:rPr>
          <w:sz w:val="20"/>
          <w:szCs w:val="20"/>
          <w:lang w:val="en-US"/>
        </w:rPr>
      </w:pPr>
      <w:r w:rsidRPr="001119A2">
        <w:rPr>
          <w:b/>
          <w:bCs/>
          <w:sz w:val="20"/>
          <w:szCs w:val="20"/>
          <w:lang w:val="en-US"/>
        </w:rPr>
        <w:t xml:space="preserve">FROM </w:t>
      </w:r>
      <w:proofErr w:type="spellStart"/>
      <w:r w:rsidRPr="001119A2">
        <w:rPr>
          <w:sz w:val="20"/>
          <w:szCs w:val="20"/>
          <w:lang w:val="en-US"/>
        </w:rPr>
        <w:t>Lineas</w:t>
      </w:r>
      <w:proofErr w:type="spellEnd"/>
      <w:r w:rsidRPr="001119A2">
        <w:rPr>
          <w:sz w:val="20"/>
          <w:szCs w:val="20"/>
          <w:lang w:val="en-US"/>
        </w:rPr>
        <w:t xml:space="preserve"> </w:t>
      </w:r>
      <w:r w:rsidRPr="001119A2">
        <w:rPr>
          <w:b/>
          <w:bCs/>
          <w:sz w:val="20"/>
          <w:szCs w:val="20"/>
          <w:lang w:val="en-US"/>
        </w:rPr>
        <w:t xml:space="preserve">GROUP BY </w:t>
      </w:r>
      <w:proofErr w:type="spellStart"/>
      <w:r w:rsidRPr="001119A2">
        <w:rPr>
          <w:sz w:val="20"/>
          <w:szCs w:val="20"/>
          <w:lang w:val="en-US"/>
        </w:rPr>
        <w:t>numped</w:t>
      </w:r>
      <w:proofErr w:type="spellEnd"/>
      <w:r w:rsidRPr="001119A2">
        <w:rPr>
          <w:sz w:val="20"/>
          <w:szCs w:val="20"/>
          <w:lang w:val="en-US"/>
        </w:rPr>
        <w:t xml:space="preserve"> </w:t>
      </w:r>
      <w:r w:rsidRPr="001119A2">
        <w:rPr>
          <w:b/>
          <w:bCs/>
          <w:sz w:val="20"/>
          <w:szCs w:val="20"/>
          <w:lang w:val="en-US"/>
        </w:rPr>
        <w:t xml:space="preserve">HAVING </w:t>
      </w:r>
      <w:proofErr w:type="gramStart"/>
      <w:r w:rsidRPr="001119A2">
        <w:rPr>
          <w:b/>
          <w:bCs/>
          <w:sz w:val="20"/>
          <w:szCs w:val="20"/>
          <w:lang w:val="en-US"/>
        </w:rPr>
        <w:t>COUNT(</w:t>
      </w:r>
      <w:proofErr w:type="gramEnd"/>
      <w:r w:rsidRPr="001119A2">
        <w:rPr>
          <w:b/>
          <w:bCs/>
          <w:sz w:val="20"/>
          <w:szCs w:val="20"/>
          <w:lang w:val="en-US"/>
        </w:rPr>
        <w:t>*)</w:t>
      </w:r>
      <w:r w:rsidRPr="001119A2">
        <w:rPr>
          <w:sz w:val="20"/>
          <w:szCs w:val="20"/>
          <w:lang w:val="en-US"/>
        </w:rPr>
        <w:t>&gt;1</w:t>
      </w:r>
    </w:p>
    <w:p w:rsidR="00BE7127" w:rsidRPr="006B1A36" w:rsidRDefault="00BE7127">
      <w:pPr>
        <w:rPr>
          <w:lang w:val="en-US"/>
        </w:rPr>
      </w:pPr>
    </w:p>
    <w:p w:rsidR="00E34E57" w:rsidRDefault="00E34E57">
      <w:r>
        <w:t>NOTA</w:t>
      </w:r>
      <w:proofErr w:type="gramStart"/>
      <w:r>
        <w:t>:  NO</w:t>
      </w:r>
      <w:proofErr w:type="gramEnd"/>
      <w:r>
        <w:t xml:space="preserve"> USAR MYSQL , EJ 17 18 </w:t>
      </w:r>
    </w:p>
    <w:p w:rsidR="009B3A3B" w:rsidRPr="00B141AB" w:rsidRDefault="009B3A3B">
      <w:pPr>
        <w:rPr>
          <w:b/>
        </w:rPr>
      </w:pPr>
      <w:r w:rsidRPr="00B141AB">
        <w:rPr>
          <w:b/>
        </w:rPr>
        <w:t>PARA COMPROBAR LOS DATOS</w:t>
      </w:r>
    </w:p>
    <w:p w:rsidR="009B3A3B" w:rsidRDefault="009B3A3B" w:rsidP="009B3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3A3B" w:rsidRDefault="009B3A3B"/>
    <w:p w:rsidR="00FD76C5" w:rsidRPr="00B141AB" w:rsidRDefault="00E34E57">
      <w:pPr>
        <w:rPr>
          <w:b/>
        </w:rPr>
      </w:pPr>
      <w:proofErr w:type="gramStart"/>
      <w:r w:rsidRPr="00B141AB">
        <w:rPr>
          <w:b/>
        </w:rPr>
        <w:t>1)</w:t>
      </w:r>
      <w:r w:rsidR="00FD76C5" w:rsidRPr="00B141AB">
        <w:rPr>
          <w:b/>
        </w:rPr>
        <w:t>La</w:t>
      </w:r>
      <w:proofErr w:type="gramEnd"/>
      <w:r w:rsidR="00FD76C5" w:rsidRPr="00B141AB">
        <w:rPr>
          <w:b/>
        </w:rPr>
        <w:t xml:space="preserve"> ciudad y el teléfono de las oficinas de Estados Unidos</w:t>
      </w:r>
      <w:r w:rsidR="00B141AB">
        <w:rPr>
          <w:b/>
        </w:rPr>
        <w:t>.</w:t>
      </w:r>
    </w:p>
    <w:p w:rsidR="00F324A9" w:rsidRDefault="00F324A9" w:rsidP="00F3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F324A9" w:rsidRDefault="00F324A9" w:rsidP="00F3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iuda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lefo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ficinas</w:t>
      </w:r>
    </w:p>
    <w:p w:rsidR="00F324A9" w:rsidRPr="00DD7B1A" w:rsidRDefault="00F324A9" w:rsidP="00F3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D7B1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7B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7B1A"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 w:rsidRPr="00DD7B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D7B1A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DD7B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D7B1A">
        <w:rPr>
          <w:rFonts w:ascii="Consolas" w:hAnsi="Consolas" w:cs="Consolas"/>
          <w:color w:val="FF0000"/>
          <w:sz w:val="19"/>
          <w:szCs w:val="19"/>
          <w:lang w:val="en-US"/>
        </w:rPr>
        <w:t>'%EEUU'</w:t>
      </w:r>
      <w:r w:rsidRPr="00DD7B1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4E57" w:rsidRPr="00DD7B1A" w:rsidRDefault="00E34E57">
      <w:pPr>
        <w:rPr>
          <w:lang w:val="en-US"/>
        </w:rPr>
      </w:pPr>
    </w:p>
    <w:p w:rsidR="00E34E57" w:rsidRPr="00B141AB" w:rsidRDefault="00E34E57">
      <w:pPr>
        <w:rPr>
          <w:b/>
        </w:rPr>
      </w:pPr>
      <w:proofErr w:type="gramStart"/>
      <w:r w:rsidRPr="00B141AB">
        <w:rPr>
          <w:b/>
        </w:rPr>
        <w:t>2)</w:t>
      </w:r>
      <w:r w:rsidR="00FD76C5" w:rsidRPr="00B141AB">
        <w:rPr>
          <w:b/>
        </w:rPr>
        <w:t>El</w:t>
      </w:r>
      <w:proofErr w:type="gramEnd"/>
      <w:r w:rsidR="00FD76C5" w:rsidRPr="00B141AB">
        <w:rPr>
          <w:b/>
        </w:rPr>
        <w:t xml:space="preserve"> nombre, los apellidos y el email de los empleados a cargo de Alberto Soria</w:t>
      </w:r>
      <w:r w:rsidR="00B141AB">
        <w:rPr>
          <w:b/>
        </w:rPr>
        <w:t>.</w:t>
      </w:r>
    </w:p>
    <w:p w:rsidR="00F435E3" w:rsidRDefault="00F435E3" w:rsidP="00F43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F435E3" w:rsidRDefault="00F435E3" w:rsidP="00F43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mbr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mai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F435E3" w:rsidRDefault="00F435E3" w:rsidP="00F43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Jef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34E57" w:rsidRDefault="00E34E57"/>
    <w:p w:rsidR="00E34E57" w:rsidRPr="00B141AB" w:rsidRDefault="00E34E57">
      <w:pPr>
        <w:rPr>
          <w:b/>
        </w:rPr>
      </w:pPr>
      <w:proofErr w:type="gramStart"/>
      <w:r w:rsidRPr="00B141AB">
        <w:rPr>
          <w:b/>
        </w:rPr>
        <w:t>3)</w:t>
      </w:r>
      <w:r w:rsidR="00FD76C5" w:rsidRPr="00B141AB">
        <w:rPr>
          <w:b/>
        </w:rPr>
        <w:t>El</w:t>
      </w:r>
      <w:proofErr w:type="gramEnd"/>
      <w:r w:rsidR="00FD76C5" w:rsidRPr="00B141AB">
        <w:rPr>
          <w:b/>
        </w:rPr>
        <w:t xml:space="preserve"> cargo, nombre, apellidos y email del jefe de la empresa.</w:t>
      </w:r>
    </w:p>
    <w:p w:rsidR="001F7B91" w:rsidRDefault="001F7B91" w:rsidP="001F7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1F7B91" w:rsidRDefault="001F7B91" w:rsidP="001F7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uesto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mai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1F7B91" w:rsidRDefault="001F7B91" w:rsidP="001F7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ues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irector General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3A3B" w:rsidRDefault="009B3A3B"/>
    <w:p w:rsidR="00624EE7" w:rsidRDefault="00624EE7">
      <w:r>
        <w:t xml:space="preserve">O </w:t>
      </w:r>
    </w:p>
    <w:p w:rsidR="00624EE7" w:rsidRDefault="00624EE7" w:rsidP="00624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624EE7" w:rsidRDefault="00624EE7" w:rsidP="00624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uesto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mai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624EE7" w:rsidRDefault="00624EE7" w:rsidP="00624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Jef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ombr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bert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Apellidos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ri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24EE7" w:rsidRDefault="00624EE7">
      <w:r>
        <w:t>------</w:t>
      </w:r>
    </w:p>
    <w:p w:rsidR="00624EE7" w:rsidRDefault="00624EE7"/>
    <w:p w:rsidR="00624EE7" w:rsidRDefault="00624EE7"/>
    <w:p w:rsidR="00E34E57" w:rsidRPr="00B141AB" w:rsidRDefault="00E34E57">
      <w:pPr>
        <w:rPr>
          <w:b/>
        </w:rPr>
      </w:pPr>
      <w:proofErr w:type="gramStart"/>
      <w:r w:rsidRPr="00B141AB">
        <w:rPr>
          <w:b/>
        </w:rPr>
        <w:t>4)</w:t>
      </w:r>
      <w:r w:rsidR="00FD76C5" w:rsidRPr="00B141AB">
        <w:rPr>
          <w:b/>
        </w:rPr>
        <w:t>El</w:t>
      </w:r>
      <w:proofErr w:type="gramEnd"/>
      <w:r w:rsidR="00FD76C5" w:rsidRPr="00B141AB">
        <w:rPr>
          <w:b/>
        </w:rPr>
        <w:t xml:space="preserve"> nombre, los apellidos y cargo de aquellos que no sean representantes de ventas.</w:t>
      </w:r>
    </w:p>
    <w:p w:rsidR="00B141AB" w:rsidRDefault="00B141AB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B141AB" w:rsidRDefault="00B141AB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mbr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uest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E34E57" w:rsidRDefault="00B141AB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uesto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presentante Ventas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24EE7" w:rsidRDefault="00624EE7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24EE7" w:rsidRDefault="00624EE7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</w:t>
      </w:r>
    </w:p>
    <w:p w:rsidR="00624EE7" w:rsidRDefault="00624EE7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24EE7" w:rsidRDefault="00624EE7" w:rsidP="00624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624EE7" w:rsidRDefault="00624EE7" w:rsidP="00624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mbr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uest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624EE7" w:rsidRDefault="00624EE7" w:rsidP="00624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Puesto = </w:t>
      </w:r>
      <w:r>
        <w:rPr>
          <w:rFonts w:ascii="Consolas" w:hAnsi="Consolas" w:cs="Consolas"/>
          <w:color w:val="FF0000"/>
          <w:sz w:val="19"/>
          <w:szCs w:val="19"/>
        </w:rPr>
        <w:t>'Representante Ventas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24EE7" w:rsidRDefault="00624EE7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24EE7" w:rsidRDefault="00624EE7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24EE7" w:rsidRDefault="00624EE7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24EE7" w:rsidRDefault="00624EE7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24EE7" w:rsidRDefault="00624EE7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41AB" w:rsidRPr="00B141AB" w:rsidRDefault="00B141AB" w:rsidP="00B14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76C5" w:rsidRPr="00B141AB" w:rsidRDefault="00E34E57" w:rsidP="006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proofErr w:type="gramStart"/>
      <w:r w:rsidRPr="00B141AB">
        <w:rPr>
          <w:b/>
        </w:rPr>
        <w:t>5)</w:t>
      </w:r>
      <w:r w:rsidR="00FD76C5" w:rsidRPr="00B141AB">
        <w:rPr>
          <w:b/>
        </w:rPr>
        <w:t>El</w:t>
      </w:r>
      <w:proofErr w:type="gramEnd"/>
      <w:r w:rsidR="00FD76C5" w:rsidRPr="00B141AB">
        <w:rPr>
          <w:b/>
        </w:rPr>
        <w:t xml:space="preserve"> número de clientes que tiene la empresa.</w:t>
      </w:r>
    </w:p>
    <w:p w:rsidR="00FD76C5" w:rsidRDefault="00FD76C5" w:rsidP="006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417A11" w:rsidRPr="00417A11" w:rsidRDefault="00417A11" w:rsidP="0041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7A1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17A1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A11">
        <w:rPr>
          <w:rFonts w:ascii="Consolas" w:hAnsi="Consolas" w:cs="Consolas"/>
          <w:sz w:val="19"/>
          <w:szCs w:val="19"/>
          <w:lang w:val="en-US"/>
        </w:rPr>
        <w:t>jardineria</w:t>
      </w:r>
      <w:proofErr w:type="spellEnd"/>
    </w:p>
    <w:p w:rsidR="00417A11" w:rsidRPr="00417A11" w:rsidRDefault="00417A11" w:rsidP="0041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17A1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17A1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17A11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417A1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417A11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417A1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17A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A1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17A1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A11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  <w:r w:rsidRPr="00417A1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4E57" w:rsidRPr="00417A11" w:rsidRDefault="00E34E57">
      <w:pPr>
        <w:rPr>
          <w:lang w:val="en-US"/>
        </w:rPr>
      </w:pPr>
    </w:p>
    <w:p w:rsidR="00E34E57" w:rsidRPr="00B141AB" w:rsidRDefault="00E34E57">
      <w:pPr>
        <w:rPr>
          <w:b/>
        </w:rPr>
      </w:pPr>
      <w:proofErr w:type="gramStart"/>
      <w:r w:rsidRPr="00B141AB">
        <w:rPr>
          <w:b/>
        </w:rPr>
        <w:t>6)</w:t>
      </w:r>
      <w:r w:rsidR="00FD76C5" w:rsidRPr="00B141AB">
        <w:rPr>
          <w:b/>
        </w:rPr>
        <w:t>El</w:t>
      </w:r>
      <w:proofErr w:type="gramEnd"/>
      <w:r w:rsidR="00FD76C5" w:rsidRPr="00B141AB">
        <w:rPr>
          <w:b/>
        </w:rPr>
        <w:t xml:space="preserve"> nombre de los clientes españoles.</w:t>
      </w:r>
    </w:p>
    <w:p w:rsidR="00783767" w:rsidRPr="00783767" w:rsidRDefault="00783767" w:rsidP="00783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376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783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3767">
        <w:rPr>
          <w:rFonts w:ascii="Consolas" w:hAnsi="Consolas" w:cs="Consolas"/>
          <w:sz w:val="19"/>
          <w:szCs w:val="19"/>
          <w:lang w:val="en-US"/>
        </w:rPr>
        <w:t>jardineria</w:t>
      </w:r>
      <w:proofErr w:type="spellEnd"/>
    </w:p>
    <w:p w:rsidR="00783767" w:rsidRPr="00783767" w:rsidRDefault="00783767" w:rsidP="00783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376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83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3767">
        <w:rPr>
          <w:rFonts w:ascii="Consolas" w:hAnsi="Consolas" w:cs="Consolas"/>
          <w:sz w:val="19"/>
          <w:szCs w:val="19"/>
          <w:lang w:val="en-US"/>
        </w:rPr>
        <w:t>NombreCliente</w:t>
      </w:r>
      <w:proofErr w:type="gramStart"/>
      <w:r w:rsidRPr="0078376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3767"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proofErr w:type="gramEnd"/>
      <w:r w:rsidRPr="00783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376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83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3767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</w:p>
    <w:p w:rsidR="00783767" w:rsidRPr="00783767" w:rsidRDefault="00783767" w:rsidP="00783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8376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83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3767"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 w:rsidRPr="00783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376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783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376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83767">
        <w:rPr>
          <w:rFonts w:ascii="Consolas" w:hAnsi="Consolas" w:cs="Consolas"/>
          <w:color w:val="FF0000"/>
          <w:sz w:val="19"/>
          <w:szCs w:val="19"/>
          <w:lang w:val="en-US"/>
        </w:rPr>
        <w:t>España</w:t>
      </w:r>
      <w:proofErr w:type="spellEnd"/>
      <w:r w:rsidRPr="0078376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="00A05FA3">
        <w:rPr>
          <w:rFonts w:ascii="Consolas" w:hAnsi="Consolas" w:cs="Consolas"/>
          <w:color w:val="FF0000"/>
          <w:sz w:val="19"/>
          <w:szCs w:val="19"/>
          <w:lang w:val="en-US"/>
        </w:rPr>
        <w:t xml:space="preserve"> OR Spain</w:t>
      </w:r>
      <w:r w:rsidRPr="0078376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4E57" w:rsidRPr="00DD7B1A" w:rsidRDefault="00783767">
      <w:pPr>
        <w:rPr>
          <w:lang w:val="en-US"/>
        </w:rPr>
      </w:pPr>
      <w:r w:rsidRPr="00DD7B1A">
        <w:rPr>
          <w:lang w:val="en-US"/>
        </w:rPr>
        <w:t xml:space="preserve">   </w:t>
      </w:r>
    </w:p>
    <w:p w:rsidR="00783767" w:rsidRPr="00783767" w:rsidRDefault="00783767">
      <w:proofErr w:type="gramStart"/>
      <w:r w:rsidRPr="00783767">
        <w:t>o</w:t>
      </w:r>
      <w:proofErr w:type="gramEnd"/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</w:p>
    <w:p w:rsidR="00783767" w:rsidRDefault="00783767" w:rsidP="00783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i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spaña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83767" w:rsidRDefault="00783767"/>
    <w:p w:rsidR="00A05FA3" w:rsidRDefault="00A05FA3"/>
    <w:p w:rsidR="00A05FA3" w:rsidRDefault="00A05FA3"/>
    <w:p w:rsidR="00A05FA3" w:rsidRPr="00DD7B1A" w:rsidRDefault="00A05FA3"/>
    <w:p w:rsidR="00E34E57" w:rsidRPr="00FA2895" w:rsidRDefault="00E34E57">
      <w:pPr>
        <w:rPr>
          <w:b/>
        </w:rPr>
      </w:pPr>
      <w:proofErr w:type="gramStart"/>
      <w:r w:rsidRPr="00FA2895">
        <w:rPr>
          <w:b/>
        </w:rPr>
        <w:t>7)</w:t>
      </w:r>
      <w:r w:rsidR="00FD76C5" w:rsidRPr="00FA2895">
        <w:rPr>
          <w:b/>
        </w:rPr>
        <w:t>Cuantos</w:t>
      </w:r>
      <w:proofErr w:type="gramEnd"/>
      <w:r w:rsidR="00FD76C5" w:rsidRPr="00FA2895">
        <w:rPr>
          <w:b/>
        </w:rPr>
        <w:t xml:space="preserve"> clientes tiene cada país.</w:t>
      </w:r>
    </w:p>
    <w:p w:rsidR="00FA2895" w:rsidRPr="00FA2895" w:rsidRDefault="00FA2895" w:rsidP="00FA2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289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A289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A2895">
        <w:rPr>
          <w:rFonts w:ascii="Consolas" w:hAnsi="Consolas" w:cs="Consolas"/>
          <w:sz w:val="19"/>
          <w:szCs w:val="19"/>
          <w:lang w:val="en-US"/>
        </w:rPr>
        <w:t>jardineria</w:t>
      </w:r>
      <w:proofErr w:type="spellEnd"/>
    </w:p>
    <w:p w:rsidR="00FA2895" w:rsidRPr="00FA2895" w:rsidRDefault="00FA2895" w:rsidP="00FA2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289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289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A2895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A289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A2895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FA289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A289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A2895"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 w:rsidRPr="00FA289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A289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289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A2895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</w:p>
    <w:p w:rsidR="00FA2895" w:rsidRDefault="00FA2895" w:rsidP="00FA2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34E57" w:rsidRDefault="00E34E57"/>
    <w:p w:rsidR="00E34E57" w:rsidRDefault="00E34E57"/>
    <w:p w:rsidR="00E34E57" w:rsidRPr="00B141AB" w:rsidRDefault="00E34E57">
      <w:pPr>
        <w:rPr>
          <w:b/>
        </w:rPr>
      </w:pPr>
      <w:proofErr w:type="gramStart"/>
      <w:r w:rsidRPr="00B141AB">
        <w:rPr>
          <w:b/>
        </w:rPr>
        <w:t>8)</w:t>
      </w:r>
      <w:r w:rsidR="00FD76C5" w:rsidRPr="00B141AB">
        <w:rPr>
          <w:b/>
        </w:rPr>
        <w:t>Cuantos</w:t>
      </w:r>
      <w:proofErr w:type="gramEnd"/>
      <w:r w:rsidR="00FD76C5" w:rsidRPr="00B141AB">
        <w:rPr>
          <w:b/>
        </w:rPr>
        <w:t xml:space="preserve"> clientes tiene la ciudad de Madrid</w:t>
      </w:r>
    </w:p>
    <w:p w:rsidR="005D4DE4" w:rsidRPr="005D4DE4" w:rsidRDefault="005D4DE4" w:rsidP="005D4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4DE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5D4DE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DE4">
        <w:rPr>
          <w:rFonts w:ascii="Consolas" w:hAnsi="Consolas" w:cs="Consolas"/>
          <w:sz w:val="19"/>
          <w:szCs w:val="19"/>
          <w:lang w:val="en-US"/>
        </w:rPr>
        <w:t>jardineria</w:t>
      </w:r>
      <w:proofErr w:type="spellEnd"/>
    </w:p>
    <w:p w:rsidR="005D4DE4" w:rsidRPr="005D4DE4" w:rsidRDefault="005D4DE4" w:rsidP="005D4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4DE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D4DE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D4DE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5D4DE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4DE4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5D4DE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D4DE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DE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D4DE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DE4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</w:p>
    <w:p w:rsidR="005D4DE4" w:rsidRPr="00B42EDF" w:rsidRDefault="005D4DE4" w:rsidP="005D4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Ciudad 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FF0000"/>
          <w:sz w:val="19"/>
          <w:szCs w:val="19"/>
          <w:lang w:val="en-US"/>
        </w:rPr>
        <w:t>'Madrid'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4E57" w:rsidRPr="00B42EDF" w:rsidRDefault="00E34E57">
      <w:pPr>
        <w:rPr>
          <w:lang w:val="en-US"/>
        </w:rPr>
      </w:pPr>
    </w:p>
    <w:p w:rsidR="00E34E57" w:rsidRPr="005F4543" w:rsidRDefault="00E34E57">
      <w:pPr>
        <w:rPr>
          <w:b/>
        </w:rPr>
      </w:pPr>
      <w:proofErr w:type="gramStart"/>
      <w:r w:rsidRPr="005F4543">
        <w:rPr>
          <w:b/>
        </w:rPr>
        <w:t>9)</w:t>
      </w:r>
      <w:r w:rsidR="00FD76C5" w:rsidRPr="005F4543">
        <w:rPr>
          <w:b/>
        </w:rPr>
        <w:t>Cuantos</w:t>
      </w:r>
      <w:proofErr w:type="gramEnd"/>
      <w:r w:rsidR="00FD76C5" w:rsidRPr="005F4543">
        <w:rPr>
          <w:b/>
        </w:rPr>
        <w:t xml:space="preserve"> clientes tienen las ciudades que </w:t>
      </w:r>
      <w:proofErr w:type="spellStart"/>
      <w:r w:rsidR="00FD76C5" w:rsidRPr="005F4543">
        <w:rPr>
          <w:b/>
        </w:rPr>
        <w:t>empiezen</w:t>
      </w:r>
      <w:proofErr w:type="spellEnd"/>
      <w:r w:rsidR="00FD76C5" w:rsidRPr="005F4543">
        <w:rPr>
          <w:b/>
        </w:rPr>
        <w:t xml:space="preserve"> por M</w:t>
      </w:r>
    </w:p>
    <w:p w:rsidR="00FF4184" w:rsidRPr="00FF4184" w:rsidRDefault="00FF4184" w:rsidP="00FF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18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F41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184">
        <w:rPr>
          <w:rFonts w:ascii="Consolas" w:hAnsi="Consolas" w:cs="Consolas"/>
          <w:sz w:val="19"/>
          <w:szCs w:val="19"/>
          <w:lang w:val="en-US"/>
        </w:rPr>
        <w:t>jardineria</w:t>
      </w:r>
      <w:proofErr w:type="spellEnd"/>
    </w:p>
    <w:p w:rsidR="00FF4184" w:rsidRPr="00FF4184" w:rsidRDefault="00FF4184" w:rsidP="00FF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418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F41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F418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F41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F4184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FF41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F41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418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F41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4184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</w:p>
    <w:p w:rsidR="00FF4184" w:rsidRPr="00FF4184" w:rsidRDefault="00FF4184" w:rsidP="00FF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F418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F4184">
        <w:rPr>
          <w:rFonts w:ascii="Consolas" w:hAnsi="Consolas" w:cs="Consolas"/>
          <w:sz w:val="19"/>
          <w:szCs w:val="19"/>
          <w:lang w:val="en-US"/>
        </w:rPr>
        <w:t xml:space="preserve"> Ciudad </w:t>
      </w:r>
      <w:r w:rsidRPr="00FF418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F41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4184">
        <w:rPr>
          <w:rFonts w:ascii="Consolas" w:hAnsi="Consolas" w:cs="Consolas"/>
          <w:color w:val="FF0000"/>
          <w:sz w:val="19"/>
          <w:szCs w:val="19"/>
          <w:lang w:val="en-US"/>
        </w:rPr>
        <w:t>'M%'</w:t>
      </w:r>
      <w:r w:rsidRPr="00FF418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4E57" w:rsidRPr="004428B4" w:rsidRDefault="00E34E57">
      <w:pPr>
        <w:rPr>
          <w:lang w:val="en-US"/>
        </w:rPr>
      </w:pPr>
    </w:p>
    <w:p w:rsidR="00E34E57" w:rsidRPr="00D146E0" w:rsidRDefault="00E34E57">
      <w:pPr>
        <w:rPr>
          <w:b/>
          <w:color w:val="FF0000"/>
        </w:rPr>
      </w:pPr>
      <w:r w:rsidRPr="00D146E0">
        <w:rPr>
          <w:b/>
          <w:color w:val="FF0000"/>
        </w:rPr>
        <w:t>10</w:t>
      </w:r>
      <w:proofErr w:type="gramStart"/>
      <w:r w:rsidRPr="00D146E0">
        <w:rPr>
          <w:b/>
          <w:color w:val="FF0000"/>
        </w:rPr>
        <w:t>)</w:t>
      </w:r>
      <w:r w:rsidR="00FD76C5" w:rsidRPr="00D146E0">
        <w:rPr>
          <w:b/>
          <w:color w:val="FF0000"/>
        </w:rPr>
        <w:t>El</w:t>
      </w:r>
      <w:proofErr w:type="gramEnd"/>
      <w:r w:rsidR="00FD76C5" w:rsidRPr="00D146E0">
        <w:rPr>
          <w:b/>
          <w:color w:val="FF0000"/>
        </w:rPr>
        <w:t xml:space="preserve"> código de empleado y el </w:t>
      </w:r>
      <w:proofErr w:type="spellStart"/>
      <w:r w:rsidR="00FD76C5" w:rsidRPr="00D146E0">
        <w:rPr>
          <w:b/>
          <w:color w:val="FF0000"/>
        </w:rPr>
        <w:t>numero</w:t>
      </w:r>
      <w:proofErr w:type="spellEnd"/>
      <w:r w:rsidR="00FD76C5" w:rsidRPr="00D146E0">
        <w:rPr>
          <w:b/>
          <w:color w:val="FF0000"/>
        </w:rPr>
        <w:t xml:space="preserve"> de clientes al que atiende cada representante de ventas.</w:t>
      </w:r>
    </w:p>
    <w:p w:rsidR="00BD3D3B" w:rsidRPr="004868FE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68F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8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68FE">
        <w:rPr>
          <w:rFonts w:ascii="Consolas" w:hAnsi="Consolas" w:cs="Consolas"/>
          <w:sz w:val="19"/>
          <w:szCs w:val="19"/>
          <w:lang w:val="en-US"/>
        </w:rPr>
        <w:t>jardineria</w:t>
      </w:r>
      <w:proofErr w:type="spellEnd"/>
    </w:p>
    <w:p w:rsidR="00BD3D3B" w:rsidRPr="00BD3D3B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3D3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D3D3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D3D3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D3D3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D3D3B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BD3D3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D3D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D3D3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D3D3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D3D3B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</w:p>
    <w:p w:rsidR="00BD3D3B" w:rsidRPr="007D35B7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D35B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35B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D35B7">
        <w:rPr>
          <w:rFonts w:ascii="Consolas" w:hAnsi="Consolas" w:cs="Consolas"/>
          <w:sz w:val="19"/>
          <w:szCs w:val="19"/>
          <w:lang w:val="en-US"/>
        </w:rPr>
        <w:t>CodigoEmpleadoRepVentas</w:t>
      </w:r>
      <w:proofErr w:type="spellEnd"/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35B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BD3D3B" w:rsidRPr="007D35B7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D3B" w:rsidRPr="00D16B03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6B0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16B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6B03">
        <w:rPr>
          <w:rFonts w:ascii="Consolas" w:hAnsi="Consolas" w:cs="Consolas"/>
          <w:sz w:val="19"/>
          <w:szCs w:val="19"/>
          <w:lang w:val="en-US"/>
        </w:rPr>
        <w:t>jardineria</w:t>
      </w:r>
      <w:proofErr w:type="spellEnd"/>
    </w:p>
    <w:p w:rsidR="00BD3D3B" w:rsidRPr="00D16B03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6B0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16B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6B03">
        <w:rPr>
          <w:rFonts w:ascii="Consolas" w:hAnsi="Consolas" w:cs="Consolas"/>
          <w:sz w:val="19"/>
          <w:szCs w:val="19"/>
          <w:lang w:val="en-US"/>
        </w:rPr>
        <w:t>CodigoEmpleado</w:t>
      </w:r>
      <w:proofErr w:type="spellEnd"/>
      <w:r w:rsidRPr="00D16B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6B0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16B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16B03">
        <w:rPr>
          <w:rFonts w:ascii="Consolas" w:hAnsi="Consolas" w:cs="Consolas"/>
          <w:sz w:val="19"/>
          <w:szCs w:val="19"/>
          <w:lang w:val="en-US"/>
        </w:rPr>
        <w:t>Empleados</w:t>
      </w:r>
      <w:proofErr w:type="spellEnd"/>
    </w:p>
    <w:p w:rsidR="00BD3D3B" w:rsidRPr="007D35B7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D35B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WHERE</w:t>
      </w:r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D35B7">
        <w:rPr>
          <w:rFonts w:ascii="Consolas" w:hAnsi="Consolas" w:cs="Consolas"/>
          <w:sz w:val="19"/>
          <w:szCs w:val="19"/>
          <w:lang w:val="en-US"/>
        </w:rPr>
        <w:t>CodigoEmpleado</w:t>
      </w:r>
      <w:proofErr w:type="spellEnd"/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35B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D35B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7D35B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35B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35B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7D35B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D35B7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7D35B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35B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D35B7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35B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35B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D35B7">
        <w:rPr>
          <w:rFonts w:ascii="Consolas" w:hAnsi="Consolas" w:cs="Consolas"/>
          <w:sz w:val="19"/>
          <w:szCs w:val="19"/>
          <w:lang w:val="en-US"/>
        </w:rPr>
        <w:t>CodigoEmpleadoRepVentas</w:t>
      </w:r>
      <w:proofErr w:type="spellEnd"/>
      <w:r w:rsidRPr="007D35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35B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BD3D3B" w:rsidRPr="007D35B7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D3B" w:rsidRPr="007D35B7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D3B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BD3D3B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BD3D3B" w:rsidRPr="00B42EDF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2EDF">
        <w:rPr>
          <w:rFonts w:ascii="Consolas" w:hAnsi="Consolas" w:cs="Consolas"/>
          <w:sz w:val="19"/>
          <w:szCs w:val="19"/>
          <w:lang w:val="en-US"/>
        </w:rPr>
        <w:t>CodigoEmpleado</w:t>
      </w:r>
      <w:proofErr w:type="spellEnd"/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42EDF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2EDF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2EDF">
        <w:rPr>
          <w:rFonts w:ascii="Consolas" w:hAnsi="Consolas" w:cs="Consolas"/>
          <w:sz w:val="19"/>
          <w:szCs w:val="19"/>
          <w:lang w:val="en-US"/>
        </w:rPr>
        <w:t>Clientes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42EDF">
        <w:rPr>
          <w:rFonts w:ascii="Consolas" w:hAnsi="Consolas" w:cs="Consolas"/>
          <w:sz w:val="19"/>
          <w:szCs w:val="19"/>
          <w:lang w:val="en-US"/>
        </w:rPr>
        <w:t>CodigoEmpleadoRepVentas</w:t>
      </w:r>
      <w:proofErr w:type="spellEnd"/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BD3D3B" w:rsidRPr="00B42EDF" w:rsidRDefault="00BD3D3B" w:rsidP="00BD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34E57" w:rsidRPr="00B42EDF" w:rsidRDefault="00E34E57">
      <w:pPr>
        <w:rPr>
          <w:lang w:val="en-US"/>
        </w:rPr>
      </w:pPr>
    </w:p>
    <w:p w:rsidR="00E34E57" w:rsidRPr="00B141AB" w:rsidRDefault="00E34E57">
      <w:pPr>
        <w:rPr>
          <w:b/>
        </w:rPr>
      </w:pPr>
      <w:r w:rsidRPr="00B141AB">
        <w:rPr>
          <w:b/>
        </w:rPr>
        <w:t>11)</w:t>
      </w:r>
      <w:r w:rsidR="00A95895" w:rsidRPr="00B141AB">
        <w:rPr>
          <w:b/>
        </w:rPr>
        <w:t xml:space="preserve"> El número de clientes que no tiene asignado representante de ventas.</w:t>
      </w:r>
    </w:p>
    <w:p w:rsidR="00FA7D36" w:rsidRPr="00FA7D36" w:rsidRDefault="00FA7D36" w:rsidP="00FA7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7D3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A7D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A7D36">
        <w:rPr>
          <w:rFonts w:ascii="Consolas" w:hAnsi="Consolas" w:cs="Consolas"/>
          <w:sz w:val="19"/>
          <w:szCs w:val="19"/>
          <w:lang w:val="en-US"/>
        </w:rPr>
        <w:t>jardineria</w:t>
      </w:r>
      <w:proofErr w:type="spellEnd"/>
    </w:p>
    <w:p w:rsidR="00FA7D36" w:rsidRPr="00FA7D36" w:rsidRDefault="00FA7D36" w:rsidP="00FA7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7D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7D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A7D3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A7D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A7D36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FA7D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7D3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A7D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7D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A7D36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</w:p>
    <w:p w:rsidR="00FA7D36" w:rsidRPr="00B42EDF" w:rsidRDefault="00FA7D36" w:rsidP="00FA7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2EDF">
        <w:rPr>
          <w:rFonts w:ascii="Consolas" w:hAnsi="Consolas" w:cs="Consolas"/>
          <w:sz w:val="19"/>
          <w:szCs w:val="19"/>
          <w:lang w:val="en-US"/>
        </w:rPr>
        <w:t>CodigoEmpleadoRepVentas</w:t>
      </w:r>
      <w:proofErr w:type="spellEnd"/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:rsidR="00E34E57" w:rsidRPr="00B42EDF" w:rsidRDefault="00E34E57">
      <w:pPr>
        <w:rPr>
          <w:lang w:val="en-US"/>
        </w:rPr>
      </w:pPr>
    </w:p>
    <w:p w:rsidR="00E34E57" w:rsidRPr="00573F18" w:rsidRDefault="00E34E57">
      <w:pPr>
        <w:rPr>
          <w:b/>
        </w:rPr>
      </w:pPr>
      <w:r w:rsidRPr="00573F18">
        <w:rPr>
          <w:b/>
        </w:rPr>
        <w:t>12</w:t>
      </w:r>
      <w:proofErr w:type="gramStart"/>
      <w:r w:rsidRPr="00573F18">
        <w:rPr>
          <w:b/>
        </w:rPr>
        <w:t>)</w:t>
      </w:r>
      <w:r w:rsidR="007846B9" w:rsidRPr="00573F18">
        <w:rPr>
          <w:b/>
        </w:rPr>
        <w:t>Cual</w:t>
      </w:r>
      <w:proofErr w:type="gramEnd"/>
      <w:r w:rsidR="007846B9" w:rsidRPr="00573F18">
        <w:rPr>
          <w:b/>
        </w:rPr>
        <w:t xml:space="preserve"> fue el primer y ú</w:t>
      </w:r>
      <w:r w:rsidR="00A95895" w:rsidRPr="00573F18">
        <w:rPr>
          <w:b/>
        </w:rPr>
        <w:t>ltimo pago que hizo algún cliente</w:t>
      </w:r>
      <w:r w:rsidR="00DD7B1A" w:rsidRPr="00573F18">
        <w:rPr>
          <w:b/>
        </w:rPr>
        <w:t>.</w:t>
      </w:r>
    </w:p>
    <w:p w:rsidR="00573F18" w:rsidRDefault="00573F18" w:rsidP="00573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E34E57" w:rsidRPr="00573F18" w:rsidRDefault="00573F18" w:rsidP="00573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FechaPa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ltimoPag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echaPa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imerPa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g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34E57" w:rsidRDefault="00E34E57"/>
    <w:p w:rsidR="00E34E57" w:rsidRPr="00AE5CB5" w:rsidRDefault="00E34E57">
      <w:pPr>
        <w:rPr>
          <w:b/>
        </w:rPr>
      </w:pPr>
      <w:r w:rsidRPr="00AE5CB5">
        <w:rPr>
          <w:b/>
        </w:rPr>
        <w:t>13</w:t>
      </w:r>
      <w:proofErr w:type="gramStart"/>
      <w:r w:rsidRPr="00AE5CB5">
        <w:rPr>
          <w:b/>
        </w:rPr>
        <w:t>)</w:t>
      </w:r>
      <w:r w:rsidR="007846B9" w:rsidRPr="00AE5CB5">
        <w:rPr>
          <w:b/>
        </w:rPr>
        <w:t>El</w:t>
      </w:r>
      <w:proofErr w:type="gramEnd"/>
      <w:r w:rsidR="007846B9" w:rsidRPr="00AE5CB5">
        <w:rPr>
          <w:b/>
        </w:rPr>
        <w:t xml:space="preserve">  </w:t>
      </w:r>
      <w:r w:rsidR="007846B9" w:rsidRPr="00AE5CB5">
        <w:rPr>
          <w:b/>
          <w:u w:val="single"/>
        </w:rPr>
        <w:t>có</w:t>
      </w:r>
      <w:r w:rsidR="00A95895" w:rsidRPr="00AE5CB5">
        <w:rPr>
          <w:b/>
          <w:u w:val="single"/>
        </w:rPr>
        <w:t>digo</w:t>
      </w:r>
      <w:r w:rsidR="00A95895" w:rsidRPr="00AE5CB5">
        <w:rPr>
          <w:b/>
        </w:rPr>
        <w:t xml:space="preserve"> de cliente de aquellos clientes que hicieron pagos en 2008</w:t>
      </w:r>
      <w:r w:rsidR="00DD7B1A" w:rsidRPr="00AE5CB5">
        <w:rPr>
          <w:b/>
        </w:rPr>
        <w:t>.</w:t>
      </w:r>
    </w:p>
    <w:p w:rsidR="00AE5CB5" w:rsidRPr="00AE5CB5" w:rsidRDefault="00AE5CB5" w:rsidP="00AE5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5CB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E5C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5CB5">
        <w:rPr>
          <w:rFonts w:ascii="Consolas" w:hAnsi="Consolas" w:cs="Consolas"/>
          <w:color w:val="008080"/>
          <w:sz w:val="19"/>
          <w:szCs w:val="19"/>
          <w:lang w:val="en-US"/>
        </w:rPr>
        <w:t>jardineria</w:t>
      </w:r>
      <w:proofErr w:type="spellEnd"/>
    </w:p>
    <w:p w:rsidR="00AE5CB5" w:rsidRPr="00AE5CB5" w:rsidRDefault="00AE5CB5" w:rsidP="00AE5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5C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E5C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5CB5">
        <w:rPr>
          <w:rFonts w:ascii="Consolas" w:hAnsi="Consolas" w:cs="Consolas"/>
          <w:color w:val="008080"/>
          <w:sz w:val="19"/>
          <w:szCs w:val="19"/>
          <w:lang w:val="en-US"/>
        </w:rPr>
        <w:t>CodigoCliente</w:t>
      </w:r>
      <w:proofErr w:type="spellEnd"/>
      <w:r w:rsidRPr="00AE5C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5C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E5C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5CB5">
        <w:rPr>
          <w:rFonts w:ascii="Consolas" w:hAnsi="Consolas" w:cs="Consolas"/>
          <w:color w:val="008080"/>
          <w:sz w:val="19"/>
          <w:szCs w:val="19"/>
          <w:lang w:val="en-US"/>
        </w:rPr>
        <w:t>Pagos</w:t>
      </w:r>
      <w:proofErr w:type="spellEnd"/>
    </w:p>
    <w:p w:rsidR="00AE5CB5" w:rsidRPr="00AE5CB5" w:rsidRDefault="00AE5CB5" w:rsidP="00AE5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E5C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E5C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5CB5">
        <w:rPr>
          <w:rFonts w:ascii="Consolas" w:hAnsi="Consolas" w:cs="Consolas"/>
          <w:color w:val="008080"/>
          <w:sz w:val="19"/>
          <w:szCs w:val="19"/>
          <w:lang w:val="en-US"/>
        </w:rPr>
        <w:t>FechaPago</w:t>
      </w:r>
      <w:proofErr w:type="spellEnd"/>
      <w:r w:rsidRPr="00AE5C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5CB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AE5C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5CB5">
        <w:rPr>
          <w:rFonts w:ascii="Consolas" w:hAnsi="Consolas" w:cs="Consolas"/>
          <w:color w:val="FF0000"/>
          <w:sz w:val="19"/>
          <w:szCs w:val="19"/>
          <w:lang w:val="en-US"/>
        </w:rPr>
        <w:t>'01-01-2008'</w:t>
      </w:r>
      <w:r w:rsidRPr="00AE5C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5CB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E5C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5CB5">
        <w:rPr>
          <w:rFonts w:ascii="Consolas" w:hAnsi="Consolas" w:cs="Consolas"/>
          <w:color w:val="FF0000"/>
          <w:sz w:val="19"/>
          <w:szCs w:val="19"/>
          <w:lang w:val="en-US"/>
        </w:rPr>
        <w:t>'31-12-2008'</w:t>
      </w:r>
      <w:r w:rsidRPr="00AE5CB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4E57" w:rsidRPr="008F4D1D" w:rsidRDefault="00E34E57">
      <w:pPr>
        <w:rPr>
          <w:lang w:val="en-US"/>
        </w:rPr>
      </w:pPr>
    </w:p>
    <w:p w:rsidR="00E34E57" w:rsidRPr="008F4D1D" w:rsidRDefault="00E34E57">
      <w:pPr>
        <w:rPr>
          <w:lang w:val="en-US"/>
        </w:rPr>
      </w:pPr>
    </w:p>
    <w:p w:rsidR="00E34E57" w:rsidRPr="007E7B6A" w:rsidRDefault="00E34E57">
      <w:pPr>
        <w:rPr>
          <w:b/>
        </w:rPr>
      </w:pPr>
      <w:r w:rsidRPr="007E7B6A">
        <w:rPr>
          <w:b/>
        </w:rPr>
        <w:t>14)</w:t>
      </w:r>
      <w:r w:rsidR="00CF1DE1" w:rsidRPr="007E7B6A">
        <w:rPr>
          <w:b/>
        </w:rPr>
        <w:t xml:space="preserve"> </w:t>
      </w:r>
      <w:r w:rsidR="00A95895" w:rsidRPr="007E7B6A">
        <w:rPr>
          <w:b/>
        </w:rPr>
        <w:t>Los distintos estados por los que puede pasar un pedido</w:t>
      </w:r>
      <w:r w:rsidR="00DD7B1A" w:rsidRPr="007E7B6A">
        <w:rPr>
          <w:b/>
        </w:rPr>
        <w:t>.</w:t>
      </w:r>
    </w:p>
    <w:p w:rsidR="007E7B6A" w:rsidRDefault="007E7B6A" w:rsidP="007E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7E7B6A" w:rsidRDefault="007E7B6A" w:rsidP="007E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sta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edidos</w:t>
      </w:r>
    </w:p>
    <w:p w:rsidR="007E7B6A" w:rsidRDefault="007E7B6A" w:rsidP="007E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Esta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:rsidR="00E34E57" w:rsidRDefault="00E34E57"/>
    <w:p w:rsidR="00E34E57" w:rsidRDefault="00E34E57"/>
    <w:p w:rsidR="00E34E57" w:rsidRPr="00DD7B1A" w:rsidRDefault="00E34E57">
      <w:pPr>
        <w:rPr>
          <w:b/>
        </w:rPr>
      </w:pPr>
      <w:r w:rsidRPr="00DD7B1A">
        <w:rPr>
          <w:b/>
        </w:rPr>
        <w:t>15</w:t>
      </w:r>
      <w:proofErr w:type="gramStart"/>
      <w:r w:rsidRPr="00DD7B1A">
        <w:rPr>
          <w:b/>
        </w:rPr>
        <w:t>)</w:t>
      </w:r>
      <w:r w:rsidR="00A95895" w:rsidRPr="00DD7B1A">
        <w:rPr>
          <w:b/>
        </w:rPr>
        <w:t>El</w:t>
      </w:r>
      <w:proofErr w:type="gramEnd"/>
      <w:r w:rsidR="00A95895" w:rsidRPr="00DD7B1A">
        <w:rPr>
          <w:b/>
        </w:rPr>
        <w:t xml:space="preserve"> </w:t>
      </w:r>
      <w:proofErr w:type="spellStart"/>
      <w:r w:rsidR="00A95895" w:rsidRPr="00DD7B1A">
        <w:rPr>
          <w:b/>
        </w:rPr>
        <w:t>numero</w:t>
      </w:r>
      <w:proofErr w:type="spellEnd"/>
      <w:r w:rsidR="00A95895" w:rsidRPr="00DD7B1A">
        <w:rPr>
          <w:b/>
        </w:rPr>
        <w:t xml:space="preserve"> de pedido, código de cliente, fecha requerida y fecha de entrega de los pedidos que no han sido entregados a tiempo.</w:t>
      </w:r>
    </w:p>
    <w:p w:rsidR="00FF5B15" w:rsidRDefault="00FF5B15" w:rsidP="00FF5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FF5B15" w:rsidRDefault="00FF5B15" w:rsidP="00FF5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edidos</w:t>
      </w:r>
    </w:p>
    <w:p w:rsidR="00FF5B15" w:rsidRDefault="00FF5B15" w:rsidP="00FF5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D1169" w:rsidRPr="00F44AC1" w:rsidRDefault="00BD1169"/>
    <w:p w:rsidR="00E34E57" w:rsidRPr="00F44AC1" w:rsidRDefault="00E34E57"/>
    <w:p w:rsidR="00E34E57" w:rsidRPr="009E6F24" w:rsidRDefault="00E34E57">
      <w:pPr>
        <w:rPr>
          <w:b/>
        </w:rPr>
      </w:pPr>
      <w:r w:rsidRPr="009E6F24">
        <w:rPr>
          <w:b/>
        </w:rPr>
        <w:t>16</w:t>
      </w:r>
      <w:proofErr w:type="gramStart"/>
      <w:r w:rsidRPr="009E6F24">
        <w:rPr>
          <w:b/>
        </w:rPr>
        <w:t>)</w:t>
      </w:r>
      <w:r w:rsidR="00A95895" w:rsidRPr="009E6F24">
        <w:rPr>
          <w:b/>
        </w:rPr>
        <w:t>Cuantos</w:t>
      </w:r>
      <w:proofErr w:type="gramEnd"/>
      <w:r w:rsidR="00A95895" w:rsidRPr="009E6F24">
        <w:rPr>
          <w:b/>
        </w:rPr>
        <w:t xml:space="preserve"> productos existen en cada línea de pedido</w:t>
      </w:r>
      <w:r w:rsidR="00DD7B1A" w:rsidRPr="009E6F24">
        <w:rPr>
          <w:b/>
        </w:rPr>
        <w:t>.</w:t>
      </w:r>
    </w:p>
    <w:p w:rsidR="009E6F24" w:rsidRPr="004868FE" w:rsidRDefault="009E6F24" w:rsidP="009E6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68F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8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68FE">
        <w:rPr>
          <w:rFonts w:ascii="Consolas" w:hAnsi="Consolas" w:cs="Consolas"/>
          <w:color w:val="008080"/>
          <w:sz w:val="19"/>
          <w:szCs w:val="19"/>
          <w:lang w:val="en-US"/>
        </w:rPr>
        <w:t>jardineria</w:t>
      </w:r>
      <w:proofErr w:type="spellEnd"/>
    </w:p>
    <w:p w:rsidR="009E6F24" w:rsidRPr="009E6F24" w:rsidRDefault="009E6F24" w:rsidP="009E6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6F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E6F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E6F2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E6F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E6F24">
        <w:rPr>
          <w:rFonts w:ascii="Consolas" w:hAnsi="Consolas" w:cs="Consolas"/>
          <w:color w:val="008080"/>
          <w:sz w:val="19"/>
          <w:szCs w:val="19"/>
          <w:lang w:val="en-US"/>
        </w:rPr>
        <w:t>CodigoProducto</w:t>
      </w:r>
      <w:proofErr w:type="spellEnd"/>
      <w:r w:rsidRPr="009E6F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E6F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6F24">
        <w:rPr>
          <w:rFonts w:ascii="Consolas" w:hAnsi="Consolas" w:cs="Consolas"/>
          <w:color w:val="008080"/>
          <w:sz w:val="19"/>
          <w:szCs w:val="19"/>
          <w:lang w:val="en-US"/>
        </w:rPr>
        <w:t>NumeroLinea</w:t>
      </w:r>
      <w:proofErr w:type="spellEnd"/>
      <w:r w:rsidRPr="009E6F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6F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E6F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6F24">
        <w:rPr>
          <w:rFonts w:ascii="Consolas" w:hAnsi="Consolas" w:cs="Consolas"/>
          <w:color w:val="008080"/>
          <w:sz w:val="19"/>
          <w:szCs w:val="19"/>
          <w:lang w:val="en-US"/>
        </w:rPr>
        <w:t>DetallePedidos</w:t>
      </w:r>
      <w:proofErr w:type="spellEnd"/>
    </w:p>
    <w:p w:rsidR="009E6F24" w:rsidRPr="009E6F24" w:rsidRDefault="009E6F24" w:rsidP="009E6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E6F2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E6F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E6F2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proofErr w:type="gramEnd"/>
      <w:r w:rsidRPr="009E6F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6F24">
        <w:rPr>
          <w:rFonts w:ascii="Consolas" w:hAnsi="Consolas" w:cs="Consolas"/>
          <w:color w:val="008080"/>
          <w:sz w:val="19"/>
          <w:szCs w:val="19"/>
          <w:lang w:val="en-US"/>
        </w:rPr>
        <w:t>NumeroLinea</w:t>
      </w:r>
      <w:proofErr w:type="spellEnd"/>
      <w:r w:rsidRPr="009E6F2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3B50FE" w:rsidRDefault="003B50FE">
      <w:pPr>
        <w:rPr>
          <w:lang w:val="en-US"/>
        </w:rPr>
      </w:pPr>
    </w:p>
    <w:p w:rsidR="003B50FE" w:rsidRPr="00F44AC1" w:rsidRDefault="009E6F24">
      <w:pPr>
        <w:rPr>
          <w:lang w:val="en-US"/>
        </w:rPr>
      </w:pPr>
      <w:proofErr w:type="gramStart"/>
      <w:r>
        <w:rPr>
          <w:lang w:val="en-US"/>
        </w:rPr>
        <w:t>o</w:t>
      </w:r>
      <w:proofErr w:type="gramEnd"/>
    </w:p>
    <w:p w:rsidR="00DB617A" w:rsidRPr="00DB617A" w:rsidRDefault="00DB617A" w:rsidP="00DB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617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B61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617A">
        <w:rPr>
          <w:rFonts w:ascii="Consolas" w:hAnsi="Consolas" w:cs="Consolas"/>
          <w:sz w:val="19"/>
          <w:szCs w:val="19"/>
          <w:lang w:val="en-US"/>
        </w:rPr>
        <w:t>jardineria</w:t>
      </w:r>
      <w:proofErr w:type="spellEnd"/>
    </w:p>
    <w:p w:rsidR="00DB617A" w:rsidRPr="00DB617A" w:rsidRDefault="00DB617A" w:rsidP="00DB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617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DB61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B617A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B617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B617A">
        <w:rPr>
          <w:rFonts w:ascii="Consolas" w:hAnsi="Consolas" w:cs="Consolas"/>
          <w:sz w:val="19"/>
          <w:szCs w:val="19"/>
          <w:lang w:val="en-US"/>
        </w:rPr>
        <w:t>CodigoProducto</w:t>
      </w:r>
      <w:proofErr w:type="spellEnd"/>
      <w:r w:rsidRPr="00DB617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B617A">
        <w:rPr>
          <w:rFonts w:ascii="Consolas" w:hAnsi="Consolas" w:cs="Consolas"/>
          <w:sz w:val="19"/>
          <w:szCs w:val="19"/>
          <w:lang w:val="en-US"/>
        </w:rPr>
        <w:t xml:space="preserve">Gama </w:t>
      </w:r>
      <w:r w:rsidRPr="00DB617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B617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617A">
        <w:rPr>
          <w:rFonts w:ascii="Consolas" w:hAnsi="Consolas" w:cs="Consolas"/>
          <w:sz w:val="19"/>
          <w:szCs w:val="19"/>
          <w:lang w:val="en-US"/>
        </w:rPr>
        <w:t>productos</w:t>
      </w:r>
      <w:proofErr w:type="spellEnd"/>
    </w:p>
    <w:p w:rsidR="00DB617A" w:rsidRPr="00B42EDF" w:rsidRDefault="00DB617A" w:rsidP="00DB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2EDF">
        <w:rPr>
          <w:rFonts w:ascii="Consolas" w:hAnsi="Consolas" w:cs="Consolas"/>
          <w:color w:val="0000FF"/>
          <w:sz w:val="19"/>
          <w:szCs w:val="19"/>
        </w:rPr>
        <w:t>GROUP</w:t>
      </w:r>
      <w:r w:rsidRPr="00B42ED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42EDF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B42EDF">
        <w:rPr>
          <w:rFonts w:ascii="Consolas" w:hAnsi="Consolas" w:cs="Consolas"/>
          <w:sz w:val="19"/>
          <w:szCs w:val="19"/>
        </w:rPr>
        <w:t xml:space="preserve"> Gama</w:t>
      </w:r>
      <w:r w:rsidRPr="00B42EDF">
        <w:rPr>
          <w:rFonts w:ascii="Consolas" w:hAnsi="Consolas" w:cs="Consolas"/>
          <w:color w:val="808080"/>
          <w:sz w:val="19"/>
          <w:szCs w:val="19"/>
        </w:rPr>
        <w:t>;</w:t>
      </w:r>
    </w:p>
    <w:p w:rsidR="00DB617A" w:rsidRPr="00B42EDF" w:rsidRDefault="00DB617A" w:rsidP="00DB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4E57" w:rsidRPr="00B42EDF" w:rsidRDefault="00E34E57"/>
    <w:p w:rsidR="00E34E57" w:rsidRPr="00DD7B1A" w:rsidRDefault="00E34E57">
      <w:pPr>
        <w:rPr>
          <w:b/>
        </w:rPr>
      </w:pPr>
      <w:r w:rsidRPr="00DD7B1A">
        <w:rPr>
          <w:b/>
        </w:rPr>
        <w:t>17</w:t>
      </w:r>
      <w:proofErr w:type="gramStart"/>
      <w:r w:rsidRPr="00DD7B1A">
        <w:rPr>
          <w:b/>
        </w:rPr>
        <w:t>)</w:t>
      </w:r>
      <w:r w:rsidR="00A95895" w:rsidRPr="00DD7B1A">
        <w:rPr>
          <w:b/>
        </w:rPr>
        <w:t>Un</w:t>
      </w:r>
      <w:proofErr w:type="gramEnd"/>
      <w:r w:rsidR="00A95895" w:rsidRPr="00DD7B1A">
        <w:rPr>
          <w:b/>
        </w:rPr>
        <w:t xml:space="preserve">  listado de los 20 </w:t>
      </w:r>
      <w:proofErr w:type="spellStart"/>
      <w:r w:rsidR="00A95895" w:rsidRPr="00DD7B1A">
        <w:rPr>
          <w:b/>
        </w:rPr>
        <w:t>codigos</w:t>
      </w:r>
      <w:proofErr w:type="spellEnd"/>
      <w:r w:rsidR="00A95895" w:rsidRPr="00DD7B1A">
        <w:rPr>
          <w:b/>
        </w:rPr>
        <w:t xml:space="preserve"> de productos </w:t>
      </w:r>
      <w:proofErr w:type="spellStart"/>
      <w:r w:rsidR="00A95895" w:rsidRPr="00DD7B1A">
        <w:rPr>
          <w:b/>
        </w:rPr>
        <w:t>mas</w:t>
      </w:r>
      <w:proofErr w:type="spellEnd"/>
      <w:r w:rsidR="00A95895" w:rsidRPr="00DD7B1A">
        <w:rPr>
          <w:b/>
        </w:rPr>
        <w:t xml:space="preserve"> pedidos ordenado por cantidad pedida. (pista: usar el filtro LIMIT de MYSQL ,o el filtro </w:t>
      </w:r>
      <w:proofErr w:type="spellStart"/>
      <w:r w:rsidR="00A95895" w:rsidRPr="00DD7B1A">
        <w:rPr>
          <w:b/>
        </w:rPr>
        <w:t>rownum</w:t>
      </w:r>
      <w:proofErr w:type="spellEnd"/>
      <w:r w:rsidR="00A95895" w:rsidRPr="00DD7B1A">
        <w:rPr>
          <w:b/>
        </w:rPr>
        <w:t xml:space="preserve"> de ORACLE)</w:t>
      </w:r>
      <w:r w:rsidR="00DD7B1A" w:rsidRPr="00DD7B1A">
        <w:rPr>
          <w:b/>
        </w:rPr>
        <w:t>.</w:t>
      </w:r>
    </w:p>
    <w:p w:rsidR="00F077B3" w:rsidRDefault="00F077B3" w:rsidP="00F07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077B3" w:rsidRDefault="00F077B3" w:rsidP="00F07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20 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tallePedidos</w:t>
      </w:r>
      <w:proofErr w:type="spellEnd"/>
    </w:p>
    <w:p w:rsidR="00F077B3" w:rsidRDefault="00F077B3" w:rsidP="00F07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B1638" w:rsidRDefault="00FB1638"/>
    <w:p w:rsidR="00FB1638" w:rsidRDefault="00FB1638" w:rsidP="00FB1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B1638" w:rsidRDefault="00FB1638" w:rsidP="00FB1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20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proofErr w:type="spellEnd"/>
    </w:p>
    <w:p w:rsidR="00FB1638" w:rsidRPr="00EF0CA9" w:rsidRDefault="00FB1638" w:rsidP="00FB1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F0CA9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EF0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0CA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F0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0CA9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F0C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F0CA9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EF0C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F0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0CA9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EF0CA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4E57" w:rsidRPr="00EF0CA9" w:rsidRDefault="00E34E57">
      <w:pPr>
        <w:rPr>
          <w:lang w:val="en-US"/>
        </w:rPr>
      </w:pPr>
    </w:p>
    <w:p w:rsidR="00E34E57" w:rsidRPr="00A2639D" w:rsidRDefault="00E34E57">
      <w:pPr>
        <w:rPr>
          <w:b/>
        </w:rPr>
      </w:pPr>
      <w:r w:rsidRPr="00A2639D">
        <w:rPr>
          <w:b/>
        </w:rPr>
        <w:t>18)</w:t>
      </w:r>
      <w:r w:rsidR="00A95895" w:rsidRPr="00A2639D">
        <w:rPr>
          <w:b/>
        </w:rPr>
        <w:t xml:space="preserve">El </w:t>
      </w:r>
      <w:proofErr w:type="spellStart"/>
      <w:r w:rsidR="00A95895" w:rsidRPr="00A2639D">
        <w:rPr>
          <w:b/>
        </w:rPr>
        <w:t>numero</w:t>
      </w:r>
      <w:proofErr w:type="spellEnd"/>
      <w:r w:rsidR="00A95895" w:rsidRPr="00A2639D">
        <w:rPr>
          <w:b/>
        </w:rPr>
        <w:t xml:space="preserve"> de pedido, código de cliente, fecha requerida y fecha de entrega de los pedidos cuya fecha de entrega ha sido al menos dos días antes de la fecha requerida. (pista: usar la función </w:t>
      </w:r>
      <w:proofErr w:type="spellStart"/>
      <w:r w:rsidR="00A95895" w:rsidRPr="00A2639D">
        <w:rPr>
          <w:b/>
        </w:rPr>
        <w:t>addDate</w:t>
      </w:r>
      <w:proofErr w:type="spellEnd"/>
      <w:r w:rsidR="00A95895" w:rsidRPr="00A2639D">
        <w:rPr>
          <w:b/>
        </w:rPr>
        <w:t xml:space="preserve"> de MYSQL o el operador + de ORACLE)</w:t>
      </w:r>
      <w:r w:rsidR="00DD7B1A" w:rsidRPr="00A2639D">
        <w:rPr>
          <w:b/>
        </w:rPr>
        <w:t>.</w:t>
      </w:r>
    </w:p>
    <w:p w:rsidR="00372F60" w:rsidRDefault="00372F60" w:rsidP="00372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372F60" w:rsidRDefault="00372F60" w:rsidP="00372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Ped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digo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echaEntreg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edidos</w:t>
      </w:r>
    </w:p>
    <w:p w:rsidR="00372F60" w:rsidRDefault="00372F60" w:rsidP="00372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="003A13FC"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:rsidR="00372F60" w:rsidRDefault="00372F60" w:rsidP="00372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echaEsperad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41258" w:rsidRDefault="00141258"/>
    <w:p w:rsidR="000A617B" w:rsidRDefault="000A617B" w:rsidP="000A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*********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0A617B" w:rsidRDefault="000A617B" w:rsidP="000A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ed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digo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Entreg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edidos</w:t>
      </w:r>
    </w:p>
    <w:p w:rsidR="000A617B" w:rsidRDefault="000A617B" w:rsidP="000A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:rsidR="000A617B" w:rsidRDefault="000A617B" w:rsidP="000A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FechaEsperada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A617B" w:rsidRDefault="000A617B" w:rsidP="000A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25B0" w:rsidRDefault="00E925B0"/>
    <w:p w:rsidR="00E925B0" w:rsidRDefault="00E925B0"/>
    <w:p w:rsidR="00E925B0" w:rsidRDefault="00E925B0"/>
    <w:p w:rsidR="00E925B0" w:rsidRDefault="00E925B0" w:rsidP="00E92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E925B0" w:rsidRDefault="00E925B0" w:rsidP="00E92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ed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digo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Entreg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edidos</w:t>
      </w:r>
    </w:p>
    <w:p w:rsidR="00E925B0" w:rsidRDefault="00E925B0" w:rsidP="00E92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22E93" w:rsidRDefault="00622E93"/>
    <w:p w:rsidR="00622E93" w:rsidRDefault="00622E93" w:rsidP="00622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622E93" w:rsidRDefault="00622E93" w:rsidP="00622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Ped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digo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echaEntreg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edidos</w:t>
      </w:r>
    </w:p>
    <w:p w:rsidR="00622E93" w:rsidRDefault="00622E93">
      <w:r>
        <w:t xml:space="preserve">WHERE DATEDIFF(d, </w:t>
      </w:r>
      <w:proofErr w:type="spellStart"/>
      <w:r>
        <w:t>FechaEntrega</w:t>
      </w:r>
      <w:proofErr w:type="spellEnd"/>
      <w:r>
        <w:t xml:space="preserve">, </w:t>
      </w:r>
      <w:proofErr w:type="spellStart"/>
      <w:r>
        <w:t>FechaEsperada</w:t>
      </w:r>
      <w:proofErr w:type="spellEnd"/>
      <w:r>
        <w:t>) &gt;-2;</w:t>
      </w:r>
    </w:p>
    <w:p w:rsidR="00DD2E49" w:rsidRDefault="00DD2E49"/>
    <w:p w:rsidR="00DD2E49" w:rsidRPr="00F469B7" w:rsidRDefault="00DD2E49" w:rsidP="00DD2E49">
      <w:pPr>
        <w:rPr>
          <w:lang w:val="en-US"/>
        </w:rPr>
      </w:pPr>
      <w:r w:rsidRPr="00F469B7">
        <w:rPr>
          <w:rStyle w:val="CdigoHTML"/>
          <w:rFonts w:eastAsiaTheme="minorHAnsi"/>
          <w:lang w:val="en-US"/>
        </w:rPr>
        <w:t>SELECT</w:t>
      </w:r>
      <w:r w:rsidRPr="00F469B7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469B7">
        <w:rPr>
          <w:rStyle w:val="CdigoHTML"/>
          <w:rFonts w:eastAsiaTheme="minorHAnsi"/>
          <w:color w:val="000000"/>
          <w:lang w:val="en-US"/>
        </w:rPr>
        <w:t xml:space="preserve">* </w:t>
      </w:r>
      <w:r w:rsidRPr="00F469B7">
        <w:rPr>
          <w:rStyle w:val="CdigoHTML"/>
          <w:rFonts w:eastAsiaTheme="minorHAnsi"/>
          <w:lang w:val="en-US"/>
        </w:rPr>
        <w:t>FROM</w:t>
      </w:r>
      <w:r w:rsidRPr="00F469B7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69B7">
        <w:rPr>
          <w:rStyle w:val="CdigoHTML"/>
          <w:rFonts w:eastAsiaTheme="minorHAnsi"/>
          <w:color w:val="000000"/>
          <w:lang w:val="en-US"/>
        </w:rPr>
        <w:t>Pedidos</w:t>
      </w:r>
      <w:proofErr w:type="spellEnd"/>
      <w:r w:rsidRPr="00F469B7">
        <w:rPr>
          <w:rStyle w:val="CdigoHTML"/>
          <w:rFonts w:eastAsiaTheme="minorHAnsi"/>
          <w:color w:val="000000"/>
          <w:lang w:val="en-US"/>
        </w:rPr>
        <w:t xml:space="preserve"> </w:t>
      </w:r>
      <w:r w:rsidRPr="00F469B7">
        <w:rPr>
          <w:rStyle w:val="CdigoHTML"/>
          <w:rFonts w:eastAsiaTheme="minorHAnsi"/>
          <w:lang w:val="en-US"/>
        </w:rPr>
        <w:t>WHERE</w:t>
      </w:r>
      <w:r w:rsidRPr="00F469B7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69B7">
        <w:rPr>
          <w:rStyle w:val="CdigoHTML"/>
          <w:rFonts w:eastAsiaTheme="minorHAnsi"/>
          <w:color w:val="000000"/>
          <w:lang w:val="en-US"/>
        </w:rPr>
        <w:t>FechaPedido</w:t>
      </w:r>
      <w:proofErr w:type="spellEnd"/>
      <w:r w:rsidRPr="00F469B7">
        <w:rPr>
          <w:rStyle w:val="CdigoHTML"/>
          <w:rFonts w:eastAsiaTheme="minorHAnsi"/>
          <w:color w:val="000000"/>
          <w:lang w:val="en-US"/>
        </w:rPr>
        <w:t xml:space="preserve"> &gt;= </w:t>
      </w:r>
      <w:r w:rsidRPr="00F469B7">
        <w:rPr>
          <w:rStyle w:val="CdigoHTML"/>
          <w:rFonts w:eastAsiaTheme="minorHAnsi"/>
          <w:lang w:val="en-US"/>
        </w:rPr>
        <w:t>'30/01/2011'</w:t>
      </w:r>
    </w:p>
    <w:p w:rsidR="00DD2E49" w:rsidRPr="00DD2E49" w:rsidRDefault="00DD2E49">
      <w:pPr>
        <w:rPr>
          <w:lang w:val="en-US"/>
        </w:rPr>
      </w:pPr>
    </w:p>
    <w:p w:rsidR="00E34E57" w:rsidRPr="00DD7B1A" w:rsidRDefault="00E34E57">
      <w:pPr>
        <w:rPr>
          <w:b/>
        </w:rPr>
      </w:pPr>
      <w:r w:rsidRPr="00DD7B1A">
        <w:rPr>
          <w:b/>
        </w:rPr>
        <w:t>19)</w:t>
      </w:r>
      <w:r w:rsidR="00B53F93" w:rsidRPr="00DD7B1A">
        <w:rPr>
          <w:b/>
        </w:rPr>
        <w:t xml:space="preserve">La facturación que ha tenido la empresa en toda la historia ,indicando la base imponible, el IVA y el total facturado. NOTA: La base imponible se calcula sumando el coste del producto por el </w:t>
      </w:r>
      <w:proofErr w:type="spellStart"/>
      <w:r w:rsidR="00B53F93" w:rsidRPr="00DD7B1A">
        <w:rPr>
          <w:b/>
        </w:rPr>
        <w:t>numero</w:t>
      </w:r>
      <w:proofErr w:type="spellEnd"/>
      <w:r w:rsidR="00B53F93" w:rsidRPr="00DD7B1A">
        <w:rPr>
          <w:b/>
        </w:rPr>
        <w:t xml:space="preserve"> de unidades vendidas. El IVA, es el 21% de la base imponible, y el total, la suma de los dos campos anteriores.</w:t>
      </w:r>
    </w:p>
    <w:p w:rsidR="00DD2E49" w:rsidRDefault="00DD2E49" w:rsidP="00DD2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D2E49" w:rsidRDefault="00DD2E49" w:rsidP="00DD2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seimponi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0.18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V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.1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Producto</w:t>
      </w:r>
      <w:proofErr w:type="spellEnd"/>
    </w:p>
    <w:p w:rsidR="00DD2E49" w:rsidRDefault="00DD2E49" w:rsidP="00DD2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tallePedidos</w:t>
      </w:r>
      <w:proofErr w:type="spellEnd"/>
    </w:p>
    <w:p w:rsidR="00DD2E49" w:rsidRDefault="00DD2E49" w:rsidP="00DD2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D2E07" w:rsidRPr="008D2E07" w:rsidRDefault="008D2E07"/>
    <w:p w:rsidR="00E34E57" w:rsidRPr="008D2E07" w:rsidRDefault="00E34E57">
      <w:r w:rsidRPr="00DD7B1A">
        <w:rPr>
          <w:b/>
        </w:rPr>
        <w:t>20)</w:t>
      </w:r>
      <w:r w:rsidR="00911C1B" w:rsidRPr="00DD7B1A">
        <w:rPr>
          <w:b/>
        </w:rPr>
        <w:t xml:space="preserve">La misma información  que en la pregunta anterior, pero agrupada por código de producto filtrada por los códigos que </w:t>
      </w:r>
      <w:proofErr w:type="spellStart"/>
      <w:r w:rsidR="00911C1B" w:rsidRPr="00DD7B1A">
        <w:rPr>
          <w:b/>
        </w:rPr>
        <w:t>empiezen</w:t>
      </w:r>
      <w:proofErr w:type="spellEnd"/>
      <w:r w:rsidR="00911C1B" w:rsidRPr="00DD7B1A">
        <w:rPr>
          <w:b/>
        </w:rPr>
        <w:t xml:space="preserve"> por FR.</w:t>
      </w:r>
    </w:p>
    <w:p w:rsidR="00DD2E49" w:rsidRDefault="00DD2E49" w:rsidP="00DD2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D2E49" w:rsidRDefault="00DD2E49" w:rsidP="00DD2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seimponi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0.18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V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.1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Producto</w:t>
      </w:r>
      <w:proofErr w:type="spellEnd"/>
    </w:p>
    <w:p w:rsidR="00DD2E49" w:rsidRPr="00DD2E49" w:rsidRDefault="00DD2E49" w:rsidP="00DD2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2E4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D2E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2E49">
        <w:rPr>
          <w:rFonts w:ascii="Consolas" w:hAnsi="Consolas" w:cs="Consolas"/>
          <w:color w:val="008080"/>
          <w:sz w:val="19"/>
          <w:szCs w:val="19"/>
          <w:lang w:val="en-US"/>
        </w:rPr>
        <w:t>DetallePedidos</w:t>
      </w:r>
      <w:proofErr w:type="spellEnd"/>
    </w:p>
    <w:p w:rsidR="00DD2E49" w:rsidRPr="00DD2E49" w:rsidRDefault="00DD2E49" w:rsidP="00DD2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D2E4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2E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2E49">
        <w:rPr>
          <w:rFonts w:ascii="Consolas" w:hAnsi="Consolas" w:cs="Consolas"/>
          <w:color w:val="008080"/>
          <w:sz w:val="19"/>
          <w:szCs w:val="19"/>
          <w:lang w:val="en-US"/>
        </w:rPr>
        <w:t>CodigoProducto</w:t>
      </w:r>
      <w:proofErr w:type="spellEnd"/>
      <w:r w:rsidRPr="00DD2E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D2E4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DD2E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D2E49">
        <w:rPr>
          <w:rFonts w:ascii="Consolas" w:hAnsi="Consolas" w:cs="Consolas"/>
          <w:color w:val="FF0000"/>
          <w:sz w:val="19"/>
          <w:szCs w:val="19"/>
          <w:lang w:val="en-US"/>
        </w:rPr>
        <w:t>'FR%'</w:t>
      </w:r>
      <w:r w:rsidRPr="00DD2E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D2E4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D2E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D2E4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D2E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2E49">
        <w:rPr>
          <w:rFonts w:ascii="Consolas" w:hAnsi="Consolas" w:cs="Consolas"/>
          <w:color w:val="008080"/>
          <w:sz w:val="19"/>
          <w:szCs w:val="19"/>
          <w:lang w:val="en-US"/>
        </w:rPr>
        <w:t>CodigoProducto</w:t>
      </w:r>
      <w:proofErr w:type="spellEnd"/>
      <w:r w:rsidRPr="00DD2E4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4E57" w:rsidRPr="00DD2E49" w:rsidRDefault="00E34E57">
      <w:pPr>
        <w:rPr>
          <w:lang w:val="en-US"/>
        </w:rPr>
      </w:pPr>
    </w:p>
    <w:p w:rsidR="00E34E57" w:rsidRPr="00DD2E49" w:rsidRDefault="00E34E57">
      <w:pPr>
        <w:rPr>
          <w:lang w:val="en-US"/>
        </w:rPr>
      </w:pPr>
    </w:p>
    <w:p w:rsidR="00A05FA3" w:rsidRDefault="00A05FA3">
      <w:pPr>
        <w:rPr>
          <w:lang w:val="en-US"/>
        </w:rPr>
      </w:pPr>
    </w:p>
    <w:p w:rsidR="00A05FA3" w:rsidRDefault="00A05FA3">
      <w:pPr>
        <w:rPr>
          <w:lang w:val="en-US"/>
        </w:rPr>
      </w:pPr>
    </w:p>
    <w:p w:rsidR="00A05FA3" w:rsidRPr="00BE7127" w:rsidRDefault="00BE7127">
      <w:pPr>
        <w:rPr>
          <w:b/>
          <w:sz w:val="28"/>
          <w:szCs w:val="28"/>
        </w:rPr>
      </w:pPr>
      <w:r w:rsidRPr="00BE7127">
        <w:rPr>
          <w:b/>
          <w:sz w:val="28"/>
          <w:szCs w:val="28"/>
        </w:rPr>
        <w:t>EJERCICIO 4.8 . SUBCONSULTAS CON LA BASE DE DATOS</w:t>
      </w:r>
    </w:p>
    <w:p w:rsidR="00D16B03" w:rsidRPr="004A1760" w:rsidRDefault="006F354D" w:rsidP="005E3479">
      <w:pPr>
        <w:rPr>
          <w:color w:val="FF0000"/>
        </w:rPr>
      </w:pPr>
      <w:r>
        <w:rPr>
          <w:color w:val="FF0000"/>
        </w:rPr>
        <w:t>1-</w:t>
      </w:r>
      <w:r w:rsidR="00D16B03" w:rsidRPr="004A1760">
        <w:rPr>
          <w:color w:val="FF0000"/>
        </w:rPr>
        <w:t>El nombre del producto más caro.</w:t>
      </w:r>
    </w:p>
    <w:p w:rsidR="004A1760" w:rsidRDefault="004A1760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A1760" w:rsidRDefault="004A1760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ductocar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os</w:t>
      </w:r>
    </w:p>
    <w:p w:rsidR="004A1760" w:rsidRPr="004868FE" w:rsidRDefault="004A1760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868F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48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68F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8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68FE"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 w:rsidRPr="004868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1111C" w:rsidRPr="004868FE" w:rsidRDefault="0021111C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1111C" w:rsidRPr="004868FE" w:rsidRDefault="0021111C" w:rsidP="00211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68F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8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68FE">
        <w:rPr>
          <w:rFonts w:ascii="Consolas" w:hAnsi="Consolas" w:cs="Consolas"/>
          <w:color w:val="008080"/>
          <w:sz w:val="19"/>
          <w:szCs w:val="19"/>
          <w:lang w:val="en-US"/>
        </w:rPr>
        <w:t>jardineria</w:t>
      </w:r>
      <w:proofErr w:type="spellEnd"/>
      <w:r w:rsidRPr="004868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1111C" w:rsidRDefault="0021111C" w:rsidP="00211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ductocar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os</w:t>
      </w:r>
    </w:p>
    <w:p w:rsidR="0021111C" w:rsidRDefault="0021111C" w:rsidP="00211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o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1111C" w:rsidRDefault="0021111C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611A9" w:rsidRDefault="003611A9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611A9" w:rsidRDefault="003611A9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espuesta correcta</w:t>
      </w:r>
      <w:r w:rsidR="001971D0">
        <w:rPr>
          <w:rFonts w:ascii="Consolas" w:hAnsi="Consolas" w:cs="Consolas"/>
          <w:color w:val="808080"/>
          <w:sz w:val="19"/>
          <w:szCs w:val="19"/>
        </w:rPr>
        <w:t xml:space="preserve"> GEMMA</w:t>
      </w:r>
    </w:p>
    <w:p w:rsidR="001971D0" w:rsidRDefault="001971D0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971D0" w:rsidRDefault="001971D0" w:rsidP="0019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71D0" w:rsidRDefault="001971D0" w:rsidP="0019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os </w:t>
      </w:r>
    </w:p>
    <w:p w:rsidR="001971D0" w:rsidRDefault="001971D0" w:rsidP="0019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o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16B03" w:rsidRPr="00D16B03" w:rsidRDefault="001E4B9D">
      <w:r>
        <w:t xml:space="preserve">Lo primero que hay que sacar </w:t>
      </w:r>
      <w:proofErr w:type="spellStart"/>
      <w:r>
        <w:t>maxventa</w:t>
      </w:r>
      <w:proofErr w:type="spellEnd"/>
      <w:r>
        <w:t xml:space="preserve"> es lo que hay </w:t>
      </w:r>
      <w:proofErr w:type="spellStart"/>
      <w:r>
        <w:t>queponer</w:t>
      </w:r>
      <w:proofErr w:type="spellEnd"/>
      <w:r>
        <w:t xml:space="preserve"> </w:t>
      </w:r>
      <w:proofErr w:type="spellStart"/>
      <w:r>
        <w:t>alm</w:t>
      </w:r>
      <w:proofErr w:type="spellEnd"/>
      <w:r>
        <w:t xml:space="preserve"> final</w:t>
      </w:r>
    </w:p>
    <w:p w:rsidR="00D16B03" w:rsidRPr="0021111C" w:rsidRDefault="006F354D" w:rsidP="005E3479">
      <w:pPr>
        <w:rPr>
          <w:color w:val="FF0000"/>
        </w:rPr>
      </w:pPr>
      <w:r w:rsidRPr="0021111C">
        <w:rPr>
          <w:color w:val="FF0000"/>
        </w:rPr>
        <w:t>2-</w:t>
      </w:r>
      <w:r w:rsidR="00D16B03" w:rsidRPr="0021111C">
        <w:rPr>
          <w:color w:val="FF0000"/>
        </w:rPr>
        <w:t>El nombre del product</w:t>
      </w:r>
      <w:r w:rsidR="006E0D10" w:rsidRPr="0021111C">
        <w:rPr>
          <w:color w:val="FF0000"/>
        </w:rPr>
        <w:t>o</w:t>
      </w:r>
      <w:r w:rsidR="00D16B03" w:rsidRPr="0021111C">
        <w:rPr>
          <w:color w:val="FF0000"/>
        </w:rPr>
        <w:t xml:space="preserve"> del que más unidades se hayan vendido en un mismo pedido.</w:t>
      </w:r>
    </w:p>
    <w:p w:rsidR="004A1760" w:rsidRDefault="004A1760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4A1760" w:rsidRDefault="004A1760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os</w:t>
      </w:r>
    </w:p>
    <w:p w:rsidR="004A1760" w:rsidRDefault="004A1760" w:rsidP="004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tallePedid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tallePedi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D16B03" w:rsidRDefault="00D16B03"/>
    <w:p w:rsidR="003611A9" w:rsidRDefault="003611A9" w:rsidP="00361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espuesta correcta</w:t>
      </w:r>
      <w:r w:rsidR="001971D0">
        <w:rPr>
          <w:rFonts w:ascii="Consolas" w:hAnsi="Consolas" w:cs="Consolas"/>
          <w:color w:val="808080"/>
          <w:sz w:val="19"/>
          <w:szCs w:val="19"/>
        </w:rPr>
        <w:t xml:space="preserve"> GEMMA</w:t>
      </w:r>
    </w:p>
    <w:p w:rsidR="00320948" w:rsidRDefault="00320948" w:rsidP="001E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os</w:t>
      </w:r>
    </w:p>
    <w:p w:rsidR="00320948" w:rsidRDefault="00320948" w:rsidP="00320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antida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320948" w:rsidRDefault="00320948" w:rsidP="001E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B4887" w:rsidRPr="00D16B03" w:rsidRDefault="005B4887"/>
    <w:p w:rsidR="00D16B03" w:rsidRPr="002614FB" w:rsidRDefault="006F354D" w:rsidP="005E3479">
      <w:pPr>
        <w:rPr>
          <w:b/>
        </w:rPr>
      </w:pPr>
      <w:r w:rsidRPr="002614FB">
        <w:rPr>
          <w:b/>
        </w:rPr>
        <w:lastRenderedPageBreak/>
        <w:t>3-</w:t>
      </w:r>
      <w:r w:rsidR="00D16B03" w:rsidRPr="002614FB">
        <w:rPr>
          <w:b/>
        </w:rPr>
        <w:t>Los client</w:t>
      </w:r>
      <w:r w:rsidR="00385C53" w:rsidRPr="002614FB">
        <w:rPr>
          <w:b/>
        </w:rPr>
        <w:t>e</w:t>
      </w:r>
      <w:r w:rsidR="00D16B03" w:rsidRPr="002614FB">
        <w:rPr>
          <w:b/>
        </w:rPr>
        <w:t xml:space="preserve">s cuya línea de </w:t>
      </w:r>
      <w:proofErr w:type="spellStart"/>
      <w:r w:rsidR="00D16B03" w:rsidRPr="002614FB">
        <w:rPr>
          <w:b/>
        </w:rPr>
        <w:t>credito</w:t>
      </w:r>
      <w:proofErr w:type="spellEnd"/>
      <w:r w:rsidR="00D16B03" w:rsidRPr="002614FB">
        <w:rPr>
          <w:b/>
        </w:rPr>
        <w:t xml:space="preserve"> sea mayor que los pagos que haya realizado.</w:t>
      </w:r>
    </w:p>
    <w:p w:rsidR="002614FB" w:rsidRDefault="002614FB" w:rsidP="0026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2614FB" w:rsidRDefault="002614FB" w:rsidP="0026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miteCredi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es</w:t>
      </w:r>
    </w:p>
    <w:p w:rsidR="002614FB" w:rsidRDefault="002614FB" w:rsidP="00261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miteCredi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g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g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16B03" w:rsidRDefault="00D16B03"/>
    <w:p w:rsidR="008F5F60" w:rsidRDefault="008F5F60"/>
    <w:p w:rsidR="008F5F60" w:rsidRDefault="008F5F60">
      <w:r>
        <w:t>O</w:t>
      </w:r>
    </w:p>
    <w:p w:rsidR="008F5F60" w:rsidRDefault="008F5F60"/>
    <w:p w:rsidR="008F5F60" w:rsidRDefault="008F5F60" w:rsidP="008F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8F5F60" w:rsidRDefault="008F5F60" w:rsidP="008F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miteCredi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</w:p>
    <w:p w:rsidR="008F5F60" w:rsidRDefault="008F5F60" w:rsidP="008F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miteCredi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ag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F5F60" w:rsidRDefault="008F5F60"/>
    <w:p w:rsidR="008F5F60" w:rsidRDefault="008F5F60"/>
    <w:p w:rsidR="008F5F60" w:rsidRDefault="008F5F60"/>
    <w:p w:rsidR="008F5F60" w:rsidRDefault="008F5F60"/>
    <w:p w:rsidR="008F5F60" w:rsidRPr="00D16B03" w:rsidRDefault="008F5F60"/>
    <w:p w:rsidR="00D16B03" w:rsidRPr="001971D0" w:rsidRDefault="006F354D" w:rsidP="005E3479">
      <w:pPr>
        <w:rPr>
          <w:b/>
        </w:rPr>
      </w:pPr>
      <w:r w:rsidRPr="001971D0">
        <w:rPr>
          <w:b/>
        </w:rPr>
        <w:t>4-</w:t>
      </w:r>
      <w:r w:rsidR="00D16B03" w:rsidRPr="001971D0">
        <w:rPr>
          <w:b/>
        </w:rPr>
        <w:t>El product</w:t>
      </w:r>
      <w:r w:rsidR="00385C53" w:rsidRPr="001971D0">
        <w:rPr>
          <w:b/>
        </w:rPr>
        <w:t>o</w:t>
      </w:r>
      <w:r w:rsidR="00D16B03" w:rsidRPr="001971D0">
        <w:rPr>
          <w:b/>
        </w:rPr>
        <w:t xml:space="preserve"> que más unidades tiene en stock y el que menos.</w:t>
      </w:r>
    </w:p>
    <w:p w:rsidR="00A87346" w:rsidRPr="00A87346" w:rsidRDefault="00A87346" w:rsidP="00A8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734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8734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7346">
        <w:rPr>
          <w:rFonts w:ascii="Consolas" w:hAnsi="Consolas" w:cs="Consolas"/>
          <w:color w:val="008080"/>
          <w:sz w:val="19"/>
          <w:szCs w:val="19"/>
          <w:lang w:val="en-US"/>
        </w:rPr>
        <w:t>jardineria</w:t>
      </w:r>
      <w:proofErr w:type="spellEnd"/>
    </w:p>
    <w:p w:rsidR="00A87346" w:rsidRPr="00A87346" w:rsidRDefault="00A87346" w:rsidP="00A8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734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73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734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873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87346">
        <w:rPr>
          <w:rFonts w:ascii="Consolas" w:hAnsi="Consolas" w:cs="Consolas"/>
          <w:color w:val="008080"/>
          <w:sz w:val="19"/>
          <w:szCs w:val="19"/>
          <w:lang w:val="en-US"/>
        </w:rPr>
        <w:t>CantidadEnStock</w:t>
      </w:r>
      <w:proofErr w:type="spellEnd"/>
      <w:r w:rsidRPr="00A873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73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734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73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7346">
        <w:rPr>
          <w:rFonts w:ascii="Consolas" w:hAnsi="Consolas" w:cs="Consolas"/>
          <w:color w:val="008080"/>
          <w:sz w:val="19"/>
          <w:szCs w:val="19"/>
          <w:lang w:val="en-US"/>
        </w:rPr>
        <w:t>MASSCTOCK</w:t>
      </w:r>
      <w:r w:rsidRPr="00A873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734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7346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A8734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87346">
        <w:rPr>
          <w:rFonts w:ascii="Consolas" w:hAnsi="Consolas" w:cs="Consolas"/>
          <w:color w:val="008080"/>
          <w:sz w:val="19"/>
          <w:szCs w:val="19"/>
          <w:lang w:val="en-US"/>
        </w:rPr>
        <w:t>CantidadEnStock</w:t>
      </w:r>
      <w:proofErr w:type="spellEnd"/>
      <w:r w:rsidRPr="00A8734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73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734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73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7346">
        <w:rPr>
          <w:rFonts w:ascii="Consolas" w:hAnsi="Consolas" w:cs="Consolas"/>
          <w:color w:val="008080"/>
          <w:sz w:val="19"/>
          <w:szCs w:val="19"/>
          <w:lang w:val="en-US"/>
        </w:rPr>
        <w:t>MENOSSTOCK</w:t>
      </w:r>
      <w:r w:rsidRPr="00A8734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734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734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7346">
        <w:rPr>
          <w:rFonts w:ascii="Consolas" w:hAnsi="Consolas" w:cs="Consolas"/>
          <w:color w:val="008080"/>
          <w:sz w:val="19"/>
          <w:szCs w:val="19"/>
          <w:lang w:val="en-US"/>
        </w:rPr>
        <w:t>Productos</w:t>
      </w:r>
      <w:proofErr w:type="spellEnd"/>
    </w:p>
    <w:p w:rsidR="00A87346" w:rsidRDefault="00A87346" w:rsidP="00A8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C2239" w:rsidRDefault="00BC2239" w:rsidP="00BC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B4887" w:rsidRPr="00BC2239" w:rsidRDefault="00A86901" w:rsidP="00BC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Te saca todos</w:t>
      </w:r>
    </w:p>
    <w:p w:rsidR="00F07A7F" w:rsidRDefault="00F07A7F" w:rsidP="005E3479"/>
    <w:p w:rsidR="00A533B6" w:rsidRDefault="00A533B6" w:rsidP="005E3479"/>
    <w:p w:rsidR="00A533B6" w:rsidRDefault="00A533B6" w:rsidP="005E3479">
      <w:r>
        <w:t>RESSPUESTA CORRECTA</w:t>
      </w:r>
      <w:r w:rsidR="001971D0">
        <w:t xml:space="preserve"> GEMMA</w:t>
      </w:r>
    </w:p>
    <w:p w:rsidR="00A533B6" w:rsidRDefault="00A533B6" w:rsidP="005E3479"/>
    <w:p w:rsidR="00A533B6" w:rsidRPr="005A4034" w:rsidRDefault="00A533B6" w:rsidP="00A53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4034">
        <w:rPr>
          <w:rFonts w:ascii="Consolas" w:hAnsi="Consolas" w:cs="Consolas"/>
          <w:color w:val="0000FF"/>
          <w:sz w:val="19"/>
          <w:szCs w:val="19"/>
        </w:rPr>
        <w:t>USE</w:t>
      </w:r>
      <w:r w:rsidRPr="005A40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A4034"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A533B6" w:rsidRPr="005A4034" w:rsidRDefault="00A533B6" w:rsidP="00A53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4034">
        <w:rPr>
          <w:rFonts w:ascii="Consolas" w:hAnsi="Consolas" w:cs="Consolas"/>
          <w:color w:val="0000FF"/>
          <w:sz w:val="19"/>
          <w:szCs w:val="19"/>
        </w:rPr>
        <w:t>SELECT</w:t>
      </w:r>
      <w:r w:rsidRPr="005A40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A4034">
        <w:rPr>
          <w:rFonts w:ascii="Consolas" w:hAnsi="Consolas" w:cs="Consolas"/>
          <w:sz w:val="19"/>
          <w:szCs w:val="19"/>
        </w:rPr>
        <w:t>CantidadEnStock</w:t>
      </w:r>
      <w:proofErr w:type="spellEnd"/>
      <w:r w:rsidRPr="005A4034">
        <w:rPr>
          <w:rFonts w:ascii="Consolas" w:hAnsi="Consolas" w:cs="Consolas"/>
          <w:color w:val="808080"/>
          <w:sz w:val="19"/>
          <w:szCs w:val="19"/>
        </w:rPr>
        <w:t>,</w:t>
      </w:r>
      <w:r w:rsidRPr="005A4034">
        <w:rPr>
          <w:rFonts w:ascii="Consolas" w:hAnsi="Consolas" w:cs="Consolas"/>
          <w:sz w:val="19"/>
          <w:szCs w:val="19"/>
        </w:rPr>
        <w:t xml:space="preserve"> Nombre </w:t>
      </w:r>
      <w:r w:rsidRPr="005A4034">
        <w:rPr>
          <w:rFonts w:ascii="Consolas" w:hAnsi="Consolas" w:cs="Consolas"/>
          <w:color w:val="0000FF"/>
          <w:sz w:val="19"/>
          <w:szCs w:val="19"/>
        </w:rPr>
        <w:t>FROM</w:t>
      </w:r>
      <w:r w:rsidRPr="005A4034">
        <w:rPr>
          <w:rFonts w:ascii="Consolas" w:hAnsi="Consolas" w:cs="Consolas"/>
          <w:sz w:val="19"/>
          <w:szCs w:val="19"/>
        </w:rPr>
        <w:t xml:space="preserve"> Productos</w:t>
      </w:r>
    </w:p>
    <w:p w:rsidR="00A533B6" w:rsidRPr="00A533B6" w:rsidRDefault="00A533B6" w:rsidP="00A53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533B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533B6">
        <w:rPr>
          <w:rFonts w:ascii="Consolas" w:hAnsi="Consolas" w:cs="Consolas"/>
          <w:sz w:val="19"/>
          <w:szCs w:val="19"/>
          <w:lang w:val="en-US"/>
        </w:rPr>
        <w:t>CantidadEnStock</w:t>
      </w:r>
      <w:proofErr w:type="spellEnd"/>
      <w:r w:rsidRPr="00A53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33B6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 w:rsidRPr="00A533B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33B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533B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533B6">
        <w:rPr>
          <w:rFonts w:ascii="Consolas" w:hAnsi="Consolas" w:cs="Consolas"/>
          <w:sz w:val="19"/>
          <w:szCs w:val="19"/>
          <w:lang w:val="en-US"/>
        </w:rPr>
        <w:t>CantidadEnStock</w:t>
      </w:r>
      <w:proofErr w:type="spellEnd"/>
      <w:r w:rsidRPr="00A533B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33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MASSTOCK </w:t>
      </w:r>
      <w:r w:rsidRPr="00A533B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533B6">
        <w:rPr>
          <w:rFonts w:ascii="Consolas" w:hAnsi="Consolas" w:cs="Consolas"/>
          <w:sz w:val="19"/>
          <w:szCs w:val="19"/>
          <w:lang w:val="en-US"/>
        </w:rPr>
        <w:t>Productos</w:t>
      </w:r>
      <w:proofErr w:type="spellEnd"/>
      <w:r w:rsidRPr="00A533B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33B6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533B6">
        <w:rPr>
          <w:rFonts w:ascii="Consolas" w:hAnsi="Consolas" w:cs="Consolas"/>
          <w:sz w:val="19"/>
          <w:szCs w:val="19"/>
          <w:lang w:val="en-US"/>
        </w:rPr>
        <w:t>CantidadEnStock</w:t>
      </w:r>
      <w:proofErr w:type="spellEnd"/>
      <w:r w:rsidRPr="00A53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33B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33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533B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33B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A533B6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A533B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533B6">
        <w:rPr>
          <w:rFonts w:ascii="Consolas" w:hAnsi="Consolas" w:cs="Consolas"/>
          <w:sz w:val="19"/>
          <w:szCs w:val="19"/>
          <w:lang w:val="en-US"/>
        </w:rPr>
        <w:t>CantidadEnStock</w:t>
      </w:r>
      <w:proofErr w:type="spellEnd"/>
      <w:r w:rsidRPr="00A533B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33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MINSTOCK </w:t>
      </w:r>
      <w:r w:rsidRPr="00A533B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33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533B6">
        <w:rPr>
          <w:rFonts w:ascii="Consolas" w:hAnsi="Consolas" w:cs="Consolas"/>
          <w:sz w:val="19"/>
          <w:szCs w:val="19"/>
          <w:lang w:val="en-US"/>
        </w:rPr>
        <w:t>Productos</w:t>
      </w:r>
      <w:proofErr w:type="spellEnd"/>
      <w:r w:rsidRPr="00A533B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A533B6" w:rsidRPr="00A533B6" w:rsidRDefault="00A533B6" w:rsidP="005E3479">
      <w:pPr>
        <w:rPr>
          <w:lang w:val="en-US"/>
        </w:rPr>
      </w:pPr>
    </w:p>
    <w:p w:rsidR="00B712CD" w:rsidRDefault="00B712CD" w:rsidP="00B712C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9</w:t>
      </w:r>
      <w:r w:rsidRPr="00F07A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CONSULTAS MULTITABLA CON LA BB.DD </w:t>
      </w:r>
      <w:proofErr w:type="spellStart"/>
      <w:r>
        <w:rPr>
          <w:b/>
          <w:sz w:val="28"/>
          <w:szCs w:val="28"/>
        </w:rPr>
        <w:t>Jardineria</w:t>
      </w:r>
      <w:proofErr w:type="spellEnd"/>
    </w:p>
    <w:p w:rsidR="00B712CD" w:rsidRDefault="00B712CD" w:rsidP="00B712CD">
      <w:pPr>
        <w:rPr>
          <w:b/>
          <w:sz w:val="28"/>
          <w:szCs w:val="28"/>
        </w:rPr>
      </w:pPr>
    </w:p>
    <w:p w:rsidR="00A533B6" w:rsidRPr="00203718" w:rsidRDefault="00B712CD" w:rsidP="005E3479">
      <w:pPr>
        <w:rPr>
          <w:b/>
          <w:color w:val="FF0000"/>
          <w:sz w:val="24"/>
          <w:szCs w:val="24"/>
        </w:rPr>
      </w:pPr>
      <w:r w:rsidRPr="00203718">
        <w:rPr>
          <w:b/>
          <w:color w:val="FF0000"/>
          <w:sz w:val="24"/>
          <w:szCs w:val="24"/>
        </w:rPr>
        <w:t>1) El nombre de los clientes y el nombre de sus representantes junto con la ciudad de la oficina a la que pertenece el representante.</w:t>
      </w:r>
    </w:p>
    <w:p w:rsidR="0038003D" w:rsidRDefault="0038003D" w:rsidP="005E3479"/>
    <w:p w:rsidR="00A67673" w:rsidRDefault="00A67673" w:rsidP="00A67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4629C" w:rsidRDefault="00C4629C" w:rsidP="00C46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4629C" w:rsidRDefault="00C4629C" w:rsidP="00C46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b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Representa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uda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C4629C" w:rsidRDefault="00C4629C" w:rsidP="00C46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lientes</w:t>
      </w:r>
    </w:p>
    <w:p w:rsidR="00C4629C" w:rsidRDefault="00C4629C" w:rsidP="00C46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RepVent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C4629C" w:rsidRDefault="00C4629C" w:rsidP="00C46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4629C" w:rsidRDefault="00C4629C" w:rsidP="00C46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Oficinas </w:t>
      </w:r>
    </w:p>
    <w:p w:rsidR="00C4629C" w:rsidRDefault="00C4629C" w:rsidP="00C46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uda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4629C" w:rsidRDefault="00C4629C" w:rsidP="00C46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67673" w:rsidRDefault="00A67673" w:rsidP="00A67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6926" w:rsidRDefault="00476926" w:rsidP="00A67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03D" w:rsidRDefault="0038003D" w:rsidP="005E3479"/>
    <w:p w:rsidR="0038003D" w:rsidRDefault="005F16C4" w:rsidP="005E3479">
      <w:proofErr w:type="spellStart"/>
      <w:r>
        <w:t>Adrian</w:t>
      </w:r>
      <w:proofErr w:type="spellEnd"/>
    </w:p>
    <w:p w:rsidR="005F16C4" w:rsidRDefault="005F16C4" w:rsidP="005E3479"/>
    <w:p w:rsidR="005F16C4" w:rsidRDefault="005F16C4" w:rsidP="005F1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u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5F16C4" w:rsidRDefault="005F16C4" w:rsidP="005F1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empleado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ficina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lient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 </w:t>
      </w:r>
    </w:p>
    <w:p w:rsidR="005F16C4" w:rsidRDefault="005F16C4" w:rsidP="005F1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RepVent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5F16C4" w:rsidRDefault="005F16C4" w:rsidP="005F1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ud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16C4" w:rsidRDefault="005F16C4" w:rsidP="005E3479"/>
    <w:p w:rsidR="00DC43F3" w:rsidRPr="00203718" w:rsidRDefault="003F7637" w:rsidP="005E3479">
      <w:pPr>
        <w:rPr>
          <w:b/>
          <w:color w:val="FF0000"/>
        </w:rPr>
      </w:pPr>
      <w:r w:rsidRPr="00203718">
        <w:rPr>
          <w:b/>
          <w:color w:val="FF0000"/>
        </w:rPr>
        <w:t>2) La misma información que en la pregunta anterior pero solo los clientes que no hayan hecho pagos.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b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Representa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uda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lientes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RepVent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Oficinas 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uda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agos 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203718" w:rsidRDefault="00203718" w:rsidP="00203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ag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agos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7637" w:rsidRDefault="003F7637" w:rsidP="005E3479"/>
    <w:p w:rsidR="003F7637" w:rsidRDefault="00476926" w:rsidP="005E3479">
      <w:r>
        <w:t xml:space="preserve">Hacerlo de la forma que en la tabla de código de cliente el cliente no ha hecho pago. </w:t>
      </w:r>
      <w:proofErr w:type="spellStart"/>
      <w:r>
        <w:t>Solucion</w:t>
      </w:r>
      <w:proofErr w:type="spellEnd"/>
      <w:r>
        <w:t xml:space="preserve">: en la tabla de pagos no </w:t>
      </w:r>
      <w:proofErr w:type="spellStart"/>
      <w:r>
        <w:t>aoparecen</w:t>
      </w:r>
      <w:proofErr w:type="spellEnd"/>
      <w:r>
        <w:t xml:space="preserve"> los clientes que no han hecho pagos.</w:t>
      </w:r>
    </w:p>
    <w:p w:rsidR="00712F02" w:rsidRDefault="00712F02" w:rsidP="0071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12F02" w:rsidRDefault="00712F02" w:rsidP="0071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b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Representa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uda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712F02" w:rsidRDefault="00712F02" w:rsidP="0071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lientes</w:t>
      </w:r>
    </w:p>
    <w:p w:rsidR="00712F02" w:rsidRDefault="00712F02" w:rsidP="0071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RepVent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712F02" w:rsidRDefault="00712F02" w:rsidP="0071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ago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12F02" w:rsidRPr="00712F02" w:rsidRDefault="00712F02" w:rsidP="0071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2F02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12F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2F0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12F02">
        <w:rPr>
          <w:rFonts w:ascii="Consolas" w:hAnsi="Consolas" w:cs="Consolas"/>
          <w:sz w:val="19"/>
          <w:szCs w:val="19"/>
          <w:lang w:val="en-US"/>
        </w:rPr>
        <w:t xml:space="preserve"> Oficinas </w:t>
      </w:r>
    </w:p>
    <w:p w:rsidR="00712F02" w:rsidRPr="00712F02" w:rsidRDefault="00712F02" w:rsidP="0071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2F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12F02">
        <w:rPr>
          <w:rFonts w:ascii="Consolas" w:hAnsi="Consolas" w:cs="Consolas"/>
          <w:sz w:val="19"/>
          <w:szCs w:val="19"/>
          <w:lang w:val="en-US"/>
        </w:rPr>
        <w:t xml:space="preserve">  Oficinas</w:t>
      </w:r>
      <w:r w:rsidRPr="00712F0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12F02">
        <w:rPr>
          <w:rFonts w:ascii="Consolas" w:hAnsi="Consolas" w:cs="Consolas"/>
          <w:sz w:val="19"/>
          <w:szCs w:val="19"/>
          <w:lang w:val="en-US"/>
        </w:rPr>
        <w:t xml:space="preserve">Ciudad </w:t>
      </w:r>
      <w:r w:rsidRPr="00712F0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12F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12F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2F0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12F02">
        <w:rPr>
          <w:rFonts w:ascii="Consolas" w:hAnsi="Consolas" w:cs="Consolas"/>
          <w:sz w:val="19"/>
          <w:szCs w:val="19"/>
          <w:lang w:val="en-US"/>
        </w:rPr>
        <w:t xml:space="preserve"> CodigoOficina </w:t>
      </w:r>
      <w:r w:rsidRPr="00712F0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12F02">
        <w:rPr>
          <w:rFonts w:ascii="Consolas" w:hAnsi="Consolas" w:cs="Consolas"/>
          <w:sz w:val="19"/>
          <w:szCs w:val="19"/>
          <w:lang w:val="en-US"/>
        </w:rPr>
        <w:t xml:space="preserve"> Empleados </w:t>
      </w:r>
      <w:r w:rsidRPr="00712F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12F0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712F02" w:rsidRDefault="00712F02" w:rsidP="0071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12F02" w:rsidRDefault="00712F02" w:rsidP="00712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12F02" w:rsidRDefault="00712F02" w:rsidP="005E3479"/>
    <w:p w:rsidR="0030720A" w:rsidRDefault="0030720A" w:rsidP="005E3479"/>
    <w:p w:rsidR="0030720A" w:rsidRDefault="0030720A" w:rsidP="005E3479">
      <w:r>
        <w:lastRenderedPageBreak/>
        <w:t xml:space="preserve">Respuesta </w:t>
      </w:r>
      <w:proofErr w:type="spellStart"/>
      <w:r>
        <w:t>gemma</w:t>
      </w:r>
      <w:proofErr w:type="spellEnd"/>
    </w:p>
    <w:p w:rsidR="0030720A" w:rsidRDefault="0030720A" w:rsidP="0030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720A" w:rsidRDefault="0030720A" w:rsidP="0030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b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Representa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uda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30720A" w:rsidRDefault="0030720A" w:rsidP="0030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lientes </w:t>
      </w:r>
    </w:p>
    <w:p w:rsidR="0030720A" w:rsidRDefault="0030720A" w:rsidP="0030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RepVentas</w:t>
      </w:r>
      <w:proofErr w:type="spellEnd"/>
    </w:p>
    <w:p w:rsidR="0030720A" w:rsidRDefault="0030720A" w:rsidP="0030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Oficinas </w:t>
      </w:r>
    </w:p>
    <w:p w:rsidR="0030720A" w:rsidRDefault="0030720A" w:rsidP="0030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</w:p>
    <w:p w:rsidR="0030720A" w:rsidRPr="0030720A" w:rsidRDefault="0030720A" w:rsidP="00307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720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0720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0720A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30720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720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0720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720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072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720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0720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0720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0720A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30720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720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0720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0720A">
        <w:rPr>
          <w:rFonts w:ascii="Consolas" w:hAnsi="Consolas" w:cs="Consolas"/>
          <w:sz w:val="19"/>
          <w:szCs w:val="19"/>
          <w:lang w:val="en-US"/>
        </w:rPr>
        <w:t>Pagos</w:t>
      </w:r>
      <w:proofErr w:type="spellEnd"/>
      <w:r w:rsidRPr="0030720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30720A" w:rsidRPr="0030720A" w:rsidRDefault="0030720A" w:rsidP="005E3479">
      <w:pPr>
        <w:rPr>
          <w:lang w:val="en-US"/>
        </w:rPr>
      </w:pPr>
    </w:p>
    <w:p w:rsidR="00DC43F3" w:rsidRDefault="00DC43F3" w:rsidP="005E3479">
      <w:pPr>
        <w:rPr>
          <w:b/>
        </w:rPr>
      </w:pPr>
      <w:r w:rsidRPr="008D2F87">
        <w:rPr>
          <w:b/>
        </w:rPr>
        <w:t>3) Un listado con el nombre de los empleados junto con el nombre de sus jefes.</w:t>
      </w:r>
      <w:r w:rsidR="000E315C">
        <w:rPr>
          <w:b/>
        </w:rPr>
        <w:t xml:space="preserve"> REFLEXIVA</w:t>
      </w:r>
      <w:r w:rsidR="0030720A">
        <w:rPr>
          <w:b/>
        </w:rPr>
        <w:t xml:space="preserve">. </w:t>
      </w:r>
      <w:proofErr w:type="spellStart"/>
      <w:r w:rsidR="0030720A">
        <w:rPr>
          <w:b/>
        </w:rPr>
        <w:t>Llmar</w:t>
      </w:r>
      <w:proofErr w:type="spellEnd"/>
      <w:r w:rsidR="0030720A">
        <w:rPr>
          <w:b/>
        </w:rPr>
        <w:t xml:space="preserve"> dos veces a la misma tabla</w:t>
      </w:r>
    </w:p>
    <w:p w:rsidR="00F8390E" w:rsidRDefault="00F8390E" w:rsidP="005E3479">
      <w:pPr>
        <w:rPr>
          <w:b/>
        </w:rPr>
      </w:pPr>
    </w:p>
    <w:p w:rsidR="00F8390E" w:rsidRDefault="00F8390E" w:rsidP="005E3479">
      <w:pPr>
        <w:rPr>
          <w:b/>
        </w:rPr>
      </w:pPr>
    </w:p>
    <w:p w:rsidR="00F8390E" w:rsidRPr="008D2F87" w:rsidRDefault="00F8390E" w:rsidP="005E3479">
      <w:pPr>
        <w:rPr>
          <w:b/>
        </w:rPr>
      </w:pPr>
      <w:r>
        <w:rPr>
          <w:b/>
        </w:rPr>
        <w:t>*******respuesta mala</w:t>
      </w:r>
    </w:p>
    <w:p w:rsidR="000F7CF5" w:rsidRDefault="000F7CF5" w:rsidP="000F7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F7CF5" w:rsidRDefault="000F7CF5" w:rsidP="000F7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odigoJef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Jef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mplead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0F7CF5" w:rsidRDefault="000F7CF5" w:rsidP="000F7C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7637" w:rsidRDefault="000D60C5" w:rsidP="005E3479">
      <w:r>
        <w:t>**************************</w:t>
      </w:r>
      <w:proofErr w:type="spellStart"/>
      <w:r>
        <w:t>gemma</w:t>
      </w:r>
      <w:proofErr w:type="spellEnd"/>
    </w:p>
    <w:p w:rsidR="000D60C5" w:rsidRDefault="000D60C5" w:rsidP="005E3479"/>
    <w:p w:rsidR="000D60C5" w:rsidRDefault="000D60C5" w:rsidP="000D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D60C5" w:rsidRDefault="000D60C5" w:rsidP="000D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ef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Jef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mplead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0D60C5" w:rsidRDefault="000D60C5" w:rsidP="000D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Empleado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Jef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ef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Jef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7637" w:rsidRDefault="003F7637" w:rsidP="005E3479"/>
    <w:p w:rsidR="003F7637" w:rsidRDefault="003F7637" w:rsidP="005E3479"/>
    <w:p w:rsidR="003F7637" w:rsidRPr="008D2F87" w:rsidRDefault="003F7637" w:rsidP="005E3479">
      <w:pPr>
        <w:rPr>
          <w:b/>
        </w:rPr>
      </w:pPr>
      <w:r w:rsidRPr="008D2F87">
        <w:rPr>
          <w:b/>
        </w:rPr>
        <w:t>4) El nombre de los clientes a los que no se le ha entregado a tiempo un pedido (</w:t>
      </w:r>
      <w:proofErr w:type="spellStart"/>
      <w:r w:rsidRPr="008D2F87">
        <w:rPr>
          <w:b/>
        </w:rPr>
        <w:t>FechaEntrega</w:t>
      </w:r>
      <w:proofErr w:type="spellEnd"/>
      <w:r w:rsidRPr="008D2F87">
        <w:rPr>
          <w:b/>
        </w:rPr>
        <w:t xml:space="preserve"> &gt; </w:t>
      </w:r>
      <w:proofErr w:type="spellStart"/>
      <w:r w:rsidRPr="008D2F87">
        <w:rPr>
          <w:b/>
        </w:rPr>
        <w:t>FechaEsperada</w:t>
      </w:r>
      <w:proofErr w:type="spellEnd"/>
      <w:r w:rsidRPr="008D2F87">
        <w:rPr>
          <w:b/>
        </w:rPr>
        <w:t>)</w:t>
      </w:r>
    </w:p>
    <w:p w:rsidR="00DC27C7" w:rsidRDefault="00DC27C7" w:rsidP="00DC2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C27C7" w:rsidRDefault="00DC27C7" w:rsidP="00DC2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edidos</w:t>
      </w:r>
    </w:p>
    <w:p w:rsidR="00DC27C7" w:rsidRDefault="00DC27C7" w:rsidP="00DC2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DC27C7" w:rsidRDefault="00DC27C7" w:rsidP="00DC2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7637" w:rsidRDefault="003F7637" w:rsidP="005E3479">
      <w:bookmarkStart w:id="0" w:name="_GoBack"/>
      <w:bookmarkEnd w:id="0"/>
    </w:p>
    <w:p w:rsidR="003F7637" w:rsidRDefault="003F7637" w:rsidP="005E3479"/>
    <w:p w:rsidR="003F7637" w:rsidRDefault="00740270" w:rsidP="005E3479">
      <w:r>
        <w:t>O</w:t>
      </w:r>
    </w:p>
    <w:p w:rsidR="00740270" w:rsidRDefault="00740270" w:rsidP="005E3479"/>
    <w:p w:rsidR="00875C8A" w:rsidRDefault="00875C8A" w:rsidP="00875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75C8A" w:rsidRDefault="00875C8A" w:rsidP="00875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</w:p>
    <w:p w:rsidR="00875C8A" w:rsidRDefault="00875C8A" w:rsidP="00875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edido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echaEsperad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:rsidR="00740270" w:rsidRDefault="00740270" w:rsidP="005E3479"/>
    <w:p w:rsidR="00DC43F3" w:rsidRPr="00B712CD" w:rsidRDefault="00DC43F3" w:rsidP="005E3479"/>
    <w:p w:rsidR="00F07A7F" w:rsidRDefault="00F07A7F" w:rsidP="005E3479">
      <w:pPr>
        <w:rPr>
          <w:b/>
          <w:sz w:val="28"/>
          <w:szCs w:val="28"/>
        </w:rPr>
      </w:pPr>
      <w:r w:rsidRPr="00F07A7F">
        <w:rPr>
          <w:b/>
          <w:sz w:val="28"/>
          <w:szCs w:val="28"/>
        </w:rPr>
        <w:t>4.10. CONSULTAS VARIADAS CON LA BB.DD</w:t>
      </w:r>
    </w:p>
    <w:p w:rsidR="000F0347" w:rsidRPr="00084B74" w:rsidRDefault="000F0347" w:rsidP="005E3479">
      <w:pPr>
        <w:rPr>
          <w:b/>
          <w:sz w:val="28"/>
          <w:szCs w:val="28"/>
        </w:rPr>
      </w:pPr>
    </w:p>
    <w:p w:rsidR="000F0347" w:rsidRPr="00B22450" w:rsidRDefault="00B22450" w:rsidP="005E3479">
      <w:pPr>
        <w:rPr>
          <w:b/>
          <w:sz w:val="24"/>
          <w:szCs w:val="24"/>
        </w:rPr>
      </w:pPr>
      <w:r w:rsidRPr="00B22450">
        <w:rPr>
          <w:b/>
          <w:sz w:val="24"/>
          <w:szCs w:val="24"/>
        </w:rPr>
        <w:t>1)  Un listado de clientes indicando el nombre del cliente y cuantos pedidos ha realizado.</w:t>
      </w:r>
    </w:p>
    <w:p w:rsidR="00B22450" w:rsidRDefault="00B22450" w:rsidP="00B22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22450" w:rsidRDefault="00B22450" w:rsidP="00B22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neroPedid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edidos</w:t>
      </w:r>
    </w:p>
    <w:p w:rsidR="00B22450" w:rsidRDefault="00B22450" w:rsidP="00B22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22450" w:rsidRDefault="00B22450" w:rsidP="005E3479">
      <w:pPr>
        <w:rPr>
          <w:b/>
          <w:sz w:val="28"/>
          <w:szCs w:val="28"/>
        </w:rPr>
      </w:pPr>
    </w:p>
    <w:p w:rsidR="00B22450" w:rsidRPr="00B22450" w:rsidRDefault="00B22450" w:rsidP="005E3479">
      <w:pPr>
        <w:rPr>
          <w:b/>
          <w:color w:val="FF0000"/>
          <w:sz w:val="24"/>
          <w:szCs w:val="24"/>
        </w:rPr>
      </w:pPr>
      <w:proofErr w:type="gramStart"/>
      <w:r w:rsidRPr="00B22450">
        <w:rPr>
          <w:b/>
          <w:color w:val="FF0000"/>
          <w:sz w:val="24"/>
          <w:szCs w:val="24"/>
        </w:rPr>
        <w:t>2)Un</w:t>
      </w:r>
      <w:proofErr w:type="gramEnd"/>
      <w:r w:rsidRPr="00B22450">
        <w:rPr>
          <w:b/>
          <w:color w:val="FF0000"/>
          <w:sz w:val="24"/>
          <w:szCs w:val="24"/>
        </w:rPr>
        <w:t xml:space="preserve"> listado con los nombres de los clientes y el total pagado por cada uno de ellos.</w:t>
      </w:r>
    </w:p>
    <w:p w:rsidR="00B22450" w:rsidRDefault="00B22450" w:rsidP="00B22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22450" w:rsidRDefault="00B22450" w:rsidP="00B22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neroPedid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proofErr w:type="spellEnd"/>
    </w:p>
    <w:p w:rsidR="00B22450" w:rsidRDefault="00B22450" w:rsidP="00B22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B22450" w:rsidRDefault="00B22450" w:rsidP="00B22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edi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22450" w:rsidRDefault="00B22450" w:rsidP="005E3479">
      <w:pPr>
        <w:rPr>
          <w:b/>
          <w:sz w:val="28"/>
          <w:szCs w:val="28"/>
        </w:rPr>
      </w:pPr>
    </w:p>
    <w:p w:rsidR="00B22450" w:rsidRPr="00B22450" w:rsidRDefault="00B22450" w:rsidP="005E3479">
      <w:pPr>
        <w:rPr>
          <w:b/>
          <w:sz w:val="28"/>
          <w:szCs w:val="28"/>
        </w:rPr>
      </w:pPr>
    </w:p>
    <w:p w:rsidR="00F2340C" w:rsidRPr="00473C99" w:rsidRDefault="009F2382" w:rsidP="005E3479">
      <w:pPr>
        <w:rPr>
          <w:b/>
          <w:color w:val="FF0000"/>
        </w:rPr>
      </w:pPr>
      <w:r w:rsidRPr="00473C99">
        <w:rPr>
          <w:b/>
          <w:color w:val="FF0000"/>
        </w:rPr>
        <w:t>3)</w:t>
      </w:r>
      <w:r w:rsidR="00BA3F73" w:rsidRPr="00473C99">
        <w:rPr>
          <w:b/>
          <w:color w:val="FF0000"/>
        </w:rPr>
        <w:t xml:space="preserve"> El nombre de los clientes que hayan hecho pedidos en 2008.</w:t>
      </w:r>
    </w:p>
    <w:p w:rsidR="009F2382" w:rsidRDefault="009F2382" w:rsidP="005E3479">
      <w:pPr>
        <w:rPr>
          <w:b/>
        </w:rPr>
      </w:pPr>
    </w:p>
    <w:p w:rsidR="00BA3F73" w:rsidRDefault="00BA3F73" w:rsidP="00BA3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A3F73" w:rsidRDefault="00BA3F73" w:rsidP="00BA3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edidos</w:t>
      </w:r>
    </w:p>
    <w:p w:rsidR="00BA3F73" w:rsidRDefault="00BA3F73" w:rsidP="00BA3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edid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A3F73" w:rsidRDefault="00BA3F73" w:rsidP="00BA3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edid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/01/01'</w:t>
      </w:r>
    </w:p>
    <w:p w:rsidR="00BA3F73" w:rsidRDefault="00BA3F73" w:rsidP="00BA3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Entreg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/12/3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F2382" w:rsidRDefault="009F2382" w:rsidP="005E3479">
      <w:pPr>
        <w:rPr>
          <w:b/>
        </w:rPr>
      </w:pPr>
    </w:p>
    <w:p w:rsidR="00A62BA3" w:rsidRDefault="00A62BA3" w:rsidP="005E3479">
      <w:pPr>
        <w:rPr>
          <w:b/>
        </w:rPr>
      </w:pPr>
    </w:p>
    <w:p w:rsidR="00A62BA3" w:rsidRDefault="00A62BA3" w:rsidP="005E3479">
      <w:pPr>
        <w:rPr>
          <w:b/>
        </w:rPr>
      </w:pPr>
    </w:p>
    <w:p w:rsidR="00F07A7F" w:rsidRPr="006F354D" w:rsidRDefault="00EA1F3D" w:rsidP="005E3479">
      <w:pPr>
        <w:rPr>
          <w:b/>
        </w:rPr>
      </w:pPr>
      <w:r w:rsidRPr="006F354D">
        <w:rPr>
          <w:b/>
        </w:rPr>
        <w:t>6</w:t>
      </w:r>
      <w:r w:rsidR="00F07A7F" w:rsidRPr="006F354D">
        <w:rPr>
          <w:b/>
        </w:rPr>
        <w:t>) El nombre, apellidos, oficina y cargo de aquellos que no sean representantes de ventas</w:t>
      </w:r>
    </w:p>
    <w:p w:rsidR="00F07A7F" w:rsidRDefault="00F07A7F" w:rsidP="00F07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F07A7F" w:rsidRDefault="00F07A7F" w:rsidP="00F07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pellido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pellido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digoOfici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ues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eados</w:t>
      </w:r>
    </w:p>
    <w:p w:rsidR="00F07A7F" w:rsidRDefault="00F07A7F" w:rsidP="00B0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ues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presentante Ventas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029E7" w:rsidRPr="00B029E7" w:rsidRDefault="00B029E7" w:rsidP="00B0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473C99" w:rsidRDefault="00473C99" w:rsidP="005E3479">
      <w:pPr>
        <w:rPr>
          <w:b/>
        </w:rPr>
      </w:pPr>
    </w:p>
    <w:p w:rsidR="00473C99" w:rsidRPr="00473C99" w:rsidRDefault="00473C99" w:rsidP="005E3479">
      <w:pPr>
        <w:rPr>
          <w:b/>
          <w:color w:val="FF0000"/>
        </w:rPr>
      </w:pPr>
      <w:r w:rsidRPr="00473C99">
        <w:rPr>
          <w:b/>
          <w:color w:val="FF0000"/>
        </w:rPr>
        <w:t>7) Cuantos empleados tiene cada oficina, mostrando el nombre de la ciudad donde este la oficina</w:t>
      </w:r>
    </w:p>
    <w:p w:rsidR="00473C99" w:rsidRDefault="00473C99" w:rsidP="005E3479">
      <w:pPr>
        <w:rPr>
          <w:b/>
        </w:rPr>
      </w:pPr>
    </w:p>
    <w:p w:rsidR="00473C99" w:rsidRDefault="00473C99" w:rsidP="00473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73C99" w:rsidRDefault="00473C99" w:rsidP="00473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eroEmplea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ficinas</w:t>
      </w:r>
    </w:p>
    <w:p w:rsidR="00473C99" w:rsidRDefault="00473C99" w:rsidP="00473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048C3">
        <w:rPr>
          <w:rFonts w:ascii="Consolas" w:hAnsi="Consolas" w:cs="Consolas"/>
          <w:color w:val="808080"/>
          <w:sz w:val="19"/>
          <w:szCs w:val="19"/>
        </w:rPr>
        <w:t>**IN**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 w:rsidR="002048C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2048C3"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="002048C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 Oficin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</w:p>
    <w:p w:rsidR="00473C99" w:rsidRDefault="00473C99" w:rsidP="00473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ficin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Ofic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73C99" w:rsidRDefault="00473C99" w:rsidP="005E3479">
      <w:pPr>
        <w:rPr>
          <w:b/>
        </w:rPr>
      </w:pPr>
    </w:p>
    <w:p w:rsidR="00F07A7F" w:rsidRPr="006F354D" w:rsidRDefault="00EA1F3D" w:rsidP="005E3479">
      <w:pPr>
        <w:rPr>
          <w:b/>
        </w:rPr>
      </w:pPr>
      <w:r w:rsidRPr="006F354D">
        <w:rPr>
          <w:b/>
        </w:rPr>
        <w:lastRenderedPageBreak/>
        <w:t>8</w:t>
      </w:r>
      <w:r w:rsidR="00F07A7F" w:rsidRPr="006F354D">
        <w:rPr>
          <w:b/>
        </w:rPr>
        <w:t>) Un listado con el nombre de los empleados, y el nombre de sus respectivos jefes.</w:t>
      </w:r>
    </w:p>
    <w:p w:rsidR="00B029E7" w:rsidRDefault="00B029E7" w:rsidP="00B0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B029E7" w:rsidRDefault="00B029E7" w:rsidP="00B0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digoJef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eados</w:t>
      </w:r>
    </w:p>
    <w:p w:rsidR="00B029E7" w:rsidRDefault="00B029E7" w:rsidP="00B0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Jef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07A7F" w:rsidRDefault="00F07A7F" w:rsidP="005E3479"/>
    <w:p w:rsidR="00F07A7F" w:rsidRPr="007A6445" w:rsidRDefault="00EA1F3D" w:rsidP="005E3479">
      <w:pPr>
        <w:rPr>
          <w:color w:val="FF0000"/>
        </w:rPr>
      </w:pPr>
      <w:r w:rsidRPr="007A6445">
        <w:rPr>
          <w:color w:val="FF0000"/>
        </w:rPr>
        <w:t>9</w:t>
      </w:r>
      <w:r w:rsidR="00F07A7F" w:rsidRPr="007A6445">
        <w:rPr>
          <w:color w:val="FF0000"/>
        </w:rPr>
        <w:t>)</w:t>
      </w:r>
      <w:r w:rsidR="00B029E7" w:rsidRPr="007A6445">
        <w:rPr>
          <w:color w:val="FF0000"/>
        </w:rPr>
        <w:t xml:space="preserve"> El nombre, apellidos, oficina (ciudad) y cargo del empleado que no represente a ningún cliente.</w:t>
      </w:r>
    </w:p>
    <w:p w:rsidR="007A6445" w:rsidRDefault="007A6445" w:rsidP="007A6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7A6445" w:rsidRDefault="007A6445" w:rsidP="007A6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pellido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pellido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digoOfici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uest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eados</w:t>
      </w:r>
    </w:p>
    <w:p w:rsidR="007A6445" w:rsidRDefault="007A6445" w:rsidP="007A6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EmpleadoRepVent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EmpleadoRepVent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B029E7" w:rsidRDefault="00B029E7" w:rsidP="005E3479"/>
    <w:p w:rsidR="003E384B" w:rsidRPr="0042438C" w:rsidRDefault="003E384B" w:rsidP="005E3479">
      <w:pPr>
        <w:rPr>
          <w:b/>
        </w:rPr>
      </w:pPr>
      <w:r w:rsidRPr="0042438C">
        <w:rPr>
          <w:b/>
        </w:rPr>
        <w:t>10) La media de unidades en Stock de los productos agrupados por gama.</w:t>
      </w:r>
    </w:p>
    <w:p w:rsidR="0042438C" w:rsidRPr="0042438C" w:rsidRDefault="0042438C" w:rsidP="0042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38C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2438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438C">
        <w:rPr>
          <w:rFonts w:ascii="Consolas" w:hAnsi="Consolas" w:cs="Consolas"/>
          <w:color w:val="008080"/>
          <w:sz w:val="19"/>
          <w:szCs w:val="19"/>
          <w:lang w:val="en-US"/>
        </w:rPr>
        <w:t>jardineria</w:t>
      </w:r>
      <w:proofErr w:type="spellEnd"/>
    </w:p>
    <w:p w:rsidR="0042438C" w:rsidRPr="0042438C" w:rsidRDefault="0042438C" w:rsidP="0042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438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2438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2438C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42438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42438C">
        <w:rPr>
          <w:rFonts w:ascii="Consolas" w:hAnsi="Consolas" w:cs="Consolas"/>
          <w:color w:val="008080"/>
          <w:sz w:val="19"/>
          <w:szCs w:val="19"/>
          <w:lang w:val="en-US"/>
        </w:rPr>
        <w:t>CantidadEnStock</w:t>
      </w:r>
      <w:proofErr w:type="spellEnd"/>
      <w:r w:rsidRPr="0042438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43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438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2438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438C">
        <w:rPr>
          <w:rFonts w:ascii="Consolas" w:hAnsi="Consolas" w:cs="Consolas"/>
          <w:color w:val="008080"/>
          <w:sz w:val="19"/>
          <w:szCs w:val="19"/>
          <w:lang w:val="en-US"/>
        </w:rPr>
        <w:t>MediaStock</w:t>
      </w:r>
      <w:r w:rsidRPr="0042438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438C">
        <w:rPr>
          <w:rFonts w:ascii="Consolas" w:hAnsi="Consolas" w:cs="Consolas"/>
          <w:color w:val="008080"/>
          <w:sz w:val="19"/>
          <w:szCs w:val="19"/>
          <w:lang w:val="en-US"/>
        </w:rPr>
        <w:t>Gama</w:t>
      </w:r>
      <w:proofErr w:type="spellEnd"/>
      <w:r w:rsidRPr="004243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438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2438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438C">
        <w:rPr>
          <w:rFonts w:ascii="Consolas" w:hAnsi="Consolas" w:cs="Consolas"/>
          <w:color w:val="008080"/>
          <w:sz w:val="19"/>
          <w:szCs w:val="19"/>
          <w:lang w:val="en-US"/>
        </w:rPr>
        <w:t>Productos</w:t>
      </w:r>
      <w:proofErr w:type="spellEnd"/>
    </w:p>
    <w:p w:rsidR="0042438C" w:rsidRDefault="0042438C" w:rsidP="0042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ama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E384B" w:rsidRDefault="003E384B" w:rsidP="005E3479"/>
    <w:p w:rsidR="00F07A7F" w:rsidRPr="00AA2B96" w:rsidRDefault="00EA1F3D" w:rsidP="005E3479">
      <w:pPr>
        <w:rPr>
          <w:b/>
        </w:rPr>
      </w:pPr>
      <w:r w:rsidRPr="00AA2B96">
        <w:rPr>
          <w:b/>
        </w:rPr>
        <w:t>12</w:t>
      </w:r>
      <w:r w:rsidR="00F07A7F" w:rsidRPr="00AA2B96">
        <w:rPr>
          <w:b/>
        </w:rPr>
        <w:t>)</w:t>
      </w:r>
      <w:r w:rsidR="007A6445" w:rsidRPr="00AA2B96">
        <w:rPr>
          <w:b/>
        </w:rPr>
        <w:t xml:space="preserve"> Los clientes que residan en ciudades donde no hay </w:t>
      </w:r>
      <w:proofErr w:type="gramStart"/>
      <w:r w:rsidR="007A6445" w:rsidRPr="00AA2B96">
        <w:rPr>
          <w:b/>
        </w:rPr>
        <w:t>oficinas ordenado</w:t>
      </w:r>
      <w:proofErr w:type="gramEnd"/>
      <w:r w:rsidR="007A6445" w:rsidRPr="00AA2B96">
        <w:rPr>
          <w:b/>
        </w:rPr>
        <w:t xml:space="preserve"> por la ciudad donde residen.</w:t>
      </w:r>
    </w:p>
    <w:p w:rsidR="00C26256" w:rsidRDefault="00C26256" w:rsidP="00C26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ardineria</w:t>
      </w:r>
      <w:proofErr w:type="spellEnd"/>
    </w:p>
    <w:p w:rsidR="00C26256" w:rsidRDefault="00C26256" w:rsidP="00C26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Client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iuda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es</w:t>
      </w:r>
    </w:p>
    <w:p w:rsidR="00C26256" w:rsidRPr="003A39DB" w:rsidRDefault="00C26256" w:rsidP="00C26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A39DB">
        <w:rPr>
          <w:rFonts w:ascii="Consolas" w:hAnsi="Consolas" w:cs="Consolas"/>
          <w:color w:val="0000FF"/>
          <w:sz w:val="19"/>
          <w:szCs w:val="19"/>
        </w:rPr>
        <w:t>WHERE</w:t>
      </w:r>
      <w:r w:rsidRPr="003A39DB">
        <w:rPr>
          <w:rFonts w:ascii="Consolas" w:hAnsi="Consolas" w:cs="Consolas"/>
          <w:sz w:val="19"/>
          <w:szCs w:val="19"/>
        </w:rPr>
        <w:t xml:space="preserve"> </w:t>
      </w:r>
      <w:r w:rsidRPr="003A39DB">
        <w:rPr>
          <w:rFonts w:ascii="Consolas" w:hAnsi="Consolas" w:cs="Consolas"/>
          <w:color w:val="808080"/>
          <w:sz w:val="19"/>
          <w:szCs w:val="19"/>
        </w:rPr>
        <w:t>NOT</w:t>
      </w:r>
      <w:r w:rsidRPr="003A39DB">
        <w:rPr>
          <w:rFonts w:ascii="Consolas" w:hAnsi="Consolas" w:cs="Consolas"/>
          <w:sz w:val="19"/>
          <w:szCs w:val="19"/>
        </w:rPr>
        <w:t xml:space="preserve"> </w:t>
      </w:r>
      <w:r w:rsidRPr="003A39DB">
        <w:rPr>
          <w:rFonts w:ascii="Consolas" w:hAnsi="Consolas" w:cs="Consolas"/>
          <w:color w:val="808080"/>
          <w:sz w:val="19"/>
          <w:szCs w:val="19"/>
        </w:rPr>
        <w:t>EXISTS</w:t>
      </w:r>
      <w:r w:rsidRPr="003A39D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A39DB">
        <w:rPr>
          <w:rFonts w:ascii="Consolas" w:hAnsi="Consolas" w:cs="Consolas"/>
          <w:color w:val="808080"/>
          <w:sz w:val="19"/>
          <w:szCs w:val="19"/>
        </w:rPr>
        <w:t>(</w:t>
      </w:r>
      <w:r w:rsidRPr="003A39DB">
        <w:rPr>
          <w:rFonts w:ascii="Consolas" w:hAnsi="Consolas" w:cs="Consolas"/>
          <w:color w:val="0000FF"/>
          <w:sz w:val="19"/>
          <w:szCs w:val="19"/>
        </w:rPr>
        <w:t>SELECT</w:t>
      </w:r>
      <w:r w:rsidRPr="003A39DB">
        <w:rPr>
          <w:rFonts w:ascii="Consolas" w:hAnsi="Consolas" w:cs="Consolas"/>
          <w:sz w:val="19"/>
          <w:szCs w:val="19"/>
        </w:rPr>
        <w:t xml:space="preserve"> </w:t>
      </w:r>
      <w:r w:rsidRPr="003A39DB">
        <w:rPr>
          <w:rFonts w:ascii="Consolas" w:hAnsi="Consolas" w:cs="Consolas"/>
          <w:color w:val="008080"/>
          <w:sz w:val="19"/>
          <w:szCs w:val="19"/>
        </w:rPr>
        <w:t>Ciudad</w:t>
      </w:r>
      <w:r w:rsidRPr="003A39DB">
        <w:rPr>
          <w:rFonts w:ascii="Consolas" w:hAnsi="Consolas" w:cs="Consolas"/>
          <w:sz w:val="19"/>
          <w:szCs w:val="19"/>
        </w:rPr>
        <w:t xml:space="preserve"> </w:t>
      </w:r>
      <w:r w:rsidRPr="003A39DB">
        <w:rPr>
          <w:rFonts w:ascii="Consolas" w:hAnsi="Consolas" w:cs="Consolas"/>
          <w:color w:val="0000FF"/>
          <w:sz w:val="19"/>
          <w:szCs w:val="19"/>
        </w:rPr>
        <w:t>FROM</w:t>
      </w:r>
      <w:r w:rsidRPr="003A39DB">
        <w:rPr>
          <w:rFonts w:ascii="Consolas" w:hAnsi="Consolas" w:cs="Consolas"/>
          <w:sz w:val="19"/>
          <w:szCs w:val="19"/>
        </w:rPr>
        <w:t xml:space="preserve"> </w:t>
      </w:r>
      <w:r w:rsidRPr="003A39DB">
        <w:rPr>
          <w:rFonts w:ascii="Consolas" w:hAnsi="Consolas" w:cs="Consolas"/>
          <w:color w:val="008080"/>
          <w:sz w:val="19"/>
          <w:szCs w:val="19"/>
        </w:rPr>
        <w:t>Oficinas</w:t>
      </w:r>
      <w:r w:rsidRPr="003A39DB">
        <w:rPr>
          <w:rFonts w:ascii="Consolas" w:hAnsi="Consolas" w:cs="Consolas"/>
          <w:sz w:val="19"/>
          <w:szCs w:val="19"/>
        </w:rPr>
        <w:t xml:space="preserve"> </w:t>
      </w:r>
      <w:r w:rsidRPr="003A39DB">
        <w:rPr>
          <w:rFonts w:ascii="Consolas" w:hAnsi="Consolas" w:cs="Consolas"/>
          <w:color w:val="0000FF"/>
          <w:sz w:val="19"/>
          <w:szCs w:val="19"/>
        </w:rPr>
        <w:t>WHERE</w:t>
      </w:r>
      <w:r w:rsidRPr="003A39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9DB">
        <w:rPr>
          <w:rFonts w:ascii="Consolas" w:hAnsi="Consolas" w:cs="Consolas"/>
          <w:color w:val="008080"/>
          <w:sz w:val="19"/>
          <w:szCs w:val="19"/>
        </w:rPr>
        <w:t>Clientes</w:t>
      </w:r>
      <w:r w:rsidRPr="003A39DB">
        <w:rPr>
          <w:rFonts w:ascii="Consolas" w:hAnsi="Consolas" w:cs="Consolas"/>
          <w:color w:val="808080"/>
          <w:sz w:val="19"/>
          <w:szCs w:val="19"/>
        </w:rPr>
        <w:t>.</w:t>
      </w:r>
      <w:r w:rsidRPr="003A39DB">
        <w:rPr>
          <w:rFonts w:ascii="Consolas" w:hAnsi="Consolas" w:cs="Consolas"/>
          <w:color w:val="008080"/>
          <w:sz w:val="19"/>
          <w:szCs w:val="19"/>
        </w:rPr>
        <w:t>Ciudad</w:t>
      </w:r>
      <w:proofErr w:type="spellEnd"/>
      <w:r w:rsidRPr="003A39DB">
        <w:rPr>
          <w:rFonts w:ascii="Consolas" w:hAnsi="Consolas" w:cs="Consolas"/>
          <w:sz w:val="19"/>
          <w:szCs w:val="19"/>
        </w:rPr>
        <w:t xml:space="preserve"> </w:t>
      </w:r>
      <w:r w:rsidRPr="003A39DB">
        <w:rPr>
          <w:rFonts w:ascii="Consolas" w:hAnsi="Consolas" w:cs="Consolas"/>
          <w:color w:val="808080"/>
          <w:sz w:val="19"/>
          <w:szCs w:val="19"/>
        </w:rPr>
        <w:t>=</w:t>
      </w:r>
      <w:r w:rsidRPr="003A39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9DB">
        <w:rPr>
          <w:rFonts w:ascii="Consolas" w:hAnsi="Consolas" w:cs="Consolas"/>
          <w:color w:val="008080"/>
          <w:sz w:val="19"/>
          <w:szCs w:val="19"/>
        </w:rPr>
        <w:t>Oficinas</w:t>
      </w:r>
      <w:r w:rsidRPr="003A39DB">
        <w:rPr>
          <w:rFonts w:ascii="Consolas" w:hAnsi="Consolas" w:cs="Consolas"/>
          <w:color w:val="808080"/>
          <w:sz w:val="19"/>
          <w:szCs w:val="19"/>
        </w:rPr>
        <w:t>.</w:t>
      </w:r>
      <w:r w:rsidRPr="003A39DB">
        <w:rPr>
          <w:rFonts w:ascii="Consolas" w:hAnsi="Consolas" w:cs="Consolas"/>
          <w:color w:val="008080"/>
          <w:sz w:val="19"/>
          <w:szCs w:val="19"/>
        </w:rPr>
        <w:t>Ciudad</w:t>
      </w:r>
      <w:proofErr w:type="spellEnd"/>
      <w:r w:rsidRPr="003A39DB">
        <w:rPr>
          <w:rFonts w:ascii="Consolas" w:hAnsi="Consolas" w:cs="Consolas"/>
          <w:color w:val="808080"/>
          <w:sz w:val="19"/>
          <w:szCs w:val="19"/>
        </w:rPr>
        <w:t>)</w:t>
      </w:r>
      <w:r w:rsidRPr="003A39DB">
        <w:rPr>
          <w:rFonts w:ascii="Consolas" w:hAnsi="Consolas" w:cs="Consolas"/>
          <w:sz w:val="19"/>
          <w:szCs w:val="19"/>
        </w:rPr>
        <w:t xml:space="preserve"> </w:t>
      </w:r>
      <w:r w:rsidRPr="003A39DB">
        <w:rPr>
          <w:rFonts w:ascii="Consolas" w:hAnsi="Consolas" w:cs="Consolas"/>
          <w:color w:val="0000FF"/>
          <w:sz w:val="19"/>
          <w:szCs w:val="19"/>
        </w:rPr>
        <w:t>ORDER</w:t>
      </w:r>
      <w:r w:rsidRPr="003A39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9DB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3A39DB">
        <w:rPr>
          <w:rFonts w:ascii="Consolas" w:hAnsi="Consolas" w:cs="Consolas"/>
          <w:sz w:val="19"/>
          <w:szCs w:val="19"/>
        </w:rPr>
        <w:t xml:space="preserve"> </w:t>
      </w:r>
      <w:r w:rsidRPr="003A39DB">
        <w:rPr>
          <w:rFonts w:ascii="Consolas" w:hAnsi="Consolas" w:cs="Consolas"/>
          <w:color w:val="008080"/>
          <w:sz w:val="19"/>
          <w:szCs w:val="19"/>
        </w:rPr>
        <w:t>Ciudad</w:t>
      </w:r>
      <w:r w:rsidRPr="003A39DB">
        <w:rPr>
          <w:rFonts w:ascii="Consolas" w:hAnsi="Consolas" w:cs="Consolas"/>
          <w:color w:val="808080"/>
          <w:sz w:val="19"/>
          <w:szCs w:val="19"/>
        </w:rPr>
        <w:t>;</w:t>
      </w:r>
    </w:p>
    <w:p w:rsidR="00E10A25" w:rsidRPr="003A39DB" w:rsidRDefault="00E10A25" w:rsidP="00E10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A6445" w:rsidRPr="003A39DB" w:rsidRDefault="007A6445" w:rsidP="005E3479"/>
    <w:p w:rsidR="005B4887" w:rsidRPr="001B0C9B" w:rsidRDefault="00EA1F3D" w:rsidP="005E3479">
      <w:pPr>
        <w:rPr>
          <w:b/>
        </w:rPr>
      </w:pPr>
      <w:r w:rsidRPr="001B0C9B">
        <w:rPr>
          <w:b/>
        </w:rPr>
        <w:t>14</w:t>
      </w:r>
      <w:r w:rsidR="00F07A7F" w:rsidRPr="001B0C9B">
        <w:rPr>
          <w:b/>
        </w:rPr>
        <w:t>)</w:t>
      </w:r>
      <w:r w:rsidRPr="001B0C9B">
        <w:rPr>
          <w:b/>
        </w:rPr>
        <w:t xml:space="preserve">  </w:t>
      </w:r>
      <w:r w:rsidR="007A6445" w:rsidRPr="001B0C9B">
        <w:rPr>
          <w:b/>
        </w:rPr>
        <w:t xml:space="preserve">Cual fue el cliente que hizo el pago  con mayor cuantía y el que hizo el pago con menor </w:t>
      </w:r>
      <w:proofErr w:type="spellStart"/>
      <w:r w:rsidR="007A6445" w:rsidRPr="001B0C9B">
        <w:rPr>
          <w:b/>
        </w:rPr>
        <w:t>cuantia</w:t>
      </w:r>
      <w:proofErr w:type="spellEnd"/>
    </w:p>
    <w:p w:rsidR="001B0C9B" w:rsidRDefault="001B0C9B" w:rsidP="001B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B0C9B" w:rsidRDefault="001B0C9B" w:rsidP="001B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antida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agos</w:t>
      </w:r>
    </w:p>
    <w:p w:rsidR="001B0C9B" w:rsidRDefault="001B0C9B" w:rsidP="001B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antida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oMayorCuant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ago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Cantidad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1B0C9B" w:rsidRDefault="001B0C9B" w:rsidP="001B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oMenorCuant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ago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45D24" w:rsidRDefault="00645D24" w:rsidP="001B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929DE" w:rsidRDefault="00D929DE" w:rsidP="00D9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29DE" w:rsidRPr="00645D24" w:rsidRDefault="00645D24" w:rsidP="005E3479">
      <w:pPr>
        <w:rPr>
          <w:b/>
        </w:rPr>
      </w:pPr>
      <w:r w:rsidRPr="00645D24">
        <w:rPr>
          <w:b/>
        </w:rPr>
        <w:t>18) Los clientes que han pedido más de 200 unidades de cualquier producto.</w:t>
      </w:r>
    </w:p>
    <w:p w:rsidR="00C61A4C" w:rsidRDefault="00C61A4C" w:rsidP="00C61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61A4C" w:rsidRDefault="00C61A4C" w:rsidP="00C61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edidos</w:t>
      </w:r>
    </w:p>
    <w:p w:rsidR="00C61A4C" w:rsidRDefault="00C61A4C" w:rsidP="00C61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C61A4C" w:rsidRDefault="00C61A4C" w:rsidP="00C61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Pedido</w:t>
      </w:r>
      <w:proofErr w:type="spellEnd"/>
    </w:p>
    <w:p w:rsidR="00C61A4C" w:rsidRDefault="00C61A4C" w:rsidP="00C61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antidad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45D24" w:rsidRDefault="00645D24" w:rsidP="005E3479"/>
    <w:p w:rsidR="00645D24" w:rsidRDefault="00645D24" w:rsidP="005E3479"/>
    <w:p w:rsidR="00F07A7F" w:rsidRDefault="00F07A7F" w:rsidP="005E3479">
      <w:pPr>
        <w:rPr>
          <w:b/>
          <w:sz w:val="28"/>
          <w:szCs w:val="28"/>
        </w:rPr>
      </w:pPr>
      <w:r w:rsidRPr="00F07A7F">
        <w:rPr>
          <w:b/>
          <w:sz w:val="28"/>
          <w:szCs w:val="28"/>
        </w:rPr>
        <w:t xml:space="preserve">4.11. </w:t>
      </w:r>
      <w:proofErr w:type="gramStart"/>
      <w:r w:rsidRPr="00F07A7F">
        <w:rPr>
          <w:b/>
          <w:sz w:val="28"/>
          <w:szCs w:val="28"/>
        </w:rPr>
        <w:t>MAS</w:t>
      </w:r>
      <w:proofErr w:type="gramEnd"/>
      <w:r w:rsidRPr="00F07A7F">
        <w:rPr>
          <w:b/>
          <w:sz w:val="28"/>
          <w:szCs w:val="28"/>
        </w:rPr>
        <w:t xml:space="preserve"> CONSULTAS VARIADAS</w:t>
      </w:r>
    </w:p>
    <w:p w:rsidR="000C5D47" w:rsidRDefault="000C5D47" w:rsidP="005E3479">
      <w:pPr>
        <w:rPr>
          <w:b/>
          <w:sz w:val="28"/>
          <w:szCs w:val="28"/>
        </w:rPr>
      </w:pPr>
    </w:p>
    <w:p w:rsidR="000C5D47" w:rsidRPr="000F0347" w:rsidRDefault="000C5D47" w:rsidP="000C5D47">
      <w:pPr>
        <w:rPr>
          <w:sz w:val="24"/>
          <w:szCs w:val="24"/>
        </w:rPr>
      </w:pPr>
      <w:r w:rsidRPr="000F0347">
        <w:rPr>
          <w:sz w:val="24"/>
          <w:szCs w:val="24"/>
        </w:rPr>
        <w:t>1) Equipo y ciudad de los jugadores españoles de la NBA.</w:t>
      </w:r>
    </w:p>
    <w:p w:rsidR="000C5D47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C5D47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iuda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jugado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quipos</w:t>
      </w:r>
    </w:p>
    <w:p w:rsidR="000C5D47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C5D47" w:rsidRDefault="000C5D47" w:rsidP="000C5D47">
      <w:pPr>
        <w:rPr>
          <w:b/>
          <w:sz w:val="28"/>
          <w:szCs w:val="28"/>
        </w:rPr>
      </w:pPr>
    </w:p>
    <w:p w:rsidR="000C5D47" w:rsidRPr="000F0347" w:rsidRDefault="000C5D47" w:rsidP="000C5D47">
      <w:pPr>
        <w:rPr>
          <w:sz w:val="24"/>
          <w:szCs w:val="24"/>
        </w:rPr>
      </w:pPr>
      <w:r w:rsidRPr="000F0347">
        <w:rPr>
          <w:sz w:val="24"/>
          <w:szCs w:val="24"/>
        </w:rPr>
        <w:t xml:space="preserve">2) Equipos que </w:t>
      </w:r>
      <w:proofErr w:type="spellStart"/>
      <w:r w:rsidRPr="000F0347">
        <w:rPr>
          <w:sz w:val="24"/>
          <w:szCs w:val="24"/>
        </w:rPr>
        <w:t>comienzen</w:t>
      </w:r>
      <w:proofErr w:type="spellEnd"/>
      <w:r w:rsidRPr="000F0347">
        <w:rPr>
          <w:sz w:val="24"/>
          <w:szCs w:val="24"/>
        </w:rPr>
        <w:t xml:space="preserve"> por H y terminen en S</w:t>
      </w:r>
    </w:p>
    <w:p w:rsidR="000C5D47" w:rsidRPr="00901A06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1A0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01A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01A06">
        <w:rPr>
          <w:rFonts w:ascii="Consolas" w:hAnsi="Consolas" w:cs="Consolas"/>
          <w:sz w:val="19"/>
          <w:szCs w:val="19"/>
          <w:lang w:val="en-US"/>
        </w:rPr>
        <w:t>nba</w:t>
      </w:r>
      <w:proofErr w:type="spellEnd"/>
      <w:proofErr w:type="gramEnd"/>
      <w:r w:rsidRPr="00901A0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C5D47" w:rsidRPr="00901A06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1A0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01A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A06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901A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1A0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01A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A06">
        <w:rPr>
          <w:rFonts w:ascii="Consolas" w:hAnsi="Consolas" w:cs="Consolas"/>
          <w:sz w:val="19"/>
          <w:szCs w:val="19"/>
          <w:lang w:val="en-US"/>
        </w:rPr>
        <w:t>equipos</w:t>
      </w:r>
      <w:proofErr w:type="spellEnd"/>
    </w:p>
    <w:p w:rsidR="000C5D47" w:rsidRPr="00901A06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01A0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01A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1A06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901A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1A06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01A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1A06">
        <w:rPr>
          <w:rFonts w:ascii="Consolas" w:hAnsi="Consolas" w:cs="Consolas"/>
          <w:color w:val="FF0000"/>
          <w:sz w:val="19"/>
          <w:szCs w:val="19"/>
          <w:lang w:val="en-US"/>
        </w:rPr>
        <w:t>'H%S'</w:t>
      </w:r>
      <w:r w:rsidRPr="00901A0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C5D47" w:rsidRPr="000C5D47" w:rsidRDefault="000C5D47" w:rsidP="005E3479">
      <w:pPr>
        <w:rPr>
          <w:b/>
          <w:sz w:val="28"/>
          <w:szCs w:val="28"/>
          <w:lang w:val="en-US"/>
        </w:rPr>
      </w:pPr>
    </w:p>
    <w:p w:rsidR="00F07A7F" w:rsidRPr="005E3143" w:rsidRDefault="00EA1F3D" w:rsidP="005E3479">
      <w:pPr>
        <w:rPr>
          <w:b/>
        </w:rPr>
      </w:pPr>
      <w:proofErr w:type="gramStart"/>
      <w:r w:rsidRPr="005E3143">
        <w:rPr>
          <w:b/>
        </w:rPr>
        <w:t>2</w:t>
      </w:r>
      <w:r w:rsidR="008160B8" w:rsidRPr="005E3143">
        <w:rPr>
          <w:b/>
        </w:rPr>
        <w:t xml:space="preserve"> </w:t>
      </w:r>
      <w:r w:rsidR="00F07A7F" w:rsidRPr="005E3143">
        <w:rPr>
          <w:b/>
        </w:rPr>
        <w:t>)</w:t>
      </w:r>
      <w:r w:rsidR="007A6445" w:rsidRPr="005E3143">
        <w:rPr>
          <w:b/>
        </w:rPr>
        <w:t>Equipos</w:t>
      </w:r>
      <w:proofErr w:type="gramEnd"/>
      <w:r w:rsidR="007A6445" w:rsidRPr="005E3143">
        <w:rPr>
          <w:b/>
        </w:rPr>
        <w:t xml:space="preserve"> que </w:t>
      </w:r>
      <w:proofErr w:type="spellStart"/>
      <w:r w:rsidR="007A6445" w:rsidRPr="005E3143">
        <w:rPr>
          <w:b/>
        </w:rPr>
        <w:t>comienzen</w:t>
      </w:r>
      <w:proofErr w:type="spellEnd"/>
      <w:r w:rsidR="007A6445" w:rsidRPr="005E3143">
        <w:rPr>
          <w:b/>
        </w:rPr>
        <w:t xml:space="preserve"> por H y terminen en S</w:t>
      </w:r>
    </w:p>
    <w:p w:rsidR="008160B8" w:rsidRPr="008160B8" w:rsidRDefault="008160B8" w:rsidP="00816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60B8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160B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160B8">
        <w:rPr>
          <w:rFonts w:ascii="Consolas" w:hAnsi="Consolas" w:cs="Consolas"/>
          <w:color w:val="008080"/>
          <w:sz w:val="19"/>
          <w:szCs w:val="19"/>
          <w:lang w:val="en-US"/>
        </w:rPr>
        <w:t>nba</w:t>
      </w:r>
      <w:proofErr w:type="spellEnd"/>
      <w:proofErr w:type="gramEnd"/>
      <w:r w:rsidRPr="008160B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160B8" w:rsidRPr="008160B8" w:rsidRDefault="008160B8" w:rsidP="00816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60B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160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60B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160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60B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160B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160B8">
        <w:rPr>
          <w:rFonts w:ascii="Consolas" w:hAnsi="Consolas" w:cs="Consolas"/>
          <w:color w:val="008080"/>
          <w:sz w:val="19"/>
          <w:szCs w:val="19"/>
          <w:lang w:val="en-US"/>
        </w:rPr>
        <w:t>equipos</w:t>
      </w:r>
      <w:proofErr w:type="spellEnd"/>
    </w:p>
    <w:p w:rsidR="008160B8" w:rsidRPr="008160B8" w:rsidRDefault="008160B8" w:rsidP="00816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160B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160B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160B8"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 w:rsidRPr="008160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60B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160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60B8">
        <w:rPr>
          <w:rFonts w:ascii="Consolas" w:hAnsi="Consolas" w:cs="Consolas"/>
          <w:color w:val="FF0000"/>
          <w:sz w:val="19"/>
          <w:szCs w:val="19"/>
          <w:lang w:val="en-US"/>
        </w:rPr>
        <w:t>'R%S'</w:t>
      </w:r>
      <w:r w:rsidRPr="008160B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7A6445" w:rsidRPr="008160B8" w:rsidRDefault="007A6445" w:rsidP="005E3479">
      <w:pPr>
        <w:rPr>
          <w:lang w:val="en-US"/>
        </w:rPr>
      </w:pPr>
    </w:p>
    <w:p w:rsidR="00F07A7F" w:rsidRPr="00FB44D7" w:rsidRDefault="00F07A7F" w:rsidP="005E3479">
      <w:pPr>
        <w:rPr>
          <w:b/>
        </w:rPr>
      </w:pPr>
      <w:r w:rsidRPr="00FB44D7">
        <w:rPr>
          <w:b/>
        </w:rPr>
        <w:t>3)</w:t>
      </w:r>
      <w:r w:rsidR="008160B8" w:rsidRPr="00FB44D7">
        <w:rPr>
          <w:b/>
        </w:rPr>
        <w:t xml:space="preserve"> Puntos por partido de Pau Gasol en toda su carrera.</w:t>
      </w:r>
    </w:p>
    <w:p w:rsidR="008160B8" w:rsidRDefault="008160B8" w:rsidP="005E3479"/>
    <w:p w:rsidR="00154DF8" w:rsidRPr="00154DF8" w:rsidRDefault="00154DF8" w:rsidP="0015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DF8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54D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54DF8">
        <w:rPr>
          <w:rFonts w:ascii="Consolas" w:hAnsi="Consolas" w:cs="Consolas"/>
          <w:color w:val="008080"/>
          <w:sz w:val="19"/>
          <w:szCs w:val="19"/>
          <w:lang w:val="en-US"/>
        </w:rPr>
        <w:t>nba</w:t>
      </w:r>
      <w:proofErr w:type="spellEnd"/>
      <w:proofErr w:type="gramEnd"/>
      <w:r w:rsidRPr="00154DF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54DF8" w:rsidRPr="00154DF8" w:rsidRDefault="00154DF8" w:rsidP="0015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DF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4D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54DF8">
        <w:rPr>
          <w:rFonts w:ascii="Consolas" w:hAnsi="Consolas" w:cs="Consolas"/>
          <w:color w:val="008080"/>
          <w:sz w:val="19"/>
          <w:szCs w:val="19"/>
          <w:lang w:val="en-US"/>
        </w:rPr>
        <w:t>codigo</w:t>
      </w:r>
      <w:proofErr w:type="spellEnd"/>
      <w:r w:rsidRPr="00154D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DF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4D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54DF8">
        <w:rPr>
          <w:rFonts w:ascii="Consolas" w:hAnsi="Consolas" w:cs="Consolas"/>
          <w:color w:val="008080"/>
          <w:sz w:val="19"/>
          <w:szCs w:val="19"/>
          <w:lang w:val="en-US"/>
        </w:rPr>
        <w:t>jugadores</w:t>
      </w:r>
      <w:proofErr w:type="spellEnd"/>
    </w:p>
    <w:p w:rsidR="00154DF8" w:rsidRPr="00154DF8" w:rsidRDefault="00154DF8" w:rsidP="0015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54DF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54D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54DF8"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 w:rsidRPr="00154D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DF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154D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DF8">
        <w:rPr>
          <w:rFonts w:ascii="Consolas" w:hAnsi="Consolas" w:cs="Consolas"/>
          <w:color w:val="FF0000"/>
          <w:sz w:val="19"/>
          <w:szCs w:val="19"/>
          <w:lang w:val="en-US"/>
        </w:rPr>
        <w:t xml:space="preserve">'Pau </w:t>
      </w:r>
      <w:proofErr w:type="spellStart"/>
      <w:r w:rsidRPr="00154DF8">
        <w:rPr>
          <w:rFonts w:ascii="Consolas" w:hAnsi="Consolas" w:cs="Consolas"/>
          <w:color w:val="FF0000"/>
          <w:sz w:val="19"/>
          <w:szCs w:val="19"/>
          <w:lang w:val="en-US"/>
        </w:rPr>
        <w:t>Gasol</w:t>
      </w:r>
      <w:proofErr w:type="spellEnd"/>
      <w:r w:rsidRPr="00154DF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DF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160B8" w:rsidRPr="00BE2C47" w:rsidRDefault="00154DF8" w:rsidP="005E3479">
      <w:r w:rsidRPr="00BE2C47">
        <w:t xml:space="preserve">El </w:t>
      </w:r>
      <w:proofErr w:type="spellStart"/>
      <w:r w:rsidRPr="00BE2C47">
        <w:t>codigo</w:t>
      </w:r>
      <w:proofErr w:type="spellEnd"/>
      <w:r w:rsidRPr="00BE2C47">
        <w:t xml:space="preserve"> es 66</w:t>
      </w:r>
    </w:p>
    <w:p w:rsidR="00154DF8" w:rsidRPr="00BE2C47" w:rsidRDefault="00154DF8" w:rsidP="005E3479"/>
    <w:p w:rsidR="00154DF8" w:rsidRDefault="00154DF8" w:rsidP="0015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54DF8" w:rsidRDefault="00154DF8" w:rsidP="0015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untos_por_part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proofErr w:type="spellEnd"/>
    </w:p>
    <w:p w:rsidR="00154DF8" w:rsidRPr="00BE2C47" w:rsidRDefault="00154DF8" w:rsidP="0015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E2C4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E2C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2C47">
        <w:rPr>
          <w:rFonts w:ascii="Consolas" w:hAnsi="Consolas" w:cs="Consolas"/>
          <w:color w:val="008080"/>
          <w:sz w:val="19"/>
          <w:szCs w:val="19"/>
          <w:lang w:val="en-US"/>
        </w:rPr>
        <w:t>jugador</w:t>
      </w:r>
      <w:proofErr w:type="spellEnd"/>
      <w:r w:rsidRPr="00BE2C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2C4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E2C47">
        <w:rPr>
          <w:rFonts w:ascii="Consolas" w:hAnsi="Consolas" w:cs="Consolas"/>
          <w:sz w:val="19"/>
          <w:szCs w:val="19"/>
          <w:lang w:val="en-US"/>
        </w:rPr>
        <w:t xml:space="preserve"> 66</w:t>
      </w:r>
      <w:r w:rsidRPr="00BE2C4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54DF8" w:rsidRDefault="00154DF8" w:rsidP="005E3479">
      <w:pPr>
        <w:rPr>
          <w:lang w:val="en-US"/>
        </w:rPr>
      </w:pPr>
    </w:p>
    <w:p w:rsidR="00F32E9D" w:rsidRDefault="00F32E9D" w:rsidP="005E3479">
      <w:pPr>
        <w:rPr>
          <w:lang w:val="en-US"/>
        </w:rPr>
      </w:pPr>
    </w:p>
    <w:p w:rsidR="00F32E9D" w:rsidRPr="000067C5" w:rsidRDefault="00F32E9D" w:rsidP="00F32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067C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0067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067C5">
        <w:rPr>
          <w:rFonts w:ascii="Consolas" w:hAnsi="Consolas" w:cs="Consolas"/>
          <w:color w:val="008080"/>
          <w:sz w:val="19"/>
          <w:szCs w:val="19"/>
          <w:lang w:val="en-US"/>
        </w:rPr>
        <w:t>nba</w:t>
      </w:r>
      <w:proofErr w:type="spellEnd"/>
      <w:proofErr w:type="gramEnd"/>
      <w:r w:rsidRPr="000067C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32E9D" w:rsidRDefault="00F32E9D" w:rsidP="00F32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untos_por_part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proofErr w:type="spellEnd"/>
    </w:p>
    <w:p w:rsidR="00F32E9D" w:rsidRDefault="00F32E9D" w:rsidP="00F32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juga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u Gaso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32E9D" w:rsidRPr="00F32E9D" w:rsidRDefault="00F32E9D" w:rsidP="005E3479"/>
    <w:p w:rsidR="000C5D47" w:rsidRDefault="000C5D47" w:rsidP="000C5D47">
      <w:pPr>
        <w:rPr>
          <w:b/>
        </w:rPr>
      </w:pPr>
      <w:r>
        <w:rPr>
          <w:b/>
        </w:rPr>
        <w:t>4) Equipos que hay en la conferencia oeste (‘WEST’).</w:t>
      </w:r>
    </w:p>
    <w:p w:rsidR="000C5D47" w:rsidRPr="00A62BA3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BA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62B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62BA3">
        <w:rPr>
          <w:rFonts w:ascii="Consolas" w:hAnsi="Consolas" w:cs="Consolas"/>
          <w:sz w:val="19"/>
          <w:szCs w:val="19"/>
          <w:lang w:val="en-US"/>
        </w:rPr>
        <w:t>nba</w:t>
      </w:r>
      <w:proofErr w:type="spellEnd"/>
      <w:proofErr w:type="gramEnd"/>
      <w:r w:rsidRPr="00A62BA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C5D47" w:rsidRPr="00A62BA3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2B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62B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62BA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62BA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A62BA3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A62BA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B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2B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62B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2BA3">
        <w:rPr>
          <w:rFonts w:ascii="Consolas" w:hAnsi="Consolas" w:cs="Consolas"/>
          <w:sz w:val="19"/>
          <w:szCs w:val="19"/>
          <w:lang w:val="en-US"/>
        </w:rPr>
        <w:t>equipos</w:t>
      </w:r>
      <w:proofErr w:type="spellEnd"/>
    </w:p>
    <w:p w:rsidR="000C5D47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onferencia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C5D47" w:rsidRDefault="000C5D47" w:rsidP="000C5D47">
      <w:pPr>
        <w:rPr>
          <w:b/>
        </w:rPr>
      </w:pPr>
    </w:p>
    <w:p w:rsidR="000C5D47" w:rsidRDefault="000C5D47" w:rsidP="000C5D47">
      <w:pPr>
        <w:rPr>
          <w:b/>
        </w:rPr>
      </w:pPr>
      <w:r>
        <w:rPr>
          <w:b/>
        </w:rPr>
        <w:t>5) Jugadores de Arizona que pesen más de 100 kilos y midan</w:t>
      </w:r>
    </w:p>
    <w:p w:rsidR="000C5D47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C5D47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jugadores</w:t>
      </w:r>
    </w:p>
    <w:p w:rsidR="000C5D47" w:rsidRDefault="000C5D47" w:rsidP="000C5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eso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0.45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ALTURA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7'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sz w:val="19"/>
          <w:szCs w:val="19"/>
        </w:rPr>
        <w:t xml:space="preserve">  </w:t>
      </w:r>
    </w:p>
    <w:p w:rsidR="008160B8" w:rsidRPr="00F32E9D" w:rsidRDefault="008160B8" w:rsidP="005E3479"/>
    <w:p w:rsidR="00F07A7F" w:rsidRPr="00FB44D7" w:rsidRDefault="00F07A7F" w:rsidP="005E3479">
      <w:pPr>
        <w:rPr>
          <w:b/>
        </w:rPr>
      </w:pPr>
      <w:r w:rsidRPr="00FB44D7">
        <w:rPr>
          <w:b/>
        </w:rPr>
        <w:t>4)</w:t>
      </w:r>
      <w:r w:rsidR="00B967A2" w:rsidRPr="00FB44D7">
        <w:rPr>
          <w:b/>
        </w:rPr>
        <w:t xml:space="preserve"> Equipos que hay en la conferencia oeste (‘</w:t>
      </w:r>
      <w:proofErr w:type="spellStart"/>
      <w:r w:rsidR="00B967A2" w:rsidRPr="00FB44D7">
        <w:rPr>
          <w:b/>
        </w:rPr>
        <w:t>west</w:t>
      </w:r>
      <w:proofErr w:type="spellEnd"/>
      <w:r w:rsidR="00B967A2" w:rsidRPr="00FB44D7">
        <w:rPr>
          <w:b/>
        </w:rPr>
        <w:t>’).</w:t>
      </w:r>
    </w:p>
    <w:p w:rsidR="00853BAE" w:rsidRPr="00853BAE" w:rsidRDefault="00853BAE" w:rsidP="00853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BA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53BA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53BAE">
        <w:rPr>
          <w:rFonts w:ascii="Consolas" w:hAnsi="Consolas" w:cs="Consolas"/>
          <w:color w:val="008080"/>
          <w:sz w:val="19"/>
          <w:szCs w:val="19"/>
          <w:lang w:val="en-US"/>
        </w:rPr>
        <w:t>nba</w:t>
      </w:r>
      <w:proofErr w:type="spellEnd"/>
      <w:proofErr w:type="gramEnd"/>
      <w:r w:rsidRPr="00853BA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53BAE" w:rsidRPr="00853BAE" w:rsidRDefault="00853BAE" w:rsidP="00853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B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53BA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53BA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853B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853BAE"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 w:rsidRPr="00853B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B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B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53BA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53BAE">
        <w:rPr>
          <w:rFonts w:ascii="Consolas" w:hAnsi="Consolas" w:cs="Consolas"/>
          <w:color w:val="008080"/>
          <w:sz w:val="19"/>
          <w:szCs w:val="19"/>
          <w:lang w:val="en-US"/>
        </w:rPr>
        <w:t>equipos</w:t>
      </w:r>
      <w:proofErr w:type="spellEnd"/>
    </w:p>
    <w:p w:rsidR="00853BAE" w:rsidRPr="000067C5" w:rsidRDefault="00853BAE" w:rsidP="00853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0067C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WHERE</w:t>
      </w:r>
      <w:r w:rsidRPr="000067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067C5">
        <w:rPr>
          <w:rFonts w:ascii="Consolas" w:hAnsi="Consolas" w:cs="Consolas"/>
          <w:color w:val="008080"/>
          <w:sz w:val="19"/>
          <w:szCs w:val="19"/>
          <w:lang w:val="en-US"/>
        </w:rPr>
        <w:t>Conferencia</w:t>
      </w:r>
      <w:proofErr w:type="spellEnd"/>
      <w:r w:rsidRPr="000067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067C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0067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067C5">
        <w:rPr>
          <w:rFonts w:ascii="Consolas" w:hAnsi="Consolas" w:cs="Consolas"/>
          <w:color w:val="FF0000"/>
          <w:sz w:val="19"/>
          <w:szCs w:val="19"/>
          <w:lang w:val="en-US"/>
        </w:rPr>
        <w:t>'west'</w:t>
      </w:r>
      <w:r w:rsidRPr="000067C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967A2" w:rsidRPr="000067C5" w:rsidRDefault="00853BAE" w:rsidP="005E3479">
      <w:pPr>
        <w:rPr>
          <w:lang w:val="en-US"/>
        </w:rPr>
      </w:pPr>
      <w:proofErr w:type="gramStart"/>
      <w:r w:rsidRPr="000067C5">
        <w:rPr>
          <w:lang w:val="en-US"/>
        </w:rPr>
        <w:t>SON  15</w:t>
      </w:r>
      <w:proofErr w:type="gramEnd"/>
    </w:p>
    <w:p w:rsidR="00853BAE" w:rsidRPr="004868FE" w:rsidRDefault="009D7A22" w:rsidP="005E3479">
      <w:r w:rsidRPr="004868FE">
        <w:t>O SACAR LA LISTA</w:t>
      </w:r>
    </w:p>
    <w:p w:rsidR="00853BAE" w:rsidRPr="000067C5" w:rsidRDefault="00853BAE" w:rsidP="00853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067C5">
        <w:rPr>
          <w:rFonts w:ascii="Consolas" w:hAnsi="Consolas" w:cs="Consolas"/>
          <w:color w:val="0000FF"/>
          <w:sz w:val="19"/>
          <w:szCs w:val="19"/>
        </w:rPr>
        <w:t>USE</w:t>
      </w:r>
      <w:r w:rsidRPr="000067C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067C5"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 w:rsidRPr="000067C5">
        <w:rPr>
          <w:rFonts w:ascii="Consolas" w:hAnsi="Consolas" w:cs="Consolas"/>
          <w:color w:val="808080"/>
          <w:sz w:val="19"/>
          <w:szCs w:val="19"/>
        </w:rPr>
        <w:t>;</w:t>
      </w:r>
    </w:p>
    <w:p w:rsidR="00853BAE" w:rsidRPr="000067C5" w:rsidRDefault="00853BAE" w:rsidP="00853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067C5">
        <w:rPr>
          <w:rFonts w:ascii="Consolas" w:hAnsi="Consolas" w:cs="Consolas"/>
          <w:color w:val="0000FF"/>
          <w:sz w:val="19"/>
          <w:szCs w:val="19"/>
        </w:rPr>
        <w:t>SELECT</w:t>
      </w:r>
      <w:r w:rsidRPr="000067C5">
        <w:rPr>
          <w:rFonts w:ascii="Consolas" w:hAnsi="Consolas" w:cs="Consolas"/>
          <w:sz w:val="19"/>
          <w:szCs w:val="19"/>
        </w:rPr>
        <w:t xml:space="preserve"> </w:t>
      </w:r>
      <w:r w:rsidRPr="000067C5">
        <w:rPr>
          <w:rFonts w:ascii="Consolas" w:hAnsi="Consolas" w:cs="Consolas"/>
          <w:color w:val="008080"/>
          <w:sz w:val="19"/>
          <w:szCs w:val="19"/>
        </w:rPr>
        <w:t>Nombre</w:t>
      </w:r>
      <w:r w:rsidRPr="000067C5">
        <w:rPr>
          <w:rFonts w:ascii="Consolas" w:hAnsi="Consolas" w:cs="Consolas"/>
          <w:sz w:val="19"/>
          <w:szCs w:val="19"/>
        </w:rPr>
        <w:t xml:space="preserve"> </w:t>
      </w:r>
      <w:r w:rsidRPr="000067C5">
        <w:rPr>
          <w:rFonts w:ascii="Consolas" w:hAnsi="Consolas" w:cs="Consolas"/>
          <w:color w:val="0000FF"/>
          <w:sz w:val="19"/>
          <w:szCs w:val="19"/>
        </w:rPr>
        <w:t>FROM</w:t>
      </w:r>
      <w:r w:rsidRPr="000067C5">
        <w:rPr>
          <w:rFonts w:ascii="Consolas" w:hAnsi="Consolas" w:cs="Consolas"/>
          <w:sz w:val="19"/>
          <w:szCs w:val="19"/>
        </w:rPr>
        <w:t xml:space="preserve"> </w:t>
      </w:r>
      <w:r w:rsidRPr="000067C5">
        <w:rPr>
          <w:rFonts w:ascii="Consolas" w:hAnsi="Consolas" w:cs="Consolas"/>
          <w:color w:val="008080"/>
          <w:sz w:val="19"/>
          <w:szCs w:val="19"/>
        </w:rPr>
        <w:t>equipos</w:t>
      </w:r>
    </w:p>
    <w:p w:rsidR="00853BAE" w:rsidRPr="00853BAE" w:rsidRDefault="00853BAE" w:rsidP="00853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53BA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53BA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53BAE">
        <w:rPr>
          <w:rFonts w:ascii="Consolas" w:hAnsi="Consolas" w:cs="Consolas"/>
          <w:color w:val="008080"/>
          <w:sz w:val="19"/>
          <w:szCs w:val="19"/>
          <w:lang w:val="en-US"/>
        </w:rPr>
        <w:t>Conferencia</w:t>
      </w:r>
      <w:proofErr w:type="spellEnd"/>
      <w:r w:rsidRPr="00853B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BA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53B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BAE">
        <w:rPr>
          <w:rFonts w:ascii="Consolas" w:hAnsi="Consolas" w:cs="Consolas"/>
          <w:color w:val="FF0000"/>
          <w:sz w:val="19"/>
          <w:szCs w:val="19"/>
          <w:lang w:val="en-US"/>
        </w:rPr>
        <w:t>'west'</w:t>
      </w:r>
      <w:r w:rsidRPr="00853BA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967A2" w:rsidRPr="00853BAE" w:rsidRDefault="00B967A2" w:rsidP="005E3479">
      <w:pPr>
        <w:rPr>
          <w:lang w:val="en-US"/>
        </w:rPr>
      </w:pPr>
    </w:p>
    <w:p w:rsidR="00F07A7F" w:rsidRPr="00C51EFE" w:rsidRDefault="00F07A7F" w:rsidP="005E3479">
      <w:pPr>
        <w:rPr>
          <w:b/>
        </w:rPr>
      </w:pPr>
      <w:r w:rsidRPr="00C51EFE">
        <w:rPr>
          <w:b/>
        </w:rPr>
        <w:t>5)</w:t>
      </w:r>
      <w:r w:rsidR="00DB67A9" w:rsidRPr="00C51EFE">
        <w:rPr>
          <w:b/>
        </w:rPr>
        <w:t xml:space="preserve"> Jugadores de Arizona que pesen más de 100 kilogramos y miden más de 1.82 </w:t>
      </w:r>
      <w:proofErr w:type="gramStart"/>
      <w:r w:rsidR="00DB67A9" w:rsidRPr="00C51EFE">
        <w:rPr>
          <w:b/>
        </w:rPr>
        <w:t>m(</w:t>
      </w:r>
      <w:proofErr w:type="gramEnd"/>
      <w:r w:rsidR="00DB67A9" w:rsidRPr="00C51EFE">
        <w:rPr>
          <w:b/>
        </w:rPr>
        <w:t>6 pies).</w:t>
      </w:r>
    </w:p>
    <w:p w:rsidR="00021660" w:rsidRDefault="00021660" w:rsidP="0002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21660" w:rsidRDefault="00021660" w:rsidP="0002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</w:p>
    <w:p w:rsidR="00021660" w:rsidRPr="00B42EDF" w:rsidRDefault="00021660" w:rsidP="0002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008080"/>
          <w:sz w:val="19"/>
          <w:szCs w:val="19"/>
          <w:lang w:val="en-US"/>
        </w:rPr>
        <w:t>peso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100 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2EDF">
        <w:rPr>
          <w:rFonts w:ascii="Consolas" w:hAnsi="Consolas" w:cs="Consolas"/>
          <w:color w:val="008080"/>
          <w:sz w:val="19"/>
          <w:szCs w:val="19"/>
          <w:lang w:val="en-US"/>
        </w:rPr>
        <w:t>Altura</w:t>
      </w:r>
      <w:proofErr w:type="spellEnd"/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FF0000"/>
          <w:sz w:val="19"/>
          <w:szCs w:val="19"/>
          <w:lang w:val="en-US"/>
        </w:rPr>
        <w:t>'[720</w:t>
      </w:r>
      <w:proofErr w:type="gramStart"/>
      <w:r w:rsidRPr="00B42EDF">
        <w:rPr>
          <w:rFonts w:ascii="Consolas" w:hAnsi="Consolas" w:cs="Consolas"/>
          <w:color w:val="FF0000"/>
          <w:sz w:val="19"/>
          <w:szCs w:val="19"/>
          <w:lang w:val="en-US"/>
        </w:rPr>
        <w:t>]%</w:t>
      </w:r>
      <w:proofErr w:type="gramEnd"/>
      <w:r w:rsidRPr="00B42ED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B67A9" w:rsidRPr="00B42EDF" w:rsidRDefault="00DB67A9" w:rsidP="005E3479">
      <w:pPr>
        <w:rPr>
          <w:lang w:val="en-US"/>
        </w:rPr>
      </w:pPr>
    </w:p>
    <w:p w:rsidR="00F07A7F" w:rsidRPr="00B76D91" w:rsidRDefault="00F07A7F" w:rsidP="005E3479">
      <w:pPr>
        <w:rPr>
          <w:b/>
        </w:rPr>
      </w:pPr>
      <w:r w:rsidRPr="00B76D91">
        <w:rPr>
          <w:b/>
        </w:rPr>
        <w:t>7)</w:t>
      </w:r>
      <w:r w:rsidR="00067C43" w:rsidRPr="00B76D91">
        <w:rPr>
          <w:b/>
        </w:rPr>
        <w:t xml:space="preserve"> Jugadores cuya tercera letra de su nombre sea </w:t>
      </w:r>
      <w:proofErr w:type="gramStart"/>
      <w:r w:rsidR="00067C43" w:rsidRPr="00B76D91">
        <w:rPr>
          <w:b/>
        </w:rPr>
        <w:t>la</w:t>
      </w:r>
      <w:proofErr w:type="gramEnd"/>
      <w:r w:rsidR="00067C43" w:rsidRPr="00B76D91">
        <w:rPr>
          <w:b/>
        </w:rPr>
        <w:t xml:space="preserve"> v.</w:t>
      </w:r>
    </w:p>
    <w:p w:rsidR="00067C43" w:rsidRDefault="00067C43" w:rsidP="00067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67C43" w:rsidRDefault="00067C43" w:rsidP="00067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</w:p>
    <w:p w:rsidR="00067C43" w:rsidRDefault="00067C43" w:rsidP="00067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-v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67C43" w:rsidRDefault="00067C43" w:rsidP="005E3479"/>
    <w:p w:rsidR="00F07A7F" w:rsidRPr="00B76D91" w:rsidRDefault="00F07A7F" w:rsidP="005E3479">
      <w:pPr>
        <w:rPr>
          <w:b/>
        </w:rPr>
      </w:pPr>
      <w:r w:rsidRPr="00B76D91">
        <w:rPr>
          <w:b/>
        </w:rPr>
        <w:t>9)</w:t>
      </w:r>
      <w:r w:rsidR="00067C43" w:rsidRPr="00B76D91">
        <w:rPr>
          <w:b/>
        </w:rPr>
        <w:t xml:space="preserve">  </w:t>
      </w:r>
      <w:proofErr w:type="spellStart"/>
      <w:r w:rsidR="00067C43" w:rsidRPr="00B76D91">
        <w:rPr>
          <w:b/>
        </w:rPr>
        <w:t>Numero</w:t>
      </w:r>
      <w:proofErr w:type="spellEnd"/>
      <w:r w:rsidR="00067C43" w:rsidRPr="00B76D91">
        <w:rPr>
          <w:b/>
        </w:rPr>
        <w:t xml:space="preserve"> de jugadores argentinos en la NBA.</w:t>
      </w:r>
    </w:p>
    <w:p w:rsidR="00232BC6" w:rsidRPr="00232BC6" w:rsidRDefault="00232BC6" w:rsidP="0023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2BC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32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32BC6">
        <w:rPr>
          <w:rFonts w:ascii="Consolas" w:hAnsi="Consolas" w:cs="Consolas"/>
          <w:color w:val="008080"/>
          <w:sz w:val="19"/>
          <w:szCs w:val="19"/>
          <w:lang w:val="en-US"/>
        </w:rPr>
        <w:t>nba</w:t>
      </w:r>
      <w:proofErr w:type="spellEnd"/>
      <w:proofErr w:type="gramEnd"/>
      <w:r w:rsidRPr="00232BC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32BC6" w:rsidRPr="00232BC6" w:rsidRDefault="00232BC6" w:rsidP="0023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2BC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2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32BC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32BC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32BC6">
        <w:rPr>
          <w:rFonts w:ascii="Consolas" w:hAnsi="Consolas" w:cs="Consolas"/>
          <w:color w:val="008080"/>
          <w:sz w:val="19"/>
          <w:szCs w:val="19"/>
          <w:lang w:val="en-US"/>
        </w:rPr>
        <w:t>Procedencia</w:t>
      </w:r>
      <w:proofErr w:type="spellEnd"/>
      <w:r w:rsidRPr="00232BC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2B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2BC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2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2BC6">
        <w:rPr>
          <w:rFonts w:ascii="Consolas" w:hAnsi="Consolas" w:cs="Consolas"/>
          <w:color w:val="008080"/>
          <w:sz w:val="19"/>
          <w:szCs w:val="19"/>
          <w:lang w:val="en-US"/>
        </w:rPr>
        <w:t>jugadores</w:t>
      </w:r>
      <w:proofErr w:type="spellEnd"/>
    </w:p>
    <w:p w:rsidR="00232BC6" w:rsidRDefault="00232BC6" w:rsidP="0023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ceden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rgentina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2BC6" w:rsidRDefault="00232BC6" w:rsidP="005E3479"/>
    <w:p w:rsidR="00387C12" w:rsidRDefault="00387C12" w:rsidP="005E3479">
      <w:pPr>
        <w:rPr>
          <w:b/>
        </w:rPr>
      </w:pPr>
      <w:r>
        <w:rPr>
          <w:b/>
        </w:rPr>
        <w:t xml:space="preserve">16) Rebotes por partido de los jugadores de Los </w:t>
      </w:r>
      <w:proofErr w:type="spellStart"/>
      <w:r>
        <w:rPr>
          <w:b/>
        </w:rPr>
        <w:t>Likers</w:t>
      </w:r>
      <w:proofErr w:type="spellEnd"/>
    </w:p>
    <w:p w:rsidR="00387C12" w:rsidRDefault="00387C12" w:rsidP="0038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87C12" w:rsidRDefault="00387C12" w:rsidP="0038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botes_por_part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erorebotesjugad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iuda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stadistic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quipos</w:t>
      </w:r>
    </w:p>
    <w:p w:rsidR="00387C12" w:rsidRDefault="00387C12" w:rsidP="0038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iudad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Lo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ge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87C12" w:rsidRDefault="00387C12" w:rsidP="005E3479">
      <w:pPr>
        <w:rPr>
          <w:b/>
        </w:rPr>
      </w:pPr>
    </w:p>
    <w:p w:rsidR="00387C12" w:rsidRDefault="00387C12" w:rsidP="005E3479">
      <w:pPr>
        <w:rPr>
          <w:b/>
        </w:rPr>
      </w:pPr>
    </w:p>
    <w:p w:rsidR="00164F26" w:rsidRPr="00164F26" w:rsidRDefault="00164F26" w:rsidP="005E3479">
      <w:pPr>
        <w:rPr>
          <w:b/>
        </w:rPr>
      </w:pPr>
      <w:r w:rsidRPr="00164F26">
        <w:rPr>
          <w:b/>
        </w:rPr>
        <w:t xml:space="preserve">17) </w:t>
      </w:r>
      <w:proofErr w:type="spellStart"/>
      <w:r w:rsidRPr="00164F26">
        <w:rPr>
          <w:b/>
        </w:rPr>
        <w:t>Numero</w:t>
      </w:r>
      <w:proofErr w:type="spellEnd"/>
      <w:r w:rsidRPr="00164F26">
        <w:rPr>
          <w:b/>
        </w:rPr>
        <w:t xml:space="preserve"> de jugadores que tiene cada equipo de la NORTHWEST</w:t>
      </w:r>
    </w:p>
    <w:p w:rsidR="00387C12" w:rsidRDefault="00387C12" w:rsidP="0038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87C12" w:rsidRDefault="00387C12" w:rsidP="0038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eroJugador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jugado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quipos</w:t>
      </w:r>
    </w:p>
    <w:p w:rsidR="00387C12" w:rsidRPr="00387C12" w:rsidRDefault="00387C12" w:rsidP="0038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87C1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87C12">
        <w:rPr>
          <w:rFonts w:ascii="Consolas" w:hAnsi="Consolas" w:cs="Consolas"/>
          <w:sz w:val="19"/>
          <w:szCs w:val="19"/>
          <w:lang w:val="en-US"/>
        </w:rPr>
        <w:t xml:space="preserve"> Division </w:t>
      </w:r>
      <w:r w:rsidRPr="00387C1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387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87C12">
        <w:rPr>
          <w:rFonts w:ascii="Consolas" w:hAnsi="Consolas" w:cs="Consolas"/>
          <w:color w:val="FF0000"/>
          <w:sz w:val="19"/>
          <w:szCs w:val="19"/>
          <w:lang w:val="en-US"/>
        </w:rPr>
        <w:t>'Northwest'</w:t>
      </w:r>
      <w:r w:rsidRPr="00387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87C12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87C1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87C1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proofErr w:type="gramEnd"/>
      <w:r w:rsidRPr="00387C1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87C12">
        <w:rPr>
          <w:rFonts w:ascii="Consolas" w:hAnsi="Consolas" w:cs="Consolas"/>
          <w:sz w:val="19"/>
          <w:szCs w:val="19"/>
          <w:lang w:val="en-US"/>
        </w:rPr>
        <w:t>Nombre_equipo</w:t>
      </w:r>
      <w:proofErr w:type="spellEnd"/>
      <w:r w:rsidRPr="00387C1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64F26" w:rsidRPr="00387C12" w:rsidRDefault="00164F26" w:rsidP="005E3479">
      <w:pPr>
        <w:rPr>
          <w:lang w:val="en-US"/>
        </w:rPr>
      </w:pPr>
    </w:p>
    <w:p w:rsidR="00164F26" w:rsidRPr="00387C12" w:rsidRDefault="00164F26" w:rsidP="005E3479">
      <w:pPr>
        <w:rPr>
          <w:lang w:val="en-US"/>
        </w:rPr>
      </w:pPr>
    </w:p>
    <w:p w:rsidR="00F07A7F" w:rsidRPr="00C51EFE" w:rsidRDefault="00F07A7F" w:rsidP="005E3479">
      <w:pPr>
        <w:rPr>
          <w:b/>
        </w:rPr>
      </w:pPr>
      <w:r w:rsidRPr="00C51EFE">
        <w:rPr>
          <w:b/>
        </w:rPr>
        <w:t>18)</w:t>
      </w:r>
      <w:r w:rsidR="00232BC6" w:rsidRPr="00C51EFE">
        <w:rPr>
          <w:b/>
        </w:rPr>
        <w:t xml:space="preserve"> </w:t>
      </w:r>
      <w:proofErr w:type="spellStart"/>
      <w:r w:rsidR="00232BC6" w:rsidRPr="00C51EFE">
        <w:rPr>
          <w:b/>
        </w:rPr>
        <w:t>Numero</w:t>
      </w:r>
      <w:proofErr w:type="spellEnd"/>
      <w:r w:rsidR="00232BC6" w:rsidRPr="00C51EFE">
        <w:rPr>
          <w:b/>
        </w:rPr>
        <w:t xml:space="preserve"> de jugadores de España y Francia en la NBA.</w:t>
      </w:r>
    </w:p>
    <w:p w:rsidR="00251AF2" w:rsidRPr="00251AF2" w:rsidRDefault="00251AF2" w:rsidP="0025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1AF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51AF2">
        <w:rPr>
          <w:rFonts w:ascii="Consolas" w:hAnsi="Consolas" w:cs="Consolas"/>
          <w:color w:val="008080"/>
          <w:sz w:val="19"/>
          <w:szCs w:val="19"/>
          <w:lang w:val="en-US"/>
        </w:rPr>
        <w:t>nba</w:t>
      </w:r>
      <w:proofErr w:type="spellEnd"/>
      <w:proofErr w:type="gramEnd"/>
      <w:r w:rsidRPr="00251AF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51AF2" w:rsidRPr="00251AF2" w:rsidRDefault="00251AF2" w:rsidP="0025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1AF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51AF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51A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51AF2">
        <w:rPr>
          <w:rFonts w:ascii="Consolas" w:hAnsi="Consolas" w:cs="Consolas"/>
          <w:color w:val="008080"/>
          <w:sz w:val="19"/>
          <w:szCs w:val="19"/>
          <w:lang w:val="en-US"/>
        </w:rPr>
        <w:t>Procedencia</w:t>
      </w:r>
      <w:proofErr w:type="spellEnd"/>
      <w:r w:rsidRPr="00251A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1AF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51AF2">
        <w:rPr>
          <w:rFonts w:ascii="Consolas" w:hAnsi="Consolas" w:cs="Consolas"/>
          <w:color w:val="008080"/>
          <w:sz w:val="19"/>
          <w:szCs w:val="19"/>
          <w:lang w:val="en-US"/>
        </w:rPr>
        <w:t>jugadores</w:t>
      </w:r>
      <w:proofErr w:type="spellEnd"/>
    </w:p>
    <w:p w:rsidR="00251AF2" w:rsidRPr="00251AF2" w:rsidRDefault="00251AF2" w:rsidP="0025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51AF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51AF2">
        <w:rPr>
          <w:rFonts w:ascii="Consolas" w:hAnsi="Consolas" w:cs="Consolas"/>
          <w:color w:val="008080"/>
          <w:sz w:val="19"/>
          <w:szCs w:val="19"/>
          <w:lang w:val="en-US"/>
        </w:rPr>
        <w:t>Procedencia</w:t>
      </w:r>
      <w:proofErr w:type="spellEnd"/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1AF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1AF2">
        <w:rPr>
          <w:rFonts w:ascii="Consolas" w:hAnsi="Consolas" w:cs="Consolas"/>
          <w:color w:val="FF0000"/>
          <w:sz w:val="19"/>
          <w:szCs w:val="19"/>
          <w:lang w:val="en-US"/>
        </w:rPr>
        <w:t>'France'</w:t>
      </w:r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1AF2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51AF2">
        <w:rPr>
          <w:rFonts w:ascii="Consolas" w:hAnsi="Consolas" w:cs="Consolas"/>
          <w:color w:val="008080"/>
          <w:sz w:val="19"/>
          <w:szCs w:val="19"/>
          <w:lang w:val="en-US"/>
        </w:rPr>
        <w:t>Procedencia</w:t>
      </w:r>
      <w:proofErr w:type="spellEnd"/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1AF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251A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1AF2">
        <w:rPr>
          <w:rFonts w:ascii="Consolas" w:hAnsi="Consolas" w:cs="Consolas"/>
          <w:color w:val="FF0000"/>
          <w:sz w:val="19"/>
          <w:szCs w:val="19"/>
          <w:lang w:val="en-US"/>
        </w:rPr>
        <w:t>'Spain'</w:t>
      </w:r>
      <w:r w:rsidRPr="00251AF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32BC6" w:rsidRPr="00A44661" w:rsidRDefault="00232BC6" w:rsidP="005E3479">
      <w:pPr>
        <w:rPr>
          <w:lang w:val="en-US"/>
        </w:rPr>
      </w:pPr>
    </w:p>
    <w:p w:rsidR="00F07A7F" w:rsidRPr="00CE1BEE" w:rsidRDefault="00F07A7F" w:rsidP="005E3479">
      <w:pPr>
        <w:rPr>
          <w:b/>
        </w:rPr>
      </w:pPr>
      <w:r w:rsidRPr="00CE1BEE">
        <w:rPr>
          <w:b/>
        </w:rPr>
        <w:t>19)</w:t>
      </w:r>
      <w:r w:rsidR="00232BC6" w:rsidRPr="00CE1BEE">
        <w:rPr>
          <w:b/>
        </w:rPr>
        <w:t xml:space="preserve"> Número de </w:t>
      </w:r>
      <w:proofErr w:type="spellStart"/>
      <w:r w:rsidR="00232BC6" w:rsidRPr="00CE1BEE">
        <w:rPr>
          <w:b/>
        </w:rPr>
        <w:t>pivots</w:t>
      </w:r>
      <w:proofErr w:type="spellEnd"/>
      <w:r w:rsidR="00232BC6" w:rsidRPr="00CE1BEE">
        <w:rPr>
          <w:b/>
        </w:rPr>
        <w:t xml:space="preserve"> C que tiene cada equipo.</w:t>
      </w:r>
    </w:p>
    <w:p w:rsidR="00EF69F0" w:rsidRDefault="00EF69F0" w:rsidP="00EF6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F69F0" w:rsidRDefault="00EF69F0" w:rsidP="00EF6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</w:p>
    <w:p w:rsidR="00EF69F0" w:rsidRPr="00B42EDF" w:rsidRDefault="00EF69F0" w:rsidP="00EF6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2EDF">
        <w:rPr>
          <w:rFonts w:ascii="Consolas" w:hAnsi="Consolas" w:cs="Consolas"/>
          <w:color w:val="008080"/>
          <w:sz w:val="19"/>
          <w:szCs w:val="19"/>
          <w:lang w:val="en-US"/>
        </w:rPr>
        <w:t>Posicion</w:t>
      </w:r>
      <w:proofErr w:type="spellEnd"/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FF0000"/>
          <w:sz w:val="19"/>
          <w:szCs w:val="19"/>
          <w:lang w:val="en-US"/>
        </w:rPr>
        <w:t>'C'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2ED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proofErr w:type="gramEnd"/>
      <w:r w:rsidRPr="00B4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2EDF">
        <w:rPr>
          <w:rFonts w:ascii="Consolas" w:hAnsi="Consolas" w:cs="Consolas"/>
          <w:color w:val="008080"/>
          <w:sz w:val="19"/>
          <w:szCs w:val="19"/>
          <w:lang w:val="en-US"/>
        </w:rPr>
        <w:t>Nombre_equipo</w:t>
      </w:r>
      <w:proofErr w:type="spellEnd"/>
      <w:r w:rsidRPr="00B42ED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32BC6" w:rsidRPr="00B42EDF" w:rsidRDefault="00232BC6" w:rsidP="005E3479">
      <w:pPr>
        <w:rPr>
          <w:lang w:val="en-US"/>
        </w:rPr>
      </w:pPr>
    </w:p>
    <w:p w:rsidR="00F07A7F" w:rsidRDefault="00F07A7F" w:rsidP="005E3479">
      <w:r>
        <w:t>20)</w:t>
      </w:r>
      <w:r w:rsidR="00232BC6">
        <w:t xml:space="preserve"> ¿Cuánto mide el </w:t>
      </w:r>
      <w:proofErr w:type="spellStart"/>
      <w:r w:rsidR="00232BC6">
        <w:t>pivot</w:t>
      </w:r>
      <w:proofErr w:type="spellEnd"/>
      <w:r w:rsidR="00232BC6">
        <w:t xml:space="preserve"> más alto de la NBA?</w:t>
      </w:r>
    </w:p>
    <w:p w:rsidR="00A44661" w:rsidRPr="00A44661" w:rsidRDefault="00A44661" w:rsidP="00A44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466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446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44661">
        <w:rPr>
          <w:rFonts w:ascii="Consolas" w:hAnsi="Consolas" w:cs="Consolas"/>
          <w:color w:val="008080"/>
          <w:sz w:val="19"/>
          <w:szCs w:val="19"/>
          <w:lang w:val="en-US"/>
        </w:rPr>
        <w:t>nba</w:t>
      </w:r>
      <w:proofErr w:type="spellEnd"/>
      <w:proofErr w:type="gramEnd"/>
      <w:r w:rsidRPr="00A4466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A44661" w:rsidRPr="00A44661" w:rsidRDefault="00A44661" w:rsidP="00A44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466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446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4466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446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A44661">
        <w:rPr>
          <w:rFonts w:ascii="Consolas" w:hAnsi="Consolas" w:cs="Consolas"/>
          <w:color w:val="008080"/>
          <w:sz w:val="19"/>
          <w:szCs w:val="19"/>
          <w:lang w:val="en-US"/>
        </w:rPr>
        <w:t>Altura</w:t>
      </w:r>
      <w:proofErr w:type="spellEnd"/>
      <w:r w:rsidRPr="00A446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446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466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446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4661">
        <w:rPr>
          <w:rFonts w:ascii="Consolas" w:hAnsi="Consolas" w:cs="Consolas"/>
          <w:color w:val="008080"/>
          <w:sz w:val="19"/>
          <w:szCs w:val="19"/>
          <w:lang w:val="en-US"/>
        </w:rPr>
        <w:t>jugadores</w:t>
      </w:r>
      <w:proofErr w:type="spellEnd"/>
    </w:p>
    <w:p w:rsidR="00A44661" w:rsidRPr="00A44661" w:rsidRDefault="00A44661" w:rsidP="00A44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4466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446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4661">
        <w:rPr>
          <w:rFonts w:ascii="Consolas" w:hAnsi="Consolas" w:cs="Consolas"/>
          <w:color w:val="008080"/>
          <w:sz w:val="19"/>
          <w:szCs w:val="19"/>
          <w:lang w:val="en-US"/>
        </w:rPr>
        <w:t>Posicion</w:t>
      </w:r>
      <w:proofErr w:type="spellEnd"/>
      <w:r w:rsidRPr="00A446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466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A446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4661">
        <w:rPr>
          <w:rFonts w:ascii="Consolas" w:hAnsi="Consolas" w:cs="Consolas"/>
          <w:color w:val="FF0000"/>
          <w:sz w:val="19"/>
          <w:szCs w:val="19"/>
          <w:lang w:val="en-US"/>
        </w:rPr>
        <w:t>'C'</w:t>
      </w:r>
      <w:r w:rsidRPr="00A4466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32BC6" w:rsidRPr="00A44661" w:rsidRDefault="00232BC6" w:rsidP="005E3479">
      <w:pPr>
        <w:rPr>
          <w:lang w:val="en-US"/>
        </w:rPr>
      </w:pPr>
    </w:p>
    <w:p w:rsidR="00F07A7F" w:rsidRPr="00CE1BEE" w:rsidRDefault="00F07A7F" w:rsidP="005E3479">
      <w:pPr>
        <w:rPr>
          <w:b/>
        </w:rPr>
      </w:pPr>
      <w:r w:rsidRPr="00CE1BEE">
        <w:rPr>
          <w:b/>
        </w:rPr>
        <w:t>21)</w:t>
      </w:r>
      <w:r w:rsidR="00A44661" w:rsidRPr="00CE1BEE">
        <w:rPr>
          <w:b/>
        </w:rPr>
        <w:t xml:space="preserve"> ¿Cuánto pesa en libras y en kg el </w:t>
      </w:r>
      <w:proofErr w:type="spellStart"/>
      <w:r w:rsidR="00A44661" w:rsidRPr="00CE1BEE">
        <w:rPr>
          <w:b/>
        </w:rPr>
        <w:t>pivot</w:t>
      </w:r>
      <w:proofErr w:type="spellEnd"/>
      <w:r w:rsidR="00A44661" w:rsidRPr="00CE1BEE">
        <w:rPr>
          <w:b/>
        </w:rPr>
        <w:t xml:space="preserve"> más alto de la </w:t>
      </w:r>
      <w:proofErr w:type="spellStart"/>
      <w:r w:rsidR="00A44661" w:rsidRPr="00CE1BEE">
        <w:rPr>
          <w:b/>
        </w:rPr>
        <w:t>nba</w:t>
      </w:r>
      <w:proofErr w:type="spellEnd"/>
      <w:r w:rsidR="00A44661" w:rsidRPr="00CE1BEE">
        <w:rPr>
          <w:b/>
        </w:rPr>
        <w:t>?</w:t>
      </w:r>
    </w:p>
    <w:p w:rsidR="00DA453B" w:rsidRDefault="00DA453B" w:rsidP="00DA4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A453B" w:rsidRDefault="00DA453B" w:rsidP="00DA4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es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peso_total_libr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Peso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2.3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eso_total_libras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</w:p>
    <w:p w:rsidR="00DA453B" w:rsidRDefault="00DA453B" w:rsidP="00DA4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i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ltur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Altur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44661" w:rsidRDefault="00A44661" w:rsidP="005E3479"/>
    <w:p w:rsidR="00F07A7F" w:rsidRPr="00CE1BEE" w:rsidRDefault="00F07A7F" w:rsidP="005E3479">
      <w:pPr>
        <w:rPr>
          <w:b/>
        </w:rPr>
      </w:pPr>
      <w:r w:rsidRPr="00CE1BEE">
        <w:rPr>
          <w:b/>
        </w:rPr>
        <w:t>22</w:t>
      </w:r>
      <w:proofErr w:type="gramStart"/>
      <w:r w:rsidRPr="00CE1BEE">
        <w:rPr>
          <w:b/>
        </w:rPr>
        <w:t>)</w:t>
      </w:r>
      <w:r w:rsidR="00C872AA" w:rsidRPr="00CE1BEE">
        <w:rPr>
          <w:b/>
        </w:rPr>
        <w:t>Número</w:t>
      </w:r>
      <w:proofErr w:type="gramEnd"/>
      <w:r w:rsidR="00C872AA" w:rsidRPr="00CE1BEE">
        <w:rPr>
          <w:b/>
        </w:rPr>
        <w:t xml:space="preserve"> de jugadores que empiezan por Y.</w:t>
      </w:r>
    </w:p>
    <w:p w:rsidR="00C872AA" w:rsidRPr="00C872AA" w:rsidRDefault="00C872AA" w:rsidP="00C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72A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872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872AA">
        <w:rPr>
          <w:rFonts w:ascii="Consolas" w:hAnsi="Consolas" w:cs="Consolas"/>
          <w:color w:val="008080"/>
          <w:sz w:val="19"/>
          <w:szCs w:val="19"/>
          <w:lang w:val="en-US"/>
        </w:rPr>
        <w:t>nba</w:t>
      </w:r>
      <w:proofErr w:type="spellEnd"/>
      <w:proofErr w:type="gramEnd"/>
      <w:r w:rsidRPr="00C872A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872AA" w:rsidRPr="00C872AA" w:rsidRDefault="00C872AA" w:rsidP="00C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72A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872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872AA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872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C872AA"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 w:rsidRPr="00C872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72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A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872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72AA">
        <w:rPr>
          <w:rFonts w:ascii="Consolas" w:hAnsi="Consolas" w:cs="Consolas"/>
          <w:color w:val="008080"/>
          <w:sz w:val="19"/>
          <w:szCs w:val="19"/>
          <w:lang w:val="en-US"/>
        </w:rPr>
        <w:t>jugadores</w:t>
      </w:r>
      <w:proofErr w:type="spellEnd"/>
    </w:p>
    <w:p w:rsidR="00C872AA" w:rsidRDefault="00C872AA" w:rsidP="00C8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872AA" w:rsidRDefault="00C872AA" w:rsidP="005E3479"/>
    <w:p w:rsidR="00084B74" w:rsidRDefault="00084B74" w:rsidP="005E3479">
      <w:pPr>
        <w:rPr>
          <w:b/>
        </w:rPr>
      </w:pPr>
      <w:r w:rsidRPr="00084B74">
        <w:rPr>
          <w:b/>
        </w:rPr>
        <w:t>23) Jugadores que no metieron ningún punto en alguna temporada</w:t>
      </w:r>
    </w:p>
    <w:p w:rsidR="00084B74" w:rsidRDefault="00084B74" w:rsidP="00084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84B74" w:rsidRDefault="00084B74" w:rsidP="00084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mporad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jugado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stadisticas</w:t>
      </w:r>
      <w:proofErr w:type="spellEnd"/>
    </w:p>
    <w:p w:rsidR="00084B74" w:rsidRDefault="00084B74" w:rsidP="00084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ntos_por_part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84B74" w:rsidRPr="00084B74" w:rsidRDefault="00084B74" w:rsidP="005E3479">
      <w:pPr>
        <w:rPr>
          <w:b/>
        </w:rPr>
      </w:pPr>
    </w:p>
    <w:p w:rsidR="00F07A7F" w:rsidRPr="00CE1BEE" w:rsidRDefault="00F07A7F" w:rsidP="005E3479">
      <w:pPr>
        <w:rPr>
          <w:b/>
        </w:rPr>
      </w:pPr>
      <w:r w:rsidRPr="00CE1BEE">
        <w:rPr>
          <w:b/>
        </w:rPr>
        <w:t>25)</w:t>
      </w:r>
      <w:r w:rsidR="002828B9" w:rsidRPr="00CE1BEE">
        <w:rPr>
          <w:b/>
        </w:rPr>
        <w:t xml:space="preserve"> Peso medio en kilos y en libras de los jugadores de los </w:t>
      </w:r>
      <w:proofErr w:type="spellStart"/>
      <w:r w:rsidR="002828B9" w:rsidRPr="00CE1BEE">
        <w:rPr>
          <w:b/>
        </w:rPr>
        <w:t>raptors</w:t>
      </w:r>
      <w:proofErr w:type="spellEnd"/>
    </w:p>
    <w:p w:rsidR="002828B9" w:rsidRDefault="00A4453E" w:rsidP="005E3479">
      <w:r>
        <w:t>1kg-----2.32libras</w:t>
      </w:r>
    </w:p>
    <w:p w:rsidR="00A4453E" w:rsidRDefault="00A4453E" w:rsidP="005E3479">
      <w:proofErr w:type="spellStart"/>
      <w:r>
        <w:t>Xkg</w:t>
      </w:r>
      <w:proofErr w:type="spellEnd"/>
      <w:r>
        <w:t>----180                                   kg*2.32= 1*peso    kg=peso/2.32</w:t>
      </w:r>
    </w:p>
    <w:p w:rsidR="00A4453E" w:rsidRDefault="00A4453E" w:rsidP="00A44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1-Co</w:t>
      </w:r>
      <w:r w:rsidR="008260D8">
        <w:rPr>
          <w:rFonts w:ascii="Consolas" w:hAnsi="Consolas" w:cs="Consolas"/>
          <w:color w:val="0000FF"/>
          <w:sz w:val="19"/>
          <w:szCs w:val="19"/>
        </w:rPr>
        <w:t xml:space="preserve">nsulta para calcular peso MEDIO </w:t>
      </w:r>
      <w:r>
        <w:rPr>
          <w:rFonts w:ascii="Consolas" w:hAnsi="Consolas" w:cs="Consolas"/>
          <w:color w:val="0000FF"/>
          <w:sz w:val="19"/>
          <w:szCs w:val="19"/>
        </w:rPr>
        <w:t>en kg y libras de los jugadores</w:t>
      </w:r>
    </w:p>
    <w:p w:rsidR="008260D8" w:rsidRDefault="008260D8" w:rsidP="00826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260D8" w:rsidRDefault="008260D8" w:rsidP="00826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Pes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eso_total_libr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eso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2.3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eso_total_kil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</w:p>
    <w:p w:rsidR="008260D8" w:rsidRDefault="008260D8" w:rsidP="00826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apto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A453B" w:rsidRDefault="00DA453B" w:rsidP="00A44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A453B" w:rsidRDefault="00DA453B" w:rsidP="00A44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260D8" w:rsidRDefault="008260D8" w:rsidP="00A44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260D8" w:rsidRDefault="008260D8" w:rsidP="00A44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2-Consulta para calcular peso en kg y libras de los jugadores</w:t>
      </w:r>
    </w:p>
    <w:p w:rsidR="008260D8" w:rsidRDefault="008260D8" w:rsidP="00A44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4453E" w:rsidRDefault="00A4453E" w:rsidP="00A44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4453E" w:rsidRDefault="00A4453E" w:rsidP="00A44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Pes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eso_total_libr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eso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2.3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eso_total_kil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</w:p>
    <w:p w:rsidR="00A4453E" w:rsidRDefault="00A4453E" w:rsidP="00A445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apto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4453E" w:rsidRDefault="00A4453E" w:rsidP="005E3479"/>
    <w:p w:rsidR="00BE2C47" w:rsidRPr="009A4B68" w:rsidRDefault="00CE1BEE" w:rsidP="005E3479">
      <w:pPr>
        <w:rPr>
          <w:b/>
          <w:color w:val="2E74B5" w:themeColor="accent1" w:themeShade="BF"/>
        </w:rPr>
      </w:pPr>
      <w:r w:rsidRPr="009A4B68">
        <w:rPr>
          <w:b/>
          <w:color w:val="2E74B5" w:themeColor="accent1" w:themeShade="BF"/>
        </w:rPr>
        <w:t>3</w:t>
      </w:r>
      <w:r w:rsidR="00BE2C47" w:rsidRPr="009A4B68">
        <w:rPr>
          <w:b/>
          <w:color w:val="2E74B5" w:themeColor="accent1" w:themeShade="BF"/>
        </w:rPr>
        <w:t>-Consulta para saber el peso de todos los jugadores</w:t>
      </w:r>
    </w:p>
    <w:p w:rsidR="00BE2C47" w:rsidRDefault="00BE2C47" w:rsidP="00BE2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E2C47" w:rsidRDefault="00BE2C47" w:rsidP="00BE2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Pes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eso_total_libr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eso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2.3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eso_total_kil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</w:p>
    <w:p w:rsidR="00BE2C47" w:rsidRPr="00BE2C47" w:rsidRDefault="00BE2C47" w:rsidP="00BE2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E2C4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E2C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2C47">
        <w:rPr>
          <w:rFonts w:ascii="Consolas" w:hAnsi="Consolas" w:cs="Consolas"/>
          <w:color w:val="008080"/>
          <w:sz w:val="19"/>
          <w:szCs w:val="19"/>
          <w:lang w:val="en-US"/>
        </w:rPr>
        <w:t>Nombre_equipo</w:t>
      </w:r>
      <w:proofErr w:type="spellEnd"/>
      <w:r w:rsidRPr="00BE2C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2C4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E2C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2C47">
        <w:rPr>
          <w:rFonts w:ascii="Consolas" w:hAnsi="Consolas" w:cs="Consolas"/>
          <w:color w:val="FF0000"/>
          <w:sz w:val="19"/>
          <w:szCs w:val="19"/>
          <w:lang w:val="en-US"/>
        </w:rPr>
        <w:t>'Raptors'</w:t>
      </w:r>
      <w:r w:rsidRPr="00BE2C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2C4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E2C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E2C4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proofErr w:type="gramEnd"/>
      <w:r w:rsidRPr="00BE2C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2C47"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 w:rsidRPr="00BE2C4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2C47" w:rsidRDefault="00BE2C47" w:rsidP="005E3479">
      <w:pPr>
        <w:rPr>
          <w:lang w:val="en-US"/>
        </w:rPr>
      </w:pPr>
    </w:p>
    <w:p w:rsidR="008C11F9" w:rsidRPr="005A4034" w:rsidRDefault="008C11F9" w:rsidP="005E3479">
      <w:pPr>
        <w:rPr>
          <w:b/>
        </w:rPr>
      </w:pPr>
      <w:r w:rsidRPr="005A4034">
        <w:rPr>
          <w:b/>
        </w:rPr>
        <w:t>24</w:t>
      </w:r>
      <w:proofErr w:type="gramStart"/>
      <w:r w:rsidRPr="005A4034">
        <w:rPr>
          <w:b/>
        </w:rPr>
        <w:t>)</w:t>
      </w:r>
      <w:proofErr w:type="spellStart"/>
      <w:r w:rsidRPr="005A4034">
        <w:rPr>
          <w:b/>
        </w:rPr>
        <w:t>Numero</w:t>
      </w:r>
      <w:proofErr w:type="spellEnd"/>
      <w:proofErr w:type="gramEnd"/>
      <w:r w:rsidRPr="005A4034">
        <w:rPr>
          <w:b/>
        </w:rPr>
        <w:t xml:space="preserve"> total de jugadores de cada división.</w:t>
      </w:r>
    </w:p>
    <w:p w:rsidR="005A4034" w:rsidRDefault="005A4034" w:rsidP="005A4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ba</w:t>
      </w:r>
      <w:proofErr w:type="spellEnd"/>
    </w:p>
    <w:p w:rsidR="005A4034" w:rsidRDefault="005A4034" w:rsidP="005A4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eroJugador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vi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jugadores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quipos</w:t>
      </w:r>
    </w:p>
    <w:p w:rsidR="005A4034" w:rsidRDefault="005A4034" w:rsidP="005A4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</w:p>
    <w:p w:rsidR="005A4034" w:rsidRDefault="005A4034" w:rsidP="005A4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C11F9" w:rsidRDefault="008C11F9" w:rsidP="005E3479">
      <w:pPr>
        <w:rPr>
          <w:b/>
        </w:rPr>
      </w:pPr>
    </w:p>
    <w:p w:rsidR="00E72F4E" w:rsidRPr="00E72F4E" w:rsidRDefault="00E72F4E" w:rsidP="005E3479">
      <w:r w:rsidRPr="00E72F4E">
        <w:rPr>
          <w:b/>
        </w:rPr>
        <w:t xml:space="preserve">25) Peso medio en kilos y en libras de los jugadores de los </w:t>
      </w:r>
      <w:proofErr w:type="spellStart"/>
      <w:r w:rsidRPr="00E72F4E">
        <w:rPr>
          <w:b/>
        </w:rPr>
        <w:t>Raptors</w:t>
      </w:r>
      <w:proofErr w:type="spellEnd"/>
      <w:r w:rsidRPr="00E72F4E">
        <w:rPr>
          <w:b/>
        </w:rPr>
        <w:t>.</w:t>
      </w:r>
    </w:p>
    <w:p w:rsidR="00F0558B" w:rsidRDefault="00F0558B" w:rsidP="00F0558B">
      <w:r>
        <w:t>1kg-----2.32libras</w:t>
      </w:r>
    </w:p>
    <w:p w:rsidR="00F0558B" w:rsidRDefault="00F0558B" w:rsidP="00F0558B">
      <w:proofErr w:type="spellStart"/>
      <w:r>
        <w:t>Xkg</w:t>
      </w:r>
      <w:proofErr w:type="spellEnd"/>
      <w:r>
        <w:t>----180                                   kg*2.32= 1*peso    kg=peso/2.32</w:t>
      </w:r>
    </w:p>
    <w:p w:rsidR="00F0558B" w:rsidRDefault="00F0558B" w:rsidP="00F0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0558B" w:rsidRDefault="00F0558B" w:rsidP="00F0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Pes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esoLibr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eso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2.3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esoKil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</w:p>
    <w:p w:rsidR="00F0558B" w:rsidRDefault="00F0558B" w:rsidP="00F0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apto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828B9" w:rsidRPr="00E72F4E" w:rsidRDefault="002828B9" w:rsidP="005E3479"/>
    <w:p w:rsidR="00F07A7F" w:rsidRDefault="00F07A7F" w:rsidP="005E3479">
      <w:r w:rsidRPr="00CE1BEE">
        <w:rPr>
          <w:b/>
        </w:rPr>
        <w:t>26</w:t>
      </w:r>
      <w:proofErr w:type="gramStart"/>
      <w:r w:rsidRPr="00CE1BEE">
        <w:rPr>
          <w:b/>
        </w:rPr>
        <w:t>)</w:t>
      </w:r>
      <w:r w:rsidR="002828B9" w:rsidRPr="00CE1BEE">
        <w:rPr>
          <w:b/>
        </w:rPr>
        <w:t>Mostrar</w:t>
      </w:r>
      <w:proofErr w:type="gramEnd"/>
      <w:r w:rsidR="002828B9" w:rsidRPr="00CE1BEE">
        <w:rPr>
          <w:b/>
        </w:rPr>
        <w:t xml:space="preserve"> un listado de jugadores con el formato Nombre(Equipo) en una sola columna</w:t>
      </w:r>
    </w:p>
    <w:p w:rsidR="002828B9" w:rsidRDefault="002828B9" w:rsidP="00282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828B9" w:rsidRDefault="002828B9" w:rsidP="00282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828B9" w:rsidRDefault="002828B9" w:rsidP="005E3479"/>
    <w:p w:rsidR="00F07A7F" w:rsidRDefault="00F07A7F" w:rsidP="005E3479">
      <w:r w:rsidRPr="00CE1BEE">
        <w:rPr>
          <w:b/>
        </w:rPr>
        <w:t>27)</w:t>
      </w:r>
      <w:r w:rsidR="00DA592B" w:rsidRPr="00CE1BEE">
        <w:rPr>
          <w:b/>
        </w:rPr>
        <w:t xml:space="preserve"> Puntuación más baja de un partido de la NBA</w:t>
      </w:r>
      <w:r w:rsidR="00DA592B">
        <w:t>.</w:t>
      </w:r>
    </w:p>
    <w:p w:rsidR="00184F87" w:rsidRDefault="00184F87" w:rsidP="00184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84F87" w:rsidRDefault="00184F87" w:rsidP="00184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untos_por_part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orad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proofErr w:type="spellEnd"/>
    </w:p>
    <w:p w:rsidR="00184F87" w:rsidRDefault="00184F87" w:rsidP="00184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orada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A592B" w:rsidRDefault="00DA592B" w:rsidP="005E3479"/>
    <w:p w:rsidR="00F07A7F" w:rsidRPr="00CE1BEE" w:rsidRDefault="00F07A7F" w:rsidP="005E3479">
      <w:pPr>
        <w:rPr>
          <w:b/>
        </w:rPr>
      </w:pPr>
      <w:r w:rsidRPr="00CE1BEE">
        <w:rPr>
          <w:b/>
        </w:rPr>
        <w:t>28)</w:t>
      </w:r>
      <w:r w:rsidR="009D7CA5" w:rsidRPr="00CE1BEE">
        <w:rPr>
          <w:b/>
        </w:rPr>
        <w:t xml:space="preserve"> Primeros 10 jugadores por orden </w:t>
      </w:r>
      <w:proofErr w:type="spellStart"/>
      <w:r w:rsidR="009D7CA5" w:rsidRPr="00CE1BEE">
        <w:rPr>
          <w:b/>
        </w:rPr>
        <w:t>alfabetico</w:t>
      </w:r>
      <w:proofErr w:type="spellEnd"/>
      <w:r w:rsidR="00F333B2" w:rsidRPr="00CE1BEE">
        <w:rPr>
          <w:b/>
        </w:rPr>
        <w:t>.</w:t>
      </w:r>
    </w:p>
    <w:p w:rsidR="00B750DB" w:rsidRPr="00B750DB" w:rsidRDefault="00B750DB" w:rsidP="00B75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750DB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B750D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750DB">
        <w:rPr>
          <w:rFonts w:ascii="Consolas" w:hAnsi="Consolas" w:cs="Consolas"/>
          <w:color w:val="008080"/>
          <w:sz w:val="19"/>
          <w:szCs w:val="19"/>
          <w:lang w:val="en-US"/>
        </w:rPr>
        <w:t>nba</w:t>
      </w:r>
      <w:proofErr w:type="spellEnd"/>
      <w:proofErr w:type="gramEnd"/>
      <w:r w:rsidRPr="00B750D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750DB" w:rsidRPr="00B750DB" w:rsidRDefault="00B750DB" w:rsidP="00B75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750D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750D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750DB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B750DB">
        <w:rPr>
          <w:rFonts w:ascii="Consolas" w:hAnsi="Consolas" w:cs="Consolas"/>
          <w:sz w:val="19"/>
          <w:szCs w:val="19"/>
          <w:lang w:val="en-US"/>
        </w:rPr>
        <w:t xml:space="preserve"> 10 </w:t>
      </w:r>
      <w:proofErr w:type="spellStart"/>
      <w:proofErr w:type="gramStart"/>
      <w:r w:rsidRPr="00B750DB"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 w:rsidRPr="00B750D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750D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B750D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750DB">
        <w:rPr>
          <w:rFonts w:ascii="Consolas" w:hAnsi="Consolas" w:cs="Consolas"/>
          <w:color w:val="008080"/>
          <w:sz w:val="19"/>
          <w:szCs w:val="19"/>
          <w:lang w:val="en-US"/>
        </w:rPr>
        <w:t>jugadores</w:t>
      </w:r>
      <w:proofErr w:type="spellEnd"/>
    </w:p>
    <w:p w:rsidR="00B750DB" w:rsidRPr="00B750DB" w:rsidRDefault="00B750DB" w:rsidP="00B75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750DB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B750D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750D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proofErr w:type="gramEnd"/>
      <w:r w:rsidRPr="00B750D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750DB"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 w:rsidRPr="00B750D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750D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B750D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D7CA5" w:rsidRDefault="009D7CA5" w:rsidP="005E3479">
      <w:pPr>
        <w:rPr>
          <w:lang w:val="en-US"/>
        </w:rPr>
      </w:pPr>
    </w:p>
    <w:p w:rsidR="00962DBA" w:rsidRPr="00AF3CD5" w:rsidRDefault="00962DBA" w:rsidP="005E3479">
      <w:pPr>
        <w:rPr>
          <w:b/>
          <w:color w:val="FF0000"/>
        </w:rPr>
      </w:pPr>
      <w:r w:rsidRPr="00AF3CD5">
        <w:rPr>
          <w:b/>
          <w:color w:val="FF0000"/>
        </w:rPr>
        <w:t>29) Temporada con más puntos por partido de Kobe Bryant</w:t>
      </w:r>
      <w:r w:rsidR="00295FE5" w:rsidRPr="00AF3CD5">
        <w:rPr>
          <w:b/>
          <w:color w:val="FF0000"/>
        </w:rPr>
        <w:t xml:space="preserve"> (no </w:t>
      </w:r>
      <w:proofErr w:type="spellStart"/>
      <w:r w:rsidR="00295FE5" w:rsidRPr="00AF3CD5">
        <w:rPr>
          <w:b/>
          <w:color w:val="FF0000"/>
        </w:rPr>
        <w:t>habioa</w:t>
      </w:r>
      <w:proofErr w:type="spellEnd"/>
      <w:r w:rsidR="00295FE5" w:rsidRPr="00AF3CD5">
        <w:rPr>
          <w:b/>
          <w:color w:val="FF0000"/>
        </w:rPr>
        <w:t xml:space="preserve"> que </w:t>
      </w:r>
      <w:proofErr w:type="gramStart"/>
      <w:r w:rsidR="00295FE5" w:rsidRPr="00AF3CD5">
        <w:rPr>
          <w:b/>
          <w:color w:val="FF0000"/>
        </w:rPr>
        <w:t>hacer</w:t>
      </w:r>
      <w:r w:rsidR="004868FE">
        <w:rPr>
          <w:b/>
          <w:color w:val="FF0000"/>
        </w:rPr>
        <w:t xml:space="preserve"> </w:t>
      </w:r>
      <w:r w:rsidR="00295FE5" w:rsidRPr="00AF3CD5">
        <w:rPr>
          <w:b/>
          <w:color w:val="FF0000"/>
        </w:rPr>
        <w:t>)</w:t>
      </w:r>
      <w:proofErr w:type="gramEnd"/>
    </w:p>
    <w:p w:rsidR="00AF3CD5" w:rsidRDefault="00AF3CD5" w:rsidP="0029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1*INTENTO</w:t>
      </w:r>
    </w:p>
    <w:p w:rsidR="00AF3CD5" w:rsidRDefault="00AF3CD5" w:rsidP="0029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95FE5" w:rsidRDefault="00295FE5" w:rsidP="0029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95FE5" w:rsidRDefault="00295FE5" w:rsidP="0029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untos_loc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untos_visita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untosTot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orad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rtidos</w:t>
      </w:r>
    </w:p>
    <w:p w:rsidR="00295FE5" w:rsidRDefault="00295FE5" w:rsidP="0029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orad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orad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t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emporad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emporada</w:t>
      </w:r>
      <w:proofErr w:type="spellEnd"/>
    </w:p>
    <w:p w:rsidR="00962DBA" w:rsidRDefault="00295FE5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jugador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orada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2F4E" w:rsidRDefault="00E72F4E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72F4E" w:rsidRDefault="00E72F4E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40566" w:rsidRDefault="00E40566" w:rsidP="00E40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40566" w:rsidRDefault="00E40566" w:rsidP="00E40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orad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untos_por_part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E40566" w:rsidRDefault="00E40566" w:rsidP="00E40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untos_por_part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juga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40566" w:rsidRDefault="00E40566" w:rsidP="00E40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Kobe Bryan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72F4E" w:rsidRPr="001F4305" w:rsidRDefault="00E72F4E" w:rsidP="001F4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62DBA" w:rsidRPr="00962DBA" w:rsidRDefault="00962DBA" w:rsidP="005E3479"/>
    <w:p w:rsidR="00E4130F" w:rsidRPr="00E4130F" w:rsidRDefault="00EB47B4" w:rsidP="005E3479">
      <w:pPr>
        <w:rPr>
          <w:b/>
        </w:rPr>
      </w:pPr>
      <w:r w:rsidRPr="00E4130F">
        <w:rPr>
          <w:b/>
        </w:rPr>
        <w:t>30)</w:t>
      </w:r>
      <w:r w:rsidR="00E4130F" w:rsidRPr="00E4130F">
        <w:rPr>
          <w:b/>
        </w:rPr>
        <w:t xml:space="preserve"> Numero de bases G que tiene cada equipo de la conferencia este “”</w:t>
      </w:r>
      <w:proofErr w:type="spellStart"/>
      <w:r w:rsidR="00E4130F" w:rsidRPr="00E4130F">
        <w:rPr>
          <w:b/>
        </w:rPr>
        <w:t>east</w:t>
      </w:r>
      <w:proofErr w:type="spellEnd"/>
      <w:r w:rsidR="00E4130F" w:rsidRPr="00E4130F">
        <w:rPr>
          <w:b/>
        </w:rPr>
        <w:t>””</w:t>
      </w:r>
    </w:p>
    <w:p w:rsidR="00E4130F" w:rsidRDefault="00E4130F" w:rsidP="00E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</w:p>
    <w:p w:rsidR="00E4130F" w:rsidRDefault="00E4130F" w:rsidP="00E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osi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erobasesGporEquip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</w:p>
    <w:p w:rsidR="00E4130F" w:rsidRDefault="00E4130F" w:rsidP="00E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i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qui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feren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B47B4" w:rsidRPr="00E4130F" w:rsidRDefault="00EB47B4" w:rsidP="005E3479"/>
    <w:p w:rsidR="00F07A7F" w:rsidRPr="00CE1BEE" w:rsidRDefault="00F07A7F" w:rsidP="005E3479">
      <w:pPr>
        <w:rPr>
          <w:b/>
        </w:rPr>
      </w:pPr>
      <w:r w:rsidRPr="00CE1BEE">
        <w:rPr>
          <w:b/>
        </w:rPr>
        <w:t>31)</w:t>
      </w:r>
      <w:r w:rsidR="00F333B2" w:rsidRPr="00CE1BEE">
        <w:rPr>
          <w:b/>
        </w:rPr>
        <w:t xml:space="preserve"> Número de equipos que tiene cada conferencia.</w:t>
      </w:r>
    </w:p>
    <w:p w:rsidR="004927BC" w:rsidRDefault="004927BC" w:rsidP="00492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927BC" w:rsidRDefault="004927BC" w:rsidP="00492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ero_equi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feren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quipos</w:t>
      </w:r>
    </w:p>
    <w:p w:rsidR="004927BC" w:rsidRDefault="004927BC" w:rsidP="00492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ferencia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333B2" w:rsidRDefault="00F333B2" w:rsidP="005E3479"/>
    <w:p w:rsidR="00F07A7F" w:rsidRPr="00CE1BEE" w:rsidRDefault="00F07A7F" w:rsidP="005E3479">
      <w:pPr>
        <w:rPr>
          <w:b/>
        </w:rPr>
      </w:pPr>
      <w:r w:rsidRPr="00CE1BEE">
        <w:rPr>
          <w:b/>
        </w:rPr>
        <w:t>32)</w:t>
      </w:r>
      <w:r w:rsidR="00F333B2" w:rsidRPr="00CE1BEE">
        <w:rPr>
          <w:b/>
        </w:rPr>
        <w:t xml:space="preserve"> Nombre de las divisiones de las conferencias Este.</w:t>
      </w:r>
    </w:p>
    <w:p w:rsidR="005036E2" w:rsidRPr="005036E2" w:rsidRDefault="005036E2" w:rsidP="005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36E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5036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036E2">
        <w:rPr>
          <w:rFonts w:ascii="Consolas" w:hAnsi="Consolas" w:cs="Consolas"/>
          <w:color w:val="008080"/>
          <w:sz w:val="19"/>
          <w:szCs w:val="19"/>
          <w:lang w:val="en-US"/>
        </w:rPr>
        <w:t>nba</w:t>
      </w:r>
      <w:proofErr w:type="spellEnd"/>
      <w:proofErr w:type="gramEnd"/>
      <w:r w:rsidRPr="005036E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036E2" w:rsidRPr="005036E2" w:rsidRDefault="005036E2" w:rsidP="005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36E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36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36E2">
        <w:rPr>
          <w:rFonts w:ascii="Consolas" w:hAnsi="Consolas" w:cs="Consolas"/>
          <w:color w:val="008080"/>
          <w:sz w:val="19"/>
          <w:szCs w:val="19"/>
          <w:lang w:val="en-US"/>
        </w:rPr>
        <w:t>Division</w:t>
      </w:r>
      <w:r w:rsidRPr="005036E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36E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36E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036E2">
        <w:rPr>
          <w:rFonts w:ascii="Consolas" w:hAnsi="Consolas" w:cs="Consolas"/>
          <w:color w:val="008080"/>
          <w:sz w:val="19"/>
          <w:szCs w:val="19"/>
          <w:lang w:val="en-US"/>
        </w:rPr>
        <w:t>equipos</w:t>
      </w:r>
      <w:proofErr w:type="spellEnd"/>
    </w:p>
    <w:p w:rsidR="005036E2" w:rsidRDefault="005036E2" w:rsidP="005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ferenc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t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333B2" w:rsidRDefault="00F333B2" w:rsidP="005E3479"/>
    <w:p w:rsidR="00191A30" w:rsidRPr="00191A30" w:rsidRDefault="00191A30" w:rsidP="005E3479">
      <w:pPr>
        <w:rPr>
          <w:b/>
        </w:rPr>
      </w:pPr>
      <w:r w:rsidRPr="00191A30">
        <w:rPr>
          <w:b/>
        </w:rPr>
        <w:t xml:space="preserve">33) Máximo reboteador de los </w:t>
      </w:r>
      <w:proofErr w:type="spellStart"/>
      <w:r w:rsidRPr="00191A30">
        <w:rPr>
          <w:b/>
        </w:rPr>
        <w:t>suns</w:t>
      </w:r>
      <w:proofErr w:type="spellEnd"/>
      <w:r w:rsidRPr="00191A30">
        <w:rPr>
          <w:b/>
        </w:rPr>
        <w:t xml:space="preserve"> </w:t>
      </w:r>
    </w:p>
    <w:p w:rsidR="00191A30" w:rsidRDefault="00191A30" w:rsidP="00191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1A30" w:rsidRDefault="00191A30" w:rsidP="00191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91A30" w:rsidRDefault="00191A30" w:rsidP="00191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jugad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botes_por_part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91A30" w:rsidRDefault="00191A30" w:rsidP="00191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Rebotes_por_part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jugad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:rsidR="00191A30" w:rsidRDefault="00191A30" w:rsidP="00191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u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u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u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1A30" w:rsidRDefault="00191A30" w:rsidP="005E3479"/>
    <w:p w:rsidR="00191A30" w:rsidRDefault="00191A30" w:rsidP="005E3479">
      <w:r w:rsidRPr="00FA7C14">
        <w:rPr>
          <w:b/>
        </w:rPr>
        <w:t xml:space="preserve">34) </w:t>
      </w:r>
      <w:proofErr w:type="spellStart"/>
      <w:r w:rsidRPr="00FA7C14">
        <w:rPr>
          <w:b/>
        </w:rPr>
        <w:t>Maximo</w:t>
      </w:r>
      <w:proofErr w:type="spellEnd"/>
      <w:r w:rsidRPr="00FA7C14">
        <w:rPr>
          <w:b/>
        </w:rPr>
        <w:t xml:space="preserve"> anotador de toda la base de datos en una temporada.</w:t>
      </w:r>
      <w:r>
        <w:t xml:space="preserve"> </w:t>
      </w:r>
    </w:p>
    <w:p w:rsidR="00FA7C14" w:rsidRDefault="00FA7C14" w:rsidP="00FA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A7C14" w:rsidRDefault="00FA7C14" w:rsidP="00FA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untos_por_part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A7C14" w:rsidRDefault="00FA7C14" w:rsidP="00FA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untos_por_part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stadistic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91A30" w:rsidRDefault="00191A30" w:rsidP="005E3479"/>
    <w:p w:rsidR="00F07A7F" w:rsidRPr="00CE1BEE" w:rsidRDefault="00F07A7F" w:rsidP="005E3479">
      <w:pPr>
        <w:rPr>
          <w:b/>
        </w:rPr>
      </w:pPr>
      <w:r w:rsidRPr="00CE1BEE">
        <w:rPr>
          <w:b/>
        </w:rPr>
        <w:t>35)</w:t>
      </w:r>
      <w:r w:rsidR="00F333B2" w:rsidRPr="00CE1BEE">
        <w:rPr>
          <w:b/>
        </w:rPr>
        <w:t xml:space="preserve"> Sacar cuantas letras tiene el nombre de cada jugador de los </w:t>
      </w:r>
      <w:proofErr w:type="spellStart"/>
      <w:r w:rsidR="00F333B2" w:rsidRPr="00CE1BEE">
        <w:rPr>
          <w:b/>
        </w:rPr>
        <w:t>grizzlies</w:t>
      </w:r>
      <w:proofErr w:type="spellEnd"/>
      <w:r w:rsidR="00F333B2" w:rsidRPr="00CE1BEE">
        <w:rPr>
          <w:b/>
        </w:rPr>
        <w:t xml:space="preserve"> (USAR FUNCION LENGTH).</w:t>
      </w:r>
    </w:p>
    <w:p w:rsidR="0047304F" w:rsidRDefault="0047304F" w:rsidP="00473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7304F" w:rsidRDefault="0047304F" w:rsidP="00473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Equip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ero_letras_juga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jugadores</w:t>
      </w:r>
    </w:p>
    <w:p w:rsidR="0047304F" w:rsidRDefault="0047304F" w:rsidP="00473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izzlies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333B2" w:rsidRDefault="00F333B2" w:rsidP="005E3479"/>
    <w:p w:rsidR="00EA1F3D" w:rsidRPr="00B042AC" w:rsidRDefault="00EA1F3D" w:rsidP="005E3479">
      <w:pPr>
        <w:rPr>
          <w:b/>
        </w:rPr>
      </w:pPr>
      <w:r w:rsidRPr="00B042AC">
        <w:rPr>
          <w:b/>
        </w:rPr>
        <w:t>36</w:t>
      </w:r>
      <w:r w:rsidR="00F07A7F" w:rsidRPr="00B042AC">
        <w:rPr>
          <w:b/>
        </w:rPr>
        <w:t>)</w:t>
      </w:r>
      <w:r w:rsidR="00F333B2" w:rsidRPr="00B042AC">
        <w:rPr>
          <w:b/>
        </w:rPr>
        <w:t xml:space="preserve"> ¿Cuántas letras tiene el equipo con nombre más largo de la </w:t>
      </w:r>
      <w:proofErr w:type="gramStart"/>
      <w:r w:rsidR="00F333B2" w:rsidRPr="00B042AC">
        <w:rPr>
          <w:b/>
        </w:rPr>
        <w:t>NBA(</w:t>
      </w:r>
      <w:proofErr w:type="gramEnd"/>
      <w:r w:rsidR="00F333B2" w:rsidRPr="00B042AC">
        <w:rPr>
          <w:b/>
        </w:rPr>
        <w:t>Ciudad y nombre)?.</w:t>
      </w:r>
    </w:p>
    <w:p w:rsidR="009B037D" w:rsidRDefault="00ED593C" w:rsidP="005E3479">
      <w:r>
        <w:t xml:space="preserve">1-consulta para saber </w:t>
      </w:r>
      <w:proofErr w:type="spellStart"/>
      <w:r>
        <w:t>cual</w:t>
      </w:r>
      <w:proofErr w:type="spellEnd"/>
      <w:r>
        <w:t xml:space="preserve"> es el </w:t>
      </w:r>
      <w:proofErr w:type="spellStart"/>
      <w:r>
        <w:t>mas</w:t>
      </w:r>
      <w:proofErr w:type="spellEnd"/>
      <w:r>
        <w:t xml:space="preserve"> largo</w:t>
      </w:r>
    </w:p>
    <w:p w:rsidR="00302E8E" w:rsidRDefault="00302E8E" w:rsidP="00302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2E8E" w:rsidRDefault="00302E8E" w:rsidP="00302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iud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ero_letras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quipos</w:t>
      </w:r>
    </w:p>
    <w:p w:rsidR="00302E8E" w:rsidRDefault="00302E8E" w:rsidP="00302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037D" w:rsidRPr="00302E8E" w:rsidRDefault="00302E8E" w:rsidP="005E3479">
      <w:pPr>
        <w:rPr>
          <w:u w:val="single"/>
        </w:rPr>
      </w:pPr>
      <w:r>
        <w:t xml:space="preserve">  EL NOMBRE DEL EQUIPO ES TRAIL BRANZERS pero te da más resultados</w:t>
      </w:r>
    </w:p>
    <w:p w:rsidR="00302E8E" w:rsidRDefault="00ED593C" w:rsidP="005E3479">
      <w:r>
        <w:t>2-consulta para que te de solo el más largo</w:t>
      </w:r>
    </w:p>
    <w:p w:rsidR="00302E8E" w:rsidRDefault="00302E8E" w:rsidP="00302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2E8E" w:rsidRDefault="00302E8E" w:rsidP="00302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iud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ero_letras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quipos</w:t>
      </w:r>
    </w:p>
    <w:p w:rsidR="00302E8E" w:rsidRDefault="00302E8E" w:rsidP="00302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2E8E" w:rsidRDefault="00302E8E" w:rsidP="00302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2E8E" w:rsidRDefault="00302E8E" w:rsidP="005E3479"/>
    <w:p w:rsidR="00216E12" w:rsidRDefault="00216E12" w:rsidP="005E3479"/>
    <w:p w:rsidR="00216E12" w:rsidRDefault="00B42EDF" w:rsidP="005E3479">
      <w:r>
        <w:t>PRACTICA 4.12 CONSULTAS CON TABLAS DERIVADAS</w:t>
      </w:r>
    </w:p>
    <w:p w:rsidR="00B42EDF" w:rsidRDefault="00B42EDF" w:rsidP="005E3479"/>
    <w:p w:rsidR="00B42EDF" w:rsidRDefault="00B42EDF" w:rsidP="005E3479"/>
    <w:p w:rsidR="00B42EDF" w:rsidRPr="00C25350" w:rsidRDefault="00B42EDF" w:rsidP="005E3479">
      <w:pPr>
        <w:rPr>
          <w:color w:val="FF0000"/>
        </w:rPr>
      </w:pPr>
      <w:proofErr w:type="gramStart"/>
      <w:r w:rsidRPr="00C25350">
        <w:rPr>
          <w:color w:val="FF0000"/>
        </w:rPr>
        <w:t>2 )</w:t>
      </w:r>
      <w:proofErr w:type="gramEnd"/>
      <w:r w:rsidRPr="00C25350">
        <w:rPr>
          <w:color w:val="FF0000"/>
        </w:rPr>
        <w:t xml:space="preserve"> Un listado con el </w:t>
      </w:r>
      <w:proofErr w:type="spellStart"/>
      <w:r w:rsidRPr="00C25350">
        <w:rPr>
          <w:color w:val="FF0000"/>
        </w:rPr>
        <w:t>numero</w:t>
      </w:r>
      <w:proofErr w:type="spellEnd"/>
      <w:r w:rsidRPr="00C25350">
        <w:rPr>
          <w:color w:val="FF0000"/>
        </w:rPr>
        <w:t xml:space="preserve"> de partidos ganados por los equipos de la NBA.</w:t>
      </w:r>
    </w:p>
    <w:p w:rsidR="00B42EDF" w:rsidRDefault="00B42EDF" w:rsidP="005E3479"/>
    <w:p w:rsidR="00B42EDF" w:rsidRDefault="00B42EDF" w:rsidP="005E3479"/>
    <w:p w:rsidR="00B42EDF" w:rsidRDefault="00B42EDF" w:rsidP="005E3479"/>
    <w:p w:rsidR="000067C5" w:rsidRP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067C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0067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067C5">
        <w:rPr>
          <w:rFonts w:ascii="Consolas" w:hAnsi="Consolas" w:cs="Consolas"/>
          <w:sz w:val="19"/>
          <w:szCs w:val="19"/>
          <w:lang w:val="en-US"/>
        </w:rPr>
        <w:t>nba</w:t>
      </w:r>
      <w:proofErr w:type="spellEnd"/>
      <w:proofErr w:type="gramEnd"/>
      <w:r w:rsidRPr="000067C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067C5" w:rsidRP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067C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0067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067C5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067C5">
        <w:rPr>
          <w:rFonts w:ascii="Consolas" w:hAnsi="Consolas" w:cs="Consolas"/>
          <w:color w:val="808080"/>
          <w:sz w:val="19"/>
          <w:szCs w:val="19"/>
          <w:lang w:val="en-US"/>
        </w:rPr>
        <w:t>(*),</w:t>
      </w:r>
      <w:proofErr w:type="spellStart"/>
      <w:r w:rsidRPr="000067C5">
        <w:rPr>
          <w:rFonts w:ascii="Consolas" w:hAnsi="Consolas" w:cs="Consolas"/>
          <w:sz w:val="19"/>
          <w:szCs w:val="19"/>
          <w:lang w:val="en-US"/>
        </w:rPr>
        <w:t>PartidosGanados</w:t>
      </w:r>
      <w:r w:rsidRPr="000067C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067C5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</w:p>
    <w:p w:rsidR="000067C5" w:rsidRP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067C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</w:p>
    <w:p w:rsid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rt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partidos ganados como local</w:t>
      </w:r>
    </w:p>
    <w:p w:rsid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rtid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part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quipo_local</w:t>
      </w:r>
      <w:proofErr w:type="spellEnd"/>
    </w:p>
    <w:p w:rsid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ntos_loc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spellStart"/>
      <w:r>
        <w:rPr>
          <w:rFonts w:ascii="Consolas" w:hAnsi="Consolas" w:cs="Consolas"/>
          <w:sz w:val="19"/>
          <w:szCs w:val="19"/>
        </w:rPr>
        <w:t>puntos_visitante</w:t>
      </w:r>
      <w:proofErr w:type="spellEnd"/>
    </w:p>
    <w:p w:rsid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nion</w:t>
      </w:r>
      <w:proofErr w:type="spellEnd"/>
      <w:proofErr w:type="gramEnd"/>
    </w:p>
    <w:p w:rsid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rt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--partidos ganados como visitante</w:t>
      </w:r>
    </w:p>
    <w:p w:rsid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rtid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part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quipo_visitante</w:t>
      </w:r>
      <w:proofErr w:type="spellEnd"/>
    </w:p>
    <w:p w:rsid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ntos_loc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puntos_visitante</w:t>
      </w:r>
      <w:proofErr w:type="spellEnd"/>
    </w:p>
    <w:p w:rsid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tidosGanados</w:t>
      </w:r>
      <w:proofErr w:type="spellEnd"/>
    </w:p>
    <w:p w:rsidR="000067C5" w:rsidRDefault="000067C5" w:rsidP="00006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tidosGan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42EDF" w:rsidRDefault="00B42EDF" w:rsidP="005E3479"/>
    <w:p w:rsidR="00B42EDF" w:rsidRDefault="00B42EDF" w:rsidP="005E3479"/>
    <w:p w:rsidR="00B42EDF" w:rsidRDefault="00B42EDF" w:rsidP="005E3479"/>
    <w:p w:rsidR="00B42EDF" w:rsidRDefault="00B42EDF" w:rsidP="005E3479"/>
    <w:p w:rsidR="00B42EDF" w:rsidRDefault="00B42EDF" w:rsidP="005E3479"/>
    <w:p w:rsidR="00216E12" w:rsidRDefault="00EF0CA9" w:rsidP="005E3479">
      <w:r>
        <w:t>4.9 Y 4.10</w:t>
      </w:r>
    </w:p>
    <w:p w:rsidR="00EF0CA9" w:rsidRDefault="00EF0CA9" w:rsidP="005E3479"/>
    <w:p w:rsidR="00EF0CA9" w:rsidRDefault="00EF0CA9" w:rsidP="005E3479"/>
    <w:p w:rsidR="003A39DB" w:rsidRDefault="003A39DB" w:rsidP="005E3479"/>
    <w:p w:rsidR="003A39DB" w:rsidRDefault="003A39DB" w:rsidP="005E3479">
      <w:r>
        <w:t>P1=p.1.1 y p1.2</w:t>
      </w:r>
    </w:p>
    <w:p w:rsidR="003A39DB" w:rsidRDefault="003A39DB" w:rsidP="005E3479">
      <w:proofErr w:type="spellStart"/>
      <w:r>
        <w:t>Cem</w:t>
      </w:r>
      <w:proofErr w:type="spellEnd"/>
    </w:p>
    <w:p w:rsidR="003A39DB" w:rsidRDefault="003A39DB" w:rsidP="005E3479">
      <w:proofErr w:type="spellStart"/>
      <w:r>
        <w:t>Ej</w:t>
      </w:r>
      <w:proofErr w:type="spellEnd"/>
      <w:r>
        <w:t xml:space="preserve"> 1 de p.1.1</w:t>
      </w:r>
      <w:r w:rsidR="00B63C09">
        <w:t xml:space="preserve">   (t2)</w:t>
      </w:r>
    </w:p>
    <w:p w:rsidR="003A39DB" w:rsidRDefault="003A39DB" w:rsidP="005E3479">
      <w:proofErr w:type="spellStart"/>
      <w:r>
        <w:t>Ej</w:t>
      </w:r>
      <w:proofErr w:type="spellEnd"/>
      <w:r>
        <w:t xml:space="preserve"> 2. P.1.1</w:t>
      </w:r>
      <w:r w:rsidR="00B63C09">
        <w:t>1   (t3)</w:t>
      </w:r>
    </w:p>
    <w:p w:rsidR="003A39DB" w:rsidRDefault="003A39DB" w:rsidP="005E3479">
      <w:proofErr w:type="spellStart"/>
      <w:r>
        <w:t>Ej</w:t>
      </w:r>
      <w:proofErr w:type="spellEnd"/>
      <w:r>
        <w:t xml:space="preserve"> p1.2</w:t>
      </w:r>
    </w:p>
    <w:p w:rsidR="003A39DB" w:rsidRDefault="003A39DB" w:rsidP="005E3479">
      <w:proofErr w:type="spellStart"/>
      <w:r>
        <w:t>Cec</w:t>
      </w:r>
      <w:proofErr w:type="spellEnd"/>
    </w:p>
    <w:p w:rsidR="00B63C09" w:rsidRDefault="003A39DB" w:rsidP="005E3479">
      <w:proofErr w:type="spellStart"/>
      <w:r>
        <w:t>Ej</w:t>
      </w:r>
      <w:proofErr w:type="spellEnd"/>
      <w:r>
        <w:t xml:space="preserve"> 3,</w:t>
      </w:r>
    </w:p>
    <w:p w:rsidR="003A39DB" w:rsidRDefault="003A39DB" w:rsidP="005E3479">
      <w:r>
        <w:t>4</w:t>
      </w:r>
    </w:p>
    <w:p w:rsidR="00B63C09" w:rsidRDefault="00B63C09" w:rsidP="005E3479">
      <w:r>
        <w:lastRenderedPageBreak/>
        <w:t>5</w:t>
      </w:r>
    </w:p>
    <w:p w:rsidR="003A39DB" w:rsidRDefault="003A39DB" w:rsidP="005E3479"/>
    <w:p w:rsidR="003A39DB" w:rsidRDefault="003A39DB" w:rsidP="005E3479">
      <w:r>
        <w:t>Hay que sacar 4/6</w:t>
      </w:r>
    </w:p>
    <w:p w:rsidR="003A39DB" w:rsidRDefault="003A39DB" w:rsidP="005E3479"/>
    <w:p w:rsidR="003A39DB" w:rsidRDefault="003A39DB" w:rsidP="005E3479">
      <w:r>
        <w:t>En p.1.2</w:t>
      </w:r>
    </w:p>
    <w:p w:rsidR="003A39DB" w:rsidRDefault="003A39DB" w:rsidP="005E3479">
      <w:r>
        <w:t>Min ½</w:t>
      </w:r>
    </w:p>
    <w:p w:rsidR="003A39DB" w:rsidRDefault="003A39DB" w:rsidP="005E3479"/>
    <w:sectPr w:rsidR="003A39DB" w:rsidSect="00BE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F1547"/>
    <w:multiLevelType w:val="hybridMultilevel"/>
    <w:tmpl w:val="CEA050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E403F"/>
    <w:multiLevelType w:val="hybridMultilevel"/>
    <w:tmpl w:val="01C64A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01F07"/>
    <w:multiLevelType w:val="hybridMultilevel"/>
    <w:tmpl w:val="07D61A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4E57"/>
    <w:rsid w:val="000067C5"/>
    <w:rsid w:val="00021660"/>
    <w:rsid w:val="00067C43"/>
    <w:rsid w:val="0008215C"/>
    <w:rsid w:val="00084B74"/>
    <w:rsid w:val="000A617B"/>
    <w:rsid w:val="000C5D47"/>
    <w:rsid w:val="000D60C5"/>
    <w:rsid w:val="000E315C"/>
    <w:rsid w:val="000F0347"/>
    <w:rsid w:val="000F7CF5"/>
    <w:rsid w:val="00104102"/>
    <w:rsid w:val="001119A2"/>
    <w:rsid w:val="0011220B"/>
    <w:rsid w:val="001140DD"/>
    <w:rsid w:val="00141258"/>
    <w:rsid w:val="00154DF8"/>
    <w:rsid w:val="00164F26"/>
    <w:rsid w:val="00184F87"/>
    <w:rsid w:val="00191A30"/>
    <w:rsid w:val="00194665"/>
    <w:rsid w:val="001971D0"/>
    <w:rsid w:val="001B0C9B"/>
    <w:rsid w:val="001D369E"/>
    <w:rsid w:val="001E4B9D"/>
    <w:rsid w:val="001F4305"/>
    <w:rsid w:val="001F7B91"/>
    <w:rsid w:val="00203718"/>
    <w:rsid w:val="002048C3"/>
    <w:rsid w:val="0021111C"/>
    <w:rsid w:val="00216E12"/>
    <w:rsid w:val="00232BC6"/>
    <w:rsid w:val="00251AF2"/>
    <w:rsid w:val="002614FB"/>
    <w:rsid w:val="002828B9"/>
    <w:rsid w:val="00295FE5"/>
    <w:rsid w:val="002E65C3"/>
    <w:rsid w:val="00302E8E"/>
    <w:rsid w:val="0030720A"/>
    <w:rsid w:val="00320948"/>
    <w:rsid w:val="00322781"/>
    <w:rsid w:val="0035529B"/>
    <w:rsid w:val="003611A9"/>
    <w:rsid w:val="00372F60"/>
    <w:rsid w:val="0038003D"/>
    <w:rsid w:val="00385C53"/>
    <w:rsid w:val="00387C12"/>
    <w:rsid w:val="003A13FC"/>
    <w:rsid w:val="003A39DB"/>
    <w:rsid w:val="003B50FE"/>
    <w:rsid w:val="003B67B0"/>
    <w:rsid w:val="003E384B"/>
    <w:rsid w:val="003F7637"/>
    <w:rsid w:val="00417A11"/>
    <w:rsid w:val="0042438C"/>
    <w:rsid w:val="004428B4"/>
    <w:rsid w:val="00444889"/>
    <w:rsid w:val="0047304F"/>
    <w:rsid w:val="00473C99"/>
    <w:rsid w:val="00476926"/>
    <w:rsid w:val="004868FE"/>
    <w:rsid w:val="004927BC"/>
    <w:rsid w:val="004A1760"/>
    <w:rsid w:val="004A367D"/>
    <w:rsid w:val="005036E2"/>
    <w:rsid w:val="00537032"/>
    <w:rsid w:val="005411EA"/>
    <w:rsid w:val="00556779"/>
    <w:rsid w:val="00573F18"/>
    <w:rsid w:val="005A4034"/>
    <w:rsid w:val="005B4887"/>
    <w:rsid w:val="005D4DE4"/>
    <w:rsid w:val="005E3143"/>
    <w:rsid w:val="005E3479"/>
    <w:rsid w:val="005F16C4"/>
    <w:rsid w:val="005F4543"/>
    <w:rsid w:val="00622E93"/>
    <w:rsid w:val="00624EE7"/>
    <w:rsid w:val="00645D24"/>
    <w:rsid w:val="006B1A36"/>
    <w:rsid w:val="006D78B4"/>
    <w:rsid w:val="006E0D10"/>
    <w:rsid w:val="006F0914"/>
    <w:rsid w:val="006F354D"/>
    <w:rsid w:val="00712F02"/>
    <w:rsid w:val="00740270"/>
    <w:rsid w:val="00743029"/>
    <w:rsid w:val="00783767"/>
    <w:rsid w:val="007846B9"/>
    <w:rsid w:val="007A6445"/>
    <w:rsid w:val="007B106F"/>
    <w:rsid w:val="007D35B7"/>
    <w:rsid w:val="007E7B6A"/>
    <w:rsid w:val="008160B8"/>
    <w:rsid w:val="008260D8"/>
    <w:rsid w:val="00843772"/>
    <w:rsid w:val="008538C0"/>
    <w:rsid w:val="00853BAE"/>
    <w:rsid w:val="008616AD"/>
    <w:rsid w:val="00875C8A"/>
    <w:rsid w:val="008A0528"/>
    <w:rsid w:val="008C11F9"/>
    <w:rsid w:val="008D2E07"/>
    <w:rsid w:val="008D2F87"/>
    <w:rsid w:val="008F4D1D"/>
    <w:rsid w:val="008F5F60"/>
    <w:rsid w:val="00901A06"/>
    <w:rsid w:val="00911C1B"/>
    <w:rsid w:val="00962DBA"/>
    <w:rsid w:val="009A4B68"/>
    <w:rsid w:val="009B037D"/>
    <w:rsid w:val="009B3A3B"/>
    <w:rsid w:val="009D7A22"/>
    <w:rsid w:val="009D7CA5"/>
    <w:rsid w:val="009E6F24"/>
    <w:rsid w:val="009F2382"/>
    <w:rsid w:val="00A05FA3"/>
    <w:rsid w:val="00A2639D"/>
    <w:rsid w:val="00A4453E"/>
    <w:rsid w:val="00A44661"/>
    <w:rsid w:val="00A50BED"/>
    <w:rsid w:val="00A533B6"/>
    <w:rsid w:val="00A62BA3"/>
    <w:rsid w:val="00A67673"/>
    <w:rsid w:val="00A767F3"/>
    <w:rsid w:val="00A86901"/>
    <w:rsid w:val="00A87346"/>
    <w:rsid w:val="00A95895"/>
    <w:rsid w:val="00AA2B96"/>
    <w:rsid w:val="00AD58E2"/>
    <w:rsid w:val="00AE5CB5"/>
    <w:rsid w:val="00AF3CD5"/>
    <w:rsid w:val="00B029E7"/>
    <w:rsid w:val="00B042AC"/>
    <w:rsid w:val="00B141AB"/>
    <w:rsid w:val="00B22450"/>
    <w:rsid w:val="00B42EDF"/>
    <w:rsid w:val="00B53F93"/>
    <w:rsid w:val="00B63C09"/>
    <w:rsid w:val="00B712CD"/>
    <w:rsid w:val="00B750DB"/>
    <w:rsid w:val="00B76D91"/>
    <w:rsid w:val="00B967A2"/>
    <w:rsid w:val="00BA3F73"/>
    <w:rsid w:val="00BC2239"/>
    <w:rsid w:val="00BD1169"/>
    <w:rsid w:val="00BD3D3B"/>
    <w:rsid w:val="00BE0276"/>
    <w:rsid w:val="00BE2C47"/>
    <w:rsid w:val="00BE7127"/>
    <w:rsid w:val="00C053E4"/>
    <w:rsid w:val="00C25350"/>
    <w:rsid w:val="00C26256"/>
    <w:rsid w:val="00C4629C"/>
    <w:rsid w:val="00C51EFE"/>
    <w:rsid w:val="00C61A4C"/>
    <w:rsid w:val="00C872AA"/>
    <w:rsid w:val="00CE1BEE"/>
    <w:rsid w:val="00CF1DE1"/>
    <w:rsid w:val="00D146E0"/>
    <w:rsid w:val="00D16B03"/>
    <w:rsid w:val="00D9107D"/>
    <w:rsid w:val="00D929DE"/>
    <w:rsid w:val="00DA453B"/>
    <w:rsid w:val="00DA592B"/>
    <w:rsid w:val="00DB617A"/>
    <w:rsid w:val="00DB67A9"/>
    <w:rsid w:val="00DC27C7"/>
    <w:rsid w:val="00DC43F3"/>
    <w:rsid w:val="00DD2E49"/>
    <w:rsid w:val="00DD7B1A"/>
    <w:rsid w:val="00E10A25"/>
    <w:rsid w:val="00E34E57"/>
    <w:rsid w:val="00E40566"/>
    <w:rsid w:val="00E4130F"/>
    <w:rsid w:val="00E513A5"/>
    <w:rsid w:val="00E72F4E"/>
    <w:rsid w:val="00E925B0"/>
    <w:rsid w:val="00EA1F3D"/>
    <w:rsid w:val="00EB47B4"/>
    <w:rsid w:val="00ED593C"/>
    <w:rsid w:val="00EF0CA9"/>
    <w:rsid w:val="00EF69F0"/>
    <w:rsid w:val="00F0558B"/>
    <w:rsid w:val="00F077B3"/>
    <w:rsid w:val="00F07A7F"/>
    <w:rsid w:val="00F2340C"/>
    <w:rsid w:val="00F324A9"/>
    <w:rsid w:val="00F32E9D"/>
    <w:rsid w:val="00F333B2"/>
    <w:rsid w:val="00F435E3"/>
    <w:rsid w:val="00F44AC1"/>
    <w:rsid w:val="00F469B7"/>
    <w:rsid w:val="00F8390E"/>
    <w:rsid w:val="00FA2895"/>
    <w:rsid w:val="00FA7C14"/>
    <w:rsid w:val="00FA7D36"/>
    <w:rsid w:val="00FB1638"/>
    <w:rsid w:val="00FB44D7"/>
    <w:rsid w:val="00FB65F5"/>
    <w:rsid w:val="00FD76C5"/>
    <w:rsid w:val="00FF4184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19ABA-CB30-4EBA-BB72-61125631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2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F469B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1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125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16B03"/>
    <w:pPr>
      <w:ind w:left="720"/>
      <w:contextualSpacing/>
    </w:pPr>
  </w:style>
  <w:style w:type="paragraph" w:customStyle="1" w:styleId="Default">
    <w:name w:val="Default"/>
    <w:rsid w:val="001D3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16E12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1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A26C-089E-4055-9726-BA10A547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7</Pages>
  <Words>3455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1</cp:revision>
  <dcterms:created xsi:type="dcterms:W3CDTF">2014-11-18T09:28:00Z</dcterms:created>
  <dcterms:modified xsi:type="dcterms:W3CDTF">2014-11-28T11:01:00Z</dcterms:modified>
</cp:coreProperties>
</file>